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C6EE8" w14:textId="4F5C6222" w:rsidR="00392BC1" w:rsidRDefault="00736AA2" w:rsidP="00151188">
      <w:pPr>
        <w:spacing w:after="0" w:line="240" w:lineRule="auto"/>
        <w:jc w:val="center"/>
        <w:rPr>
          <w:rFonts w:ascii="Georgia" w:eastAsia="Georgia" w:hAnsi="Georgia" w:cs="Georgia"/>
          <w:b/>
          <w:bCs/>
          <w:sz w:val="24"/>
          <w:szCs w:val="24"/>
          <w:lang w:val="es-ES"/>
        </w:rPr>
      </w:pPr>
      <w:bookmarkStart w:id="0" w:name="_GoBack"/>
      <w:bookmarkEnd w:id="0"/>
      <w:r w:rsidRPr="00392BC1">
        <w:rPr>
          <w:rFonts w:ascii="Georgia" w:hAnsi="Georgia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A91921" wp14:editId="3FDFD48C">
                <wp:simplePos x="0" y="0"/>
                <wp:positionH relativeFrom="column">
                  <wp:posOffset>-114300</wp:posOffset>
                </wp:positionH>
                <wp:positionV relativeFrom="paragraph">
                  <wp:posOffset>254000</wp:posOffset>
                </wp:positionV>
                <wp:extent cx="6156960" cy="1143000"/>
                <wp:effectExtent l="0" t="0" r="1524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67850" w14:textId="7913F6C9" w:rsidR="00151188" w:rsidRPr="00736AA2" w:rsidRDefault="00736AA2" w:rsidP="00736AA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tantia" w:hAnsi="Constantia"/>
                                <w:color w:val="212121"/>
                                <w:sz w:val="18"/>
                                <w:szCs w:val="18"/>
                              </w:rPr>
                            </w:pPr>
                            <w:r w:rsidRPr="002C486D">
                              <w:rPr>
                                <w:rFonts w:ascii="Constantia" w:hAnsi="Constantia" w:cs="Arial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DECLARACIÓN DE CARGA DE OMB:</w:t>
                            </w:r>
                            <w:r w:rsidRPr="002C486D">
                              <w:rPr>
                                <w:rFonts w:ascii="Constantia" w:hAnsi="Constanti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acuerdo con la Ley de Reducción de Papeleo de 1995 (Paperwork Reduction Act), una agencia no puede llevar a cabo o patrocinar, y una persona no está obligada a responder a una recopilación de información a menos que muestre un número de control de OMB válido. El número de control válido de OMB para esta recopilación de información es 0584-0524. </w:t>
                            </w:r>
                            <w:r w:rsidRPr="002C486D">
                              <w:rPr>
                                <w:rFonts w:ascii="Constantia" w:hAnsi="Constantia"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  <w:t>El tiempo requerido para completar esta recopilación de informació</w:t>
                            </w:r>
                            <w:r>
                              <w:rPr>
                                <w:rFonts w:ascii="Constantia" w:hAnsi="Constantia"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  <w:t>n se estima en un promedio de 45</w:t>
                            </w:r>
                            <w:r w:rsidRPr="002C486D">
                              <w:rPr>
                                <w:rFonts w:ascii="Constantia" w:hAnsi="Constantia"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  <w:t xml:space="preserve"> minutos por respue</w:t>
                            </w:r>
                            <w:r>
                              <w:rPr>
                                <w:rFonts w:ascii="Constantia" w:hAnsi="Constantia"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  <w:t>sta, de los cuales se estiman 15</w:t>
                            </w:r>
                            <w:r w:rsidRPr="002C486D">
                              <w:rPr>
                                <w:rFonts w:ascii="Constantia" w:hAnsi="Constantia"/>
                                <w:color w:val="212121"/>
                                <w:sz w:val="18"/>
                                <w:szCs w:val="18"/>
                                <w:lang w:val="es-ES"/>
                              </w:rPr>
                              <w:t xml:space="preserve"> minutos para revisar los materiales de estímulo. Esto también incluye el tiempo para revisar las instrucciones, buscar fuentes de datos existentes, recopilar y mantener los datos necesarios, completar y revisar la recopilación de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20pt;width:484.8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">
                <v:textbox>
                  <w:txbxContent>
                    <w:p w14:paraId="13267850" w14:textId="7913F6C9" w:rsidR="00151188" w:rsidRPr="00736AA2" w:rsidRDefault="00736AA2" w:rsidP="00736AA2">
                      <w:pPr>
                        <w:pStyle w:val="HTMLPreformatted"/>
                        <w:shd w:val="clear" w:color="auto" w:fill="FFFFFF"/>
                        <w:rPr>
                          <w:rFonts w:ascii="Constantia" w:hAnsi="Constantia"/>
                          <w:color w:val="212121"/>
                          <w:sz w:val="18"/>
                          <w:szCs w:val="18"/>
                        </w:rPr>
                      </w:pPr>
                      <w:r w:rsidRPr="002C486D">
                        <w:rPr>
                          <w:rFonts w:ascii="Constantia" w:hAnsi="Constantia" w:cs="Arial"/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DECLARACIÓN DE CARGA DE OMB:</w:t>
                      </w:r>
                      <w:r w:rsidRPr="002C486D">
                        <w:rPr>
                          <w:rFonts w:ascii="Constantia" w:hAnsi="Constanti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De acuerdo con la Ley de Reducción de Papeleo de 1995 (Paperwork Reduction Act), una agencia no puede llevar a cabo o patrocinar, y una persona no está obligada a responder a una recopilación de información a menos que muestre un número de control de OMB válido. El número de control válido de OMB para esta recopilación de información es 0584-0524. </w:t>
                      </w:r>
                      <w:r w:rsidRPr="002C486D">
                        <w:rPr>
                          <w:rFonts w:ascii="Constantia" w:hAnsi="Constantia"/>
                          <w:color w:val="212121"/>
                          <w:sz w:val="18"/>
                          <w:szCs w:val="18"/>
                          <w:lang w:val="es-ES"/>
                        </w:rPr>
                        <w:t>El tiempo requerido para completar esta recopilación de informació</w:t>
                      </w:r>
                      <w:r>
                        <w:rPr>
                          <w:rFonts w:ascii="Constantia" w:hAnsi="Constantia"/>
                          <w:color w:val="212121"/>
                          <w:sz w:val="18"/>
                          <w:szCs w:val="18"/>
                          <w:lang w:val="es-ES"/>
                        </w:rPr>
                        <w:t>n se estima en un promedio de 45</w:t>
                      </w:r>
                      <w:r w:rsidRPr="002C486D">
                        <w:rPr>
                          <w:rFonts w:ascii="Constantia" w:hAnsi="Constantia"/>
                          <w:color w:val="212121"/>
                          <w:sz w:val="18"/>
                          <w:szCs w:val="18"/>
                          <w:lang w:val="es-ES"/>
                        </w:rPr>
                        <w:t xml:space="preserve"> minutos por respue</w:t>
                      </w:r>
                      <w:r>
                        <w:rPr>
                          <w:rFonts w:ascii="Constantia" w:hAnsi="Constantia"/>
                          <w:color w:val="212121"/>
                          <w:sz w:val="18"/>
                          <w:szCs w:val="18"/>
                          <w:lang w:val="es-ES"/>
                        </w:rPr>
                        <w:t>sta, de los cuales se estiman 15</w:t>
                      </w:r>
                      <w:r w:rsidRPr="002C486D">
                        <w:rPr>
                          <w:rFonts w:ascii="Constantia" w:hAnsi="Constantia"/>
                          <w:color w:val="212121"/>
                          <w:sz w:val="18"/>
                          <w:szCs w:val="18"/>
                          <w:lang w:val="es-ES"/>
                        </w:rPr>
                        <w:t xml:space="preserve"> minutos para revisar los materiales de estímulo. Esto también incluye el tiempo para revisar las instrucciones, buscar fuentes de datos existentes, recopilar y mantener los datos necesarios, completar y revisar la recopilación de inform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2BC1">
        <w:rPr>
          <w:rFonts w:ascii="Georgia" w:eastAsia="Georgia" w:hAnsi="Georgia" w:cs="Georgia"/>
          <w:b/>
          <w:bCs/>
          <w:sz w:val="24"/>
          <w:szCs w:val="24"/>
          <w:lang w:val="es-ES"/>
        </w:rPr>
        <w:t xml:space="preserve"> </w:t>
      </w:r>
    </w:p>
    <w:p w14:paraId="7673FA08" w14:textId="65952925" w:rsidR="00151188" w:rsidRDefault="00392BC1" w:rsidP="00151188">
      <w:pPr>
        <w:spacing w:after="0" w:line="240" w:lineRule="auto"/>
        <w:jc w:val="center"/>
        <w:rPr>
          <w:rFonts w:ascii="Georgia" w:eastAsia="Georgia" w:hAnsi="Georgia" w:cs="Georgia"/>
          <w:b/>
          <w:bCs/>
          <w:sz w:val="24"/>
          <w:szCs w:val="24"/>
          <w:lang w:val="es-ES"/>
        </w:rPr>
      </w:pPr>
      <w:r>
        <w:rPr>
          <w:rFonts w:ascii="Georgia" w:eastAsia="Georgia" w:hAnsi="Georgia" w:cs="Georgia"/>
          <w:b/>
          <w:bCs/>
          <w:sz w:val="24"/>
          <w:szCs w:val="24"/>
          <w:lang w:val="es-ES"/>
        </w:rPr>
        <w:t>Attachment EE –Director and Provider Interview Guideline (Spanish)</w:t>
      </w:r>
    </w:p>
    <w:p w14:paraId="3AB03943" w14:textId="77777777" w:rsidR="00392BC1" w:rsidRDefault="00392BC1" w:rsidP="00151188">
      <w:pPr>
        <w:spacing w:after="0" w:line="240" w:lineRule="auto"/>
        <w:jc w:val="center"/>
        <w:rPr>
          <w:rFonts w:ascii="Georgia" w:eastAsia="Georgia" w:hAnsi="Georgia" w:cs="Georgia"/>
          <w:b/>
          <w:bCs/>
          <w:sz w:val="24"/>
          <w:szCs w:val="24"/>
          <w:lang w:val="es-ES"/>
        </w:rPr>
      </w:pPr>
    </w:p>
    <w:p w14:paraId="5A4C0389" w14:textId="2FCA4E24" w:rsidR="00F91D26" w:rsidRPr="00736AA2" w:rsidRDefault="00F91D26" w:rsidP="00151188">
      <w:pPr>
        <w:spacing w:after="0" w:line="240" w:lineRule="auto"/>
        <w:jc w:val="center"/>
        <w:rPr>
          <w:rFonts w:ascii="Georgia" w:eastAsia="Georgia" w:hAnsi="Georgia" w:cs="Georgia"/>
          <w:b/>
          <w:bCs/>
          <w:sz w:val="8"/>
          <w:szCs w:val="8"/>
          <w:lang w:val="es-ES"/>
        </w:rPr>
      </w:pPr>
      <w:bookmarkStart w:id="1" w:name="_gjdgxs" w:colFirst="0" w:colLast="0"/>
      <w:bookmarkEnd w:id="1"/>
    </w:p>
    <w:p w14:paraId="313077B6" w14:textId="77777777" w:rsidR="00F91D26" w:rsidRPr="008F61EE" w:rsidRDefault="008F61EE" w:rsidP="00F91D26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F2F2F2"/>
        <w:jc w:val="both"/>
        <w:rPr>
          <w:rFonts w:ascii="Georgia" w:eastAsia="Georgia" w:hAnsi="Georgia" w:cs="Georgia"/>
          <w:i/>
          <w:sz w:val="24"/>
          <w:szCs w:val="24"/>
          <w:lang w:val="es-ES"/>
        </w:rPr>
      </w:pPr>
      <w:r w:rsidRPr="008F61EE">
        <w:rPr>
          <w:rFonts w:ascii="Georgia" w:eastAsia="Georgia" w:hAnsi="Georgia" w:cs="Georgia"/>
          <w:b/>
          <w:sz w:val="24"/>
          <w:szCs w:val="24"/>
          <w:lang w:val="es-ES"/>
        </w:rPr>
        <w:t>Objetivos de la Investigación</w:t>
      </w:r>
      <w:r w:rsidR="00F91D26" w:rsidRPr="008F61EE">
        <w:rPr>
          <w:rFonts w:ascii="Georgia" w:eastAsia="Georgia" w:hAnsi="Georgia" w:cs="Georgia"/>
          <w:b/>
          <w:sz w:val="24"/>
          <w:szCs w:val="24"/>
          <w:lang w:val="es-ES"/>
        </w:rPr>
        <w:t xml:space="preserve">: </w:t>
      </w:r>
      <w:r w:rsidRPr="008F61EE">
        <w:rPr>
          <w:rFonts w:ascii="Georgia" w:eastAsia="Georgia" w:hAnsi="Georgia" w:cs="Georgia"/>
          <w:sz w:val="24"/>
          <w:szCs w:val="24"/>
          <w:lang w:val="es-ES"/>
        </w:rPr>
        <w:t>Entender las percepciones de proveedores sobre los materiales en borrador y cualquier barrera/apoyo para la implementación</w:t>
      </w:r>
      <w:r w:rsidR="00F91D26" w:rsidRPr="008F61EE">
        <w:rPr>
          <w:rFonts w:ascii="Georgia" w:eastAsia="Georgia" w:hAnsi="Georgia" w:cs="Georgia"/>
          <w:sz w:val="24"/>
          <w:szCs w:val="24"/>
          <w:lang w:val="es-ES"/>
        </w:rPr>
        <w:t xml:space="preserve">. </w:t>
      </w:r>
    </w:p>
    <w:p w14:paraId="2B6D4BE6" w14:textId="77777777" w:rsidR="00F91D26" w:rsidRPr="008F61EE" w:rsidRDefault="00F91D26" w:rsidP="00F91D26">
      <w:pPr>
        <w:jc w:val="both"/>
        <w:rPr>
          <w:rFonts w:ascii="Georgia" w:eastAsia="Georgia" w:hAnsi="Georgia" w:cs="Georgia"/>
          <w:i/>
          <w:sz w:val="20"/>
          <w:szCs w:val="20"/>
          <w:lang w:val="es-ES"/>
        </w:rPr>
      </w:pPr>
      <w:r w:rsidRPr="008F61EE">
        <w:rPr>
          <w:rFonts w:ascii="Georgia" w:eastAsia="Georgia" w:hAnsi="Georgia" w:cs="Georgia"/>
          <w:b/>
          <w:i/>
          <w:sz w:val="20"/>
          <w:szCs w:val="20"/>
          <w:lang w:val="es-ES"/>
        </w:rPr>
        <w:t>Not</w:t>
      </w:r>
      <w:r w:rsidR="008F61EE" w:rsidRPr="008F61EE">
        <w:rPr>
          <w:rFonts w:ascii="Georgia" w:eastAsia="Georgia" w:hAnsi="Georgia" w:cs="Georgia"/>
          <w:b/>
          <w:i/>
          <w:sz w:val="20"/>
          <w:szCs w:val="20"/>
          <w:lang w:val="es-ES"/>
        </w:rPr>
        <w:t>a</w:t>
      </w:r>
      <w:r w:rsidRPr="008F61EE">
        <w:rPr>
          <w:rFonts w:ascii="Georgia" w:eastAsia="Georgia" w:hAnsi="Georgia" w:cs="Georgia"/>
          <w:i/>
          <w:sz w:val="20"/>
          <w:szCs w:val="20"/>
          <w:lang w:val="es-ES"/>
        </w:rPr>
        <w:t xml:space="preserve">: </w:t>
      </w:r>
      <w:r w:rsidR="008F61EE" w:rsidRPr="008F61EE">
        <w:rPr>
          <w:rFonts w:ascii="Georgia" w:eastAsia="Georgia" w:hAnsi="Georgia" w:cs="Georgia"/>
          <w:i/>
          <w:sz w:val="20"/>
          <w:szCs w:val="20"/>
          <w:lang w:val="es-ES"/>
        </w:rPr>
        <w:t xml:space="preserve">Preguntas de sondeo aparecen en </w:t>
      </w:r>
      <w:r w:rsidR="008F61EE">
        <w:rPr>
          <w:rFonts w:ascii="Georgia" w:eastAsia="Georgia" w:hAnsi="Georgia" w:cs="Georgia"/>
          <w:i/>
          <w:sz w:val="20"/>
          <w:szCs w:val="20"/>
          <w:lang w:val="es-ES"/>
        </w:rPr>
        <w:t>itálico. Estás sirven para proveer opciones para que el investigador obtenga informes que sostengan los objetivos del estudio</w:t>
      </w:r>
      <w:r w:rsidRPr="008F61EE">
        <w:rPr>
          <w:rFonts w:ascii="Georgia" w:eastAsia="Georgia" w:hAnsi="Georgia" w:cs="Georgia"/>
          <w:i/>
          <w:sz w:val="20"/>
          <w:szCs w:val="20"/>
          <w:lang w:val="es-ES"/>
        </w:rPr>
        <w:t xml:space="preserve">. </w:t>
      </w:r>
    </w:p>
    <w:p w14:paraId="1B0574AC" w14:textId="77777777" w:rsidR="00F91D26" w:rsidRPr="00E41926" w:rsidRDefault="00EE0A6E" w:rsidP="00F91D26">
      <w:pPr>
        <w:spacing w:after="0"/>
        <w:rPr>
          <w:rFonts w:ascii="Georgia" w:eastAsia="Georgia" w:hAnsi="Georgia" w:cs="Georgia"/>
          <w:b/>
          <w:color w:val="F64541"/>
          <w:sz w:val="26"/>
          <w:szCs w:val="26"/>
          <w:lang w:val="es-ES"/>
        </w:rPr>
      </w:pPr>
      <w:r w:rsidRPr="00E41926"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>Introducción</w:t>
      </w:r>
      <w:r w:rsidR="00F91D26" w:rsidRPr="00E41926"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 xml:space="preserve"> (</w:t>
      </w:r>
      <w:r w:rsidR="00F91D26" w:rsidRPr="00E41926">
        <w:rPr>
          <w:rFonts w:ascii="Georgia" w:eastAsia="Georgia" w:hAnsi="Georgia" w:cs="Georgia"/>
          <w:b/>
          <w:color w:val="F64541"/>
          <w:sz w:val="26"/>
          <w:szCs w:val="26"/>
          <w:lang w:val="es-ES"/>
        </w:rPr>
        <w:t>2 Minut</w:t>
      </w:r>
      <w:r w:rsidR="00C165A0" w:rsidRPr="00E41926">
        <w:rPr>
          <w:rFonts w:ascii="Georgia" w:eastAsia="Georgia" w:hAnsi="Georgia" w:cs="Georgia"/>
          <w:b/>
          <w:color w:val="F64541"/>
          <w:sz w:val="26"/>
          <w:szCs w:val="26"/>
          <w:lang w:val="es-ES"/>
        </w:rPr>
        <w:t>o</w:t>
      </w:r>
      <w:r w:rsidR="00F91D26" w:rsidRPr="00E41926">
        <w:rPr>
          <w:rFonts w:ascii="Georgia" w:eastAsia="Georgia" w:hAnsi="Georgia" w:cs="Georgia"/>
          <w:b/>
          <w:color w:val="F64541"/>
          <w:sz w:val="26"/>
          <w:szCs w:val="26"/>
          <w:lang w:val="es-ES"/>
        </w:rPr>
        <w:t>s</w:t>
      </w:r>
      <w:r w:rsidR="00F91D26" w:rsidRPr="00E41926"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>)</w:t>
      </w:r>
    </w:p>
    <w:p w14:paraId="3B59B437" w14:textId="77777777" w:rsidR="00F91D26" w:rsidRPr="000B7475" w:rsidRDefault="00C165A0" w:rsidP="00F91D26">
      <w:pPr>
        <w:rPr>
          <w:rFonts w:ascii="Georgia" w:eastAsia="Georgia" w:hAnsi="Georgia" w:cs="Georgia"/>
          <w:sz w:val="24"/>
          <w:szCs w:val="24"/>
          <w:lang w:val="es-ES"/>
        </w:rPr>
      </w:pPr>
      <w:r w:rsidRPr="00E41926">
        <w:rPr>
          <w:rFonts w:ascii="Georgia" w:eastAsia="Georgia" w:hAnsi="Georgia" w:cs="Georgia"/>
          <w:sz w:val="24"/>
          <w:szCs w:val="24"/>
          <w:lang w:val="es-ES"/>
        </w:rPr>
        <w:t>H</w:t>
      </w:r>
      <w:r w:rsidR="00F91D26" w:rsidRPr="00E41926">
        <w:rPr>
          <w:rFonts w:ascii="Georgia" w:eastAsia="Georgia" w:hAnsi="Georgia" w:cs="Georgia"/>
          <w:sz w:val="24"/>
          <w:szCs w:val="24"/>
          <w:lang w:val="es-ES"/>
        </w:rPr>
        <w:t>o</w:t>
      </w:r>
      <w:r w:rsidRPr="00E41926">
        <w:rPr>
          <w:rFonts w:ascii="Georgia" w:eastAsia="Georgia" w:hAnsi="Georgia" w:cs="Georgia"/>
          <w:sz w:val="24"/>
          <w:szCs w:val="24"/>
          <w:lang w:val="es-ES"/>
        </w:rPr>
        <w:t>la</w:t>
      </w:r>
      <w:r w:rsidR="00F91D26" w:rsidRPr="00E41926">
        <w:rPr>
          <w:rFonts w:ascii="Georgia" w:eastAsia="Georgia" w:hAnsi="Georgia" w:cs="Georgia"/>
          <w:sz w:val="24"/>
          <w:szCs w:val="24"/>
          <w:lang w:val="es-ES"/>
        </w:rPr>
        <w:t xml:space="preserve"> m</w:t>
      </w:r>
      <w:r w:rsidRPr="00E41926">
        <w:rPr>
          <w:rFonts w:ascii="Georgia" w:eastAsia="Georgia" w:hAnsi="Georgia" w:cs="Georgia"/>
          <w:sz w:val="24"/>
          <w:szCs w:val="24"/>
          <w:lang w:val="es-ES"/>
        </w:rPr>
        <w:t>i</w:t>
      </w:r>
      <w:r w:rsidR="00F91D26" w:rsidRPr="00E41926">
        <w:rPr>
          <w:rFonts w:ascii="Georgia" w:eastAsia="Georgia" w:hAnsi="Georgia" w:cs="Georgia"/>
          <w:sz w:val="24"/>
          <w:szCs w:val="24"/>
          <w:lang w:val="es-ES"/>
        </w:rPr>
        <w:t xml:space="preserve"> n</w:t>
      </w:r>
      <w:r w:rsidRPr="00E41926">
        <w:rPr>
          <w:rFonts w:ascii="Georgia" w:eastAsia="Georgia" w:hAnsi="Georgia" w:cs="Georgia"/>
          <w:sz w:val="24"/>
          <w:szCs w:val="24"/>
          <w:lang w:val="es-ES"/>
        </w:rPr>
        <w:t>ombre e</w:t>
      </w:r>
      <w:r w:rsidR="00F91D26" w:rsidRPr="00E41926">
        <w:rPr>
          <w:rFonts w:ascii="Georgia" w:eastAsia="Georgia" w:hAnsi="Georgia" w:cs="Georgia"/>
          <w:sz w:val="24"/>
          <w:szCs w:val="24"/>
          <w:lang w:val="es-ES"/>
        </w:rPr>
        <w:t>s _____</w:t>
      </w:r>
      <w:r w:rsidRPr="00E41926">
        <w:rPr>
          <w:rFonts w:ascii="Georgia" w:eastAsia="Georgia" w:hAnsi="Georgia" w:cs="Georgia"/>
          <w:sz w:val="24"/>
          <w:szCs w:val="24"/>
          <w:lang w:val="es-ES"/>
        </w:rPr>
        <w:t>y voy a conducir esta entrevista</w:t>
      </w:r>
      <w:r w:rsidR="00F91D26" w:rsidRPr="00E41926">
        <w:rPr>
          <w:rFonts w:ascii="Georgia" w:eastAsia="Georgia" w:hAnsi="Georgia" w:cs="Georgia"/>
          <w:sz w:val="24"/>
          <w:szCs w:val="24"/>
          <w:lang w:val="es-ES"/>
        </w:rPr>
        <w:t xml:space="preserve">. </w:t>
      </w:r>
      <w:r w:rsidR="00E41926">
        <w:rPr>
          <w:rFonts w:ascii="Georgia" w:eastAsia="Georgia" w:hAnsi="Georgia" w:cs="Georgia"/>
          <w:sz w:val="24"/>
          <w:szCs w:val="24"/>
          <w:lang w:val="es-ES"/>
        </w:rPr>
        <w:t xml:space="preserve"> </w:t>
      </w:r>
      <w:r w:rsidR="00E41926" w:rsidRPr="00E41926">
        <w:rPr>
          <w:rFonts w:ascii="Georgia" w:eastAsia="Georgia" w:hAnsi="Georgia" w:cs="Georgia"/>
          <w:sz w:val="24"/>
          <w:szCs w:val="24"/>
          <w:lang w:val="es-ES"/>
        </w:rPr>
        <w:t xml:space="preserve">El propósito de esta entrevista es solicitar </w:t>
      </w:r>
      <w:r w:rsidR="00116EE7">
        <w:rPr>
          <w:rFonts w:ascii="Georgia" w:eastAsia="Georgia" w:hAnsi="Georgia" w:cs="Georgia"/>
          <w:sz w:val="24"/>
          <w:szCs w:val="24"/>
          <w:lang w:val="es-ES"/>
        </w:rPr>
        <w:t>comentarios</w:t>
      </w:r>
      <w:r w:rsidR="00E41926" w:rsidRPr="00E41926">
        <w:rPr>
          <w:rFonts w:ascii="Georgia" w:eastAsia="Georgia" w:hAnsi="Georgia" w:cs="Georgia"/>
          <w:sz w:val="24"/>
          <w:szCs w:val="24"/>
          <w:lang w:val="es-ES"/>
        </w:rPr>
        <w:t xml:space="preserve"> sobre secciones en borrador </w:t>
      </w:r>
      <w:r w:rsidR="00F6517B">
        <w:rPr>
          <w:rFonts w:ascii="Georgia" w:eastAsia="Georgia" w:hAnsi="Georgia" w:cs="Georgia"/>
          <w:sz w:val="24"/>
          <w:szCs w:val="24"/>
          <w:lang w:val="es-ES"/>
        </w:rPr>
        <w:t xml:space="preserve">que son parte </w:t>
      </w:r>
      <w:r w:rsidR="00E41926" w:rsidRPr="00E41926">
        <w:rPr>
          <w:rFonts w:ascii="Georgia" w:eastAsia="Georgia" w:hAnsi="Georgia" w:cs="Georgia"/>
          <w:sz w:val="24"/>
          <w:szCs w:val="24"/>
          <w:lang w:val="es-ES"/>
        </w:rPr>
        <w:t xml:space="preserve">de una guía </w:t>
      </w:r>
      <w:r w:rsidR="00F6517B">
        <w:rPr>
          <w:rFonts w:ascii="Georgia" w:eastAsia="Georgia" w:hAnsi="Georgia" w:cs="Georgia"/>
          <w:sz w:val="24"/>
          <w:szCs w:val="24"/>
          <w:lang w:val="es-ES"/>
        </w:rPr>
        <w:t>más grande sobre la</w:t>
      </w:r>
      <w:r w:rsidR="00E41926" w:rsidRPr="00E41926">
        <w:rPr>
          <w:rFonts w:ascii="Georgia" w:eastAsia="Georgia" w:hAnsi="Georgia" w:cs="Georgia"/>
          <w:sz w:val="24"/>
          <w:szCs w:val="24"/>
          <w:lang w:val="es-ES"/>
        </w:rPr>
        <w:t xml:space="preserve"> alimentación de infantes en centros de cuidado </w:t>
      </w:r>
      <w:r w:rsidR="000B7475" w:rsidRPr="00E41926">
        <w:rPr>
          <w:rFonts w:ascii="Georgia" w:eastAsia="Georgia" w:hAnsi="Georgia" w:cs="Georgia"/>
          <w:sz w:val="24"/>
          <w:szCs w:val="24"/>
          <w:lang w:val="es-ES"/>
        </w:rPr>
        <w:t>infantil</w:t>
      </w:r>
      <w:r w:rsidR="00E41926" w:rsidRPr="00E41926">
        <w:rPr>
          <w:rFonts w:ascii="Georgia" w:eastAsia="Georgia" w:hAnsi="Georgia" w:cs="Georgia"/>
          <w:sz w:val="24"/>
          <w:szCs w:val="24"/>
          <w:lang w:val="es-ES"/>
        </w:rPr>
        <w:t xml:space="preserve">, y </w:t>
      </w:r>
      <w:r w:rsidR="000B7475" w:rsidRPr="00E41926">
        <w:rPr>
          <w:rFonts w:ascii="Georgia" w:eastAsia="Georgia" w:hAnsi="Georgia" w:cs="Georgia"/>
          <w:sz w:val="24"/>
          <w:szCs w:val="24"/>
          <w:lang w:val="es-ES"/>
        </w:rPr>
        <w:t>también</w:t>
      </w:r>
      <w:r w:rsidR="00E41926" w:rsidRPr="00E41926">
        <w:rPr>
          <w:rFonts w:ascii="Georgia" w:eastAsia="Georgia" w:hAnsi="Georgia" w:cs="Georgia"/>
          <w:sz w:val="24"/>
          <w:szCs w:val="24"/>
          <w:lang w:val="es-ES"/>
        </w:rPr>
        <w:t xml:space="preserve"> materiales </w:t>
      </w:r>
      <w:r w:rsidR="000B7475" w:rsidRPr="00E41926">
        <w:rPr>
          <w:rFonts w:ascii="Georgia" w:eastAsia="Georgia" w:hAnsi="Georgia" w:cs="Georgia"/>
          <w:sz w:val="24"/>
          <w:szCs w:val="24"/>
          <w:lang w:val="es-ES"/>
        </w:rPr>
        <w:t>diseñados</w:t>
      </w:r>
      <w:r w:rsidR="00E41926" w:rsidRPr="00E41926">
        <w:rPr>
          <w:rFonts w:ascii="Georgia" w:eastAsia="Georgia" w:hAnsi="Georgia" w:cs="Georgia"/>
          <w:sz w:val="24"/>
          <w:szCs w:val="24"/>
          <w:lang w:val="es-ES"/>
        </w:rPr>
        <w:t xml:space="preserve"> para apoyar a madres que amamantan a sus bebes</w:t>
      </w:r>
      <w:r w:rsidR="00F6517B">
        <w:rPr>
          <w:rFonts w:ascii="Georgia" w:eastAsia="Georgia" w:hAnsi="Georgia" w:cs="Georgia"/>
          <w:sz w:val="24"/>
          <w:szCs w:val="24"/>
          <w:lang w:val="es-ES"/>
        </w:rPr>
        <w:t>.</w:t>
      </w:r>
      <w:r w:rsidR="00E41926" w:rsidRPr="00E41926">
        <w:rPr>
          <w:rFonts w:ascii="Georgia" w:eastAsia="Georgia" w:hAnsi="Georgia" w:cs="Georgia"/>
          <w:sz w:val="24"/>
          <w:szCs w:val="24"/>
          <w:lang w:val="es-ES"/>
        </w:rPr>
        <w:t xml:space="preserve"> </w:t>
      </w:r>
      <w:r w:rsidR="000B7475" w:rsidRPr="00E41926">
        <w:rPr>
          <w:rFonts w:ascii="Georgia" w:eastAsia="Georgia" w:hAnsi="Georgia" w:cs="Georgia"/>
          <w:sz w:val="24"/>
          <w:szCs w:val="24"/>
          <w:lang w:val="es-ES"/>
        </w:rPr>
        <w:t>Estos</w:t>
      </w:r>
      <w:r w:rsidR="00E41926" w:rsidRPr="00E41926">
        <w:rPr>
          <w:rFonts w:ascii="Georgia" w:eastAsia="Georgia" w:hAnsi="Georgia" w:cs="Georgia"/>
          <w:sz w:val="24"/>
          <w:szCs w:val="24"/>
          <w:lang w:val="es-ES"/>
        </w:rPr>
        <w:t xml:space="preserve"> materiales incluyen una </w:t>
      </w:r>
      <w:r w:rsidR="000B7475" w:rsidRPr="00E41926">
        <w:rPr>
          <w:rFonts w:ascii="Georgia" w:eastAsia="Georgia" w:hAnsi="Georgia" w:cs="Georgia"/>
          <w:sz w:val="24"/>
          <w:szCs w:val="24"/>
          <w:lang w:val="es-ES"/>
        </w:rPr>
        <w:t>guía</w:t>
      </w:r>
      <w:r w:rsidR="00E41926" w:rsidRPr="00E41926">
        <w:rPr>
          <w:rFonts w:ascii="Georgia" w:eastAsia="Georgia" w:hAnsi="Georgia" w:cs="Georgia"/>
          <w:sz w:val="24"/>
          <w:szCs w:val="24"/>
          <w:lang w:val="es-ES"/>
        </w:rPr>
        <w:t xml:space="preserve"> para madres, un cartel, y un </w:t>
      </w:r>
      <w:r w:rsidR="000B7475" w:rsidRPr="00E41926">
        <w:rPr>
          <w:rFonts w:ascii="Georgia" w:eastAsia="Georgia" w:hAnsi="Georgia" w:cs="Georgia"/>
          <w:sz w:val="24"/>
          <w:szCs w:val="24"/>
          <w:lang w:val="es-ES"/>
        </w:rPr>
        <w:t>gráfico</w:t>
      </w:r>
      <w:r w:rsidR="00E41926" w:rsidRPr="00E41926">
        <w:rPr>
          <w:rFonts w:ascii="Georgia" w:eastAsia="Georgia" w:hAnsi="Georgia" w:cs="Georgia"/>
          <w:sz w:val="24"/>
          <w:szCs w:val="24"/>
          <w:lang w:val="es-ES"/>
        </w:rPr>
        <w:t xml:space="preserve"> de un mensaje. Come usted </w:t>
      </w:r>
      <w:r w:rsidR="000B7475" w:rsidRPr="00E41926">
        <w:rPr>
          <w:rFonts w:ascii="Georgia" w:eastAsia="Georgia" w:hAnsi="Georgia" w:cs="Georgia"/>
          <w:sz w:val="24"/>
          <w:szCs w:val="24"/>
          <w:lang w:val="es-ES"/>
        </w:rPr>
        <w:t>sabrá</w:t>
      </w:r>
      <w:r w:rsidR="00E41926" w:rsidRPr="00E41926">
        <w:rPr>
          <w:rFonts w:ascii="Georgia" w:eastAsia="Georgia" w:hAnsi="Georgia" w:cs="Georgia"/>
          <w:sz w:val="24"/>
          <w:szCs w:val="24"/>
          <w:lang w:val="es-ES"/>
        </w:rPr>
        <w:t xml:space="preserve">, </w:t>
      </w:r>
      <w:r w:rsidR="000B7475">
        <w:rPr>
          <w:rFonts w:ascii="Georgia" w:eastAsia="Georgia" w:hAnsi="Georgia" w:cs="Georgia"/>
          <w:sz w:val="24"/>
          <w:szCs w:val="24"/>
          <w:lang w:val="es-ES"/>
        </w:rPr>
        <w:t>el Departamento Estadou</w:t>
      </w:r>
      <w:r w:rsidR="00E41926" w:rsidRPr="00E41926">
        <w:rPr>
          <w:rFonts w:ascii="Georgia" w:eastAsia="Georgia" w:hAnsi="Georgia" w:cs="Georgia"/>
          <w:sz w:val="24"/>
          <w:szCs w:val="24"/>
          <w:lang w:val="es-ES"/>
        </w:rPr>
        <w:t xml:space="preserve">nidense de Agricultura [US Department of Agriculture (USDA)] creo estos materiales para apoyar a proveedores de cuidado infantil </w:t>
      </w:r>
      <w:r w:rsidR="00E41926">
        <w:rPr>
          <w:rFonts w:ascii="Georgia" w:eastAsia="Georgia" w:hAnsi="Georgia" w:cs="Georgia"/>
          <w:sz w:val="24"/>
          <w:szCs w:val="24"/>
          <w:lang w:val="es-ES"/>
        </w:rPr>
        <w:t xml:space="preserve">en cumplir los </w:t>
      </w:r>
      <w:r w:rsidR="000B7475">
        <w:rPr>
          <w:rFonts w:ascii="Georgia" w:eastAsia="Georgia" w:hAnsi="Georgia" w:cs="Georgia"/>
          <w:sz w:val="24"/>
          <w:szCs w:val="24"/>
          <w:lang w:val="es-ES"/>
        </w:rPr>
        <w:t>establecimientos actualizados</w:t>
      </w:r>
      <w:r w:rsidR="00E41926" w:rsidRPr="00E41926">
        <w:rPr>
          <w:rFonts w:ascii="Georgia" w:eastAsia="Georgia" w:hAnsi="Georgia" w:cs="Georgia"/>
          <w:sz w:val="24"/>
          <w:szCs w:val="24"/>
          <w:lang w:val="es-ES"/>
        </w:rPr>
        <w:t xml:space="preserve"> </w:t>
      </w:r>
      <w:r w:rsidR="00E41926">
        <w:rPr>
          <w:rFonts w:ascii="Georgia" w:eastAsia="Georgia" w:hAnsi="Georgia" w:cs="Georgia"/>
          <w:sz w:val="24"/>
          <w:szCs w:val="24"/>
          <w:lang w:val="es-ES"/>
        </w:rPr>
        <w:t xml:space="preserve"> </w:t>
      </w:r>
      <w:r w:rsidR="000B7475">
        <w:rPr>
          <w:rFonts w:ascii="Georgia" w:eastAsia="Georgia" w:hAnsi="Georgia" w:cs="Georgia"/>
          <w:sz w:val="24"/>
          <w:szCs w:val="24"/>
          <w:lang w:val="es-ES"/>
        </w:rPr>
        <w:t>en el</w:t>
      </w:r>
      <w:r w:rsidR="00F91D26" w:rsidRPr="000B7475">
        <w:rPr>
          <w:rFonts w:ascii="Georgia" w:eastAsia="Georgia" w:hAnsi="Georgia" w:cs="Georgia"/>
          <w:sz w:val="24"/>
          <w:szCs w:val="24"/>
          <w:lang w:val="es-ES"/>
        </w:rPr>
        <w:t xml:space="preserve"> </w:t>
      </w:r>
      <w:r w:rsidR="000B7475">
        <w:rPr>
          <w:rFonts w:ascii="Georgia" w:eastAsia="Georgia" w:hAnsi="Georgia" w:cs="Georgia"/>
          <w:sz w:val="24"/>
          <w:szCs w:val="24"/>
          <w:lang w:val="es-ES"/>
        </w:rPr>
        <w:t xml:space="preserve">patrón de comida para infantes </w:t>
      </w:r>
      <w:r w:rsidR="000B7475" w:rsidRPr="000B7475">
        <w:rPr>
          <w:rFonts w:ascii="Georgia" w:eastAsia="Georgia" w:hAnsi="Georgia" w:cs="Georgia"/>
          <w:sz w:val="24"/>
          <w:szCs w:val="24"/>
          <w:lang w:val="es-ES"/>
        </w:rPr>
        <w:t>[Child and Ad</w:t>
      </w:r>
      <w:r w:rsidR="000B7475">
        <w:rPr>
          <w:rFonts w:ascii="Georgia" w:eastAsia="Georgia" w:hAnsi="Georgia" w:cs="Georgia"/>
          <w:sz w:val="24"/>
          <w:szCs w:val="24"/>
          <w:lang w:val="es-ES"/>
        </w:rPr>
        <w:t>ult Care Food Program (CACFP)].</w:t>
      </w:r>
      <w:r w:rsidR="00F91D26" w:rsidRPr="000B7475">
        <w:rPr>
          <w:rFonts w:ascii="Georgia" w:eastAsia="Georgia" w:hAnsi="Georgia" w:cs="Georgia"/>
          <w:sz w:val="24"/>
          <w:szCs w:val="24"/>
          <w:lang w:val="es-ES"/>
        </w:rPr>
        <w:t xml:space="preserve"> </w:t>
      </w:r>
      <w:r w:rsidR="000B7475" w:rsidRPr="000B7475">
        <w:rPr>
          <w:rFonts w:ascii="Georgia" w:eastAsia="Georgia" w:hAnsi="Georgia" w:cs="Georgia"/>
          <w:sz w:val="24"/>
          <w:szCs w:val="24"/>
          <w:lang w:val="es-ES"/>
        </w:rPr>
        <w:t>Nosotros queremos asegurar que estos materiales sean fácil</w:t>
      </w:r>
      <w:r w:rsidR="000B7475">
        <w:rPr>
          <w:rFonts w:ascii="Georgia" w:eastAsia="Georgia" w:hAnsi="Georgia" w:cs="Georgia"/>
          <w:sz w:val="24"/>
          <w:szCs w:val="24"/>
          <w:lang w:val="es-ES"/>
        </w:rPr>
        <w:t>es</w:t>
      </w:r>
      <w:r w:rsidR="000B7475" w:rsidRPr="000B7475">
        <w:rPr>
          <w:rFonts w:ascii="Georgia" w:eastAsia="Georgia" w:hAnsi="Georgia" w:cs="Georgia"/>
          <w:sz w:val="24"/>
          <w:szCs w:val="24"/>
          <w:lang w:val="es-ES"/>
        </w:rPr>
        <w:t xml:space="preserve"> de entender, utilizar, y que </w:t>
      </w:r>
      <w:r w:rsidR="00716582">
        <w:rPr>
          <w:rFonts w:ascii="Georgia" w:eastAsia="Georgia" w:hAnsi="Georgia" w:cs="Georgia"/>
          <w:sz w:val="24"/>
          <w:szCs w:val="24"/>
          <w:lang w:val="es-ES"/>
        </w:rPr>
        <w:t xml:space="preserve">puedan satisfacer sus necesidades </w:t>
      </w:r>
      <w:r w:rsidR="000B7475" w:rsidRPr="000B7475">
        <w:rPr>
          <w:rFonts w:ascii="Georgia" w:eastAsia="Georgia" w:hAnsi="Georgia" w:cs="Georgia"/>
          <w:sz w:val="24"/>
          <w:szCs w:val="24"/>
          <w:lang w:val="es-ES"/>
        </w:rPr>
        <w:t>como director o proveedor de un sitio de cuidado infantil.</w:t>
      </w:r>
      <w:r w:rsidR="000B7475">
        <w:rPr>
          <w:rFonts w:ascii="Georgia" w:eastAsia="Georgia" w:hAnsi="Georgia" w:cs="Georgia"/>
          <w:sz w:val="24"/>
          <w:szCs w:val="24"/>
          <w:lang w:val="es-ES"/>
        </w:rPr>
        <w:t xml:space="preserve"> </w:t>
      </w:r>
      <w:r w:rsidR="000B7475" w:rsidRPr="000B7475">
        <w:rPr>
          <w:rFonts w:ascii="Georgia" w:eastAsia="Georgia" w:hAnsi="Georgia" w:cs="Georgia"/>
          <w:sz w:val="24"/>
          <w:szCs w:val="24"/>
          <w:lang w:val="es-ES"/>
        </w:rPr>
        <w:t xml:space="preserve"> Tengan en cuenta que sólo estamos </w:t>
      </w:r>
      <w:r w:rsidR="000B7475">
        <w:rPr>
          <w:rFonts w:ascii="Georgia" w:eastAsia="Georgia" w:hAnsi="Georgia" w:cs="Georgia"/>
          <w:sz w:val="24"/>
          <w:szCs w:val="24"/>
          <w:lang w:val="es-ES"/>
        </w:rPr>
        <w:t>entrevistando a</w:t>
      </w:r>
      <w:r w:rsidR="000B7475" w:rsidRPr="000B7475">
        <w:rPr>
          <w:rFonts w:ascii="Georgia" w:eastAsia="Georgia" w:hAnsi="Georgia" w:cs="Georgia"/>
          <w:sz w:val="24"/>
          <w:szCs w:val="24"/>
          <w:lang w:val="es-ES"/>
        </w:rPr>
        <w:t xml:space="preserve"> </w:t>
      </w:r>
      <w:r w:rsidR="000B7475">
        <w:rPr>
          <w:rFonts w:ascii="Georgia" w:eastAsia="Georgia" w:hAnsi="Georgia" w:cs="Georgia"/>
          <w:sz w:val="24"/>
          <w:szCs w:val="24"/>
          <w:lang w:val="es-ES"/>
        </w:rPr>
        <w:t>12</w:t>
      </w:r>
      <w:r w:rsidR="000B7475" w:rsidRPr="000B7475">
        <w:rPr>
          <w:rFonts w:ascii="Georgia" w:eastAsia="Georgia" w:hAnsi="Georgia" w:cs="Georgia"/>
          <w:sz w:val="24"/>
          <w:szCs w:val="24"/>
          <w:lang w:val="es-ES"/>
        </w:rPr>
        <w:t xml:space="preserve"> director</w:t>
      </w:r>
      <w:r w:rsidR="000B7475">
        <w:rPr>
          <w:rFonts w:ascii="Georgia" w:eastAsia="Georgia" w:hAnsi="Georgia" w:cs="Georgia"/>
          <w:sz w:val="24"/>
          <w:szCs w:val="24"/>
          <w:lang w:val="es-ES"/>
        </w:rPr>
        <w:t>es</w:t>
      </w:r>
      <w:r w:rsidR="000B7475" w:rsidRPr="000B7475">
        <w:rPr>
          <w:rFonts w:ascii="Georgia" w:eastAsia="Georgia" w:hAnsi="Georgia" w:cs="Georgia"/>
          <w:sz w:val="24"/>
          <w:szCs w:val="24"/>
          <w:lang w:val="es-ES"/>
        </w:rPr>
        <w:t xml:space="preserve"> o proveedor</w:t>
      </w:r>
      <w:r w:rsidR="000B7475">
        <w:rPr>
          <w:rFonts w:ascii="Georgia" w:eastAsia="Georgia" w:hAnsi="Georgia" w:cs="Georgia"/>
          <w:sz w:val="24"/>
          <w:szCs w:val="24"/>
          <w:lang w:val="es-ES"/>
        </w:rPr>
        <w:t>es a través del país, por lo cual s</w:t>
      </w:r>
      <w:r w:rsidR="000B7475" w:rsidRPr="000B7475">
        <w:rPr>
          <w:rFonts w:ascii="Georgia" w:eastAsia="Georgia" w:hAnsi="Georgia" w:cs="Georgia"/>
          <w:sz w:val="24"/>
          <w:szCs w:val="24"/>
          <w:lang w:val="es-ES"/>
        </w:rPr>
        <w:t>us</w:t>
      </w:r>
      <w:r w:rsidR="000B7475" w:rsidRPr="000B7475">
        <w:rPr>
          <w:rFonts w:ascii="Georgia" w:eastAsia="Georgia" w:hAnsi="Georgia" w:cs="Georgia"/>
          <w:sz w:val="24"/>
          <w:szCs w:val="24"/>
          <w:lang w:val="es-PR"/>
        </w:rPr>
        <w:t xml:space="preserve"> opiniones </w:t>
      </w:r>
      <w:r w:rsidR="000B7475" w:rsidRPr="000B7475">
        <w:rPr>
          <w:rFonts w:ascii="Georgia" w:eastAsia="Georgia" w:hAnsi="Georgia" w:cs="Georgia"/>
          <w:sz w:val="24"/>
          <w:szCs w:val="24"/>
          <w:lang w:val="es-ES"/>
        </w:rPr>
        <w:t>son muy valiosas</w:t>
      </w:r>
      <w:r w:rsidR="000B7475">
        <w:rPr>
          <w:rFonts w:ascii="Georgia" w:eastAsia="Georgia" w:hAnsi="Georgia" w:cs="Georgia"/>
          <w:sz w:val="24"/>
          <w:szCs w:val="24"/>
          <w:lang w:val="es-ES"/>
        </w:rPr>
        <w:t>.</w:t>
      </w:r>
    </w:p>
    <w:p w14:paraId="7B6371A0" w14:textId="77777777" w:rsidR="00F91D26" w:rsidRPr="00716582" w:rsidRDefault="00716582" w:rsidP="00F91D26">
      <w:pPr>
        <w:numPr>
          <w:ilvl w:val="0"/>
          <w:numId w:val="4"/>
        </w:numPr>
        <w:spacing w:after="0" w:line="240" w:lineRule="auto"/>
        <w:ind w:right="60"/>
        <w:contextualSpacing/>
        <w:rPr>
          <w:sz w:val="24"/>
          <w:szCs w:val="24"/>
          <w:lang w:val="es-ES"/>
        </w:rPr>
      </w:pPr>
      <w:r w:rsidRPr="00716582">
        <w:rPr>
          <w:rFonts w:ascii="Georgia" w:eastAsia="Georgia" w:hAnsi="Georgia" w:cs="Georgia"/>
          <w:sz w:val="24"/>
          <w:szCs w:val="24"/>
          <w:lang w:val="es-ES"/>
        </w:rPr>
        <w:t>En primer lugar, no existen respuestas correctas o incorrectas. Estamos aquí hoy para escuchar lo que piensan</w:t>
      </w:r>
      <w:r w:rsidR="00F91D26" w:rsidRPr="00716582">
        <w:rPr>
          <w:rFonts w:ascii="Georgia" w:eastAsia="Georgia" w:hAnsi="Georgia" w:cs="Georgia"/>
          <w:sz w:val="24"/>
          <w:szCs w:val="24"/>
          <w:lang w:val="es-ES"/>
        </w:rPr>
        <w:t>.</w:t>
      </w:r>
    </w:p>
    <w:p w14:paraId="310B0A8D" w14:textId="77777777" w:rsidR="00F91D26" w:rsidRPr="00EE0A6E" w:rsidRDefault="00EE0A6E" w:rsidP="00F91D26">
      <w:pPr>
        <w:numPr>
          <w:ilvl w:val="0"/>
          <w:numId w:val="4"/>
        </w:numPr>
        <w:spacing w:after="0" w:line="240" w:lineRule="auto"/>
        <w:ind w:right="60"/>
        <w:contextualSpacing/>
        <w:rPr>
          <w:sz w:val="24"/>
          <w:szCs w:val="24"/>
          <w:lang w:val="es-ES"/>
        </w:rPr>
      </w:pPr>
      <w:r w:rsidRPr="00EE0A6E">
        <w:rPr>
          <w:rFonts w:ascii="Georgia" w:eastAsia="Georgia" w:hAnsi="Georgia" w:cs="Georgia"/>
          <w:sz w:val="24"/>
          <w:szCs w:val="24"/>
          <w:lang w:val="es-ES"/>
        </w:rPr>
        <w:t>La participación es totalmente v</w:t>
      </w:r>
      <w:r>
        <w:rPr>
          <w:rFonts w:ascii="Georgia" w:eastAsia="Georgia" w:hAnsi="Georgia" w:cs="Georgia"/>
          <w:sz w:val="24"/>
          <w:szCs w:val="24"/>
          <w:lang w:val="es-ES"/>
        </w:rPr>
        <w:t>oluntaria, por lo cual no tiene</w:t>
      </w:r>
      <w:r w:rsidRPr="00EE0A6E">
        <w:rPr>
          <w:rFonts w:ascii="Georgia" w:eastAsia="Georgia" w:hAnsi="Georgia" w:cs="Georgia"/>
          <w:sz w:val="24"/>
          <w:szCs w:val="24"/>
          <w:lang w:val="es-ES"/>
        </w:rPr>
        <w:t xml:space="preserve"> que responder a </w:t>
      </w:r>
      <w:r>
        <w:rPr>
          <w:rFonts w:ascii="Georgia" w:eastAsia="Georgia" w:hAnsi="Georgia" w:cs="Georgia"/>
          <w:sz w:val="24"/>
          <w:szCs w:val="24"/>
          <w:lang w:val="es-ES"/>
        </w:rPr>
        <w:t>toda</w:t>
      </w:r>
      <w:r w:rsidRPr="00EE0A6E">
        <w:rPr>
          <w:rFonts w:ascii="Georgia" w:eastAsia="Georgia" w:hAnsi="Georgia" w:cs="Georgia"/>
          <w:sz w:val="24"/>
          <w:szCs w:val="24"/>
          <w:lang w:val="es-ES"/>
        </w:rPr>
        <w:t xml:space="preserve"> pregunta</w:t>
      </w:r>
      <w:r w:rsidR="00F91D26" w:rsidRPr="00EE0A6E">
        <w:rPr>
          <w:rFonts w:ascii="Georgia" w:eastAsia="Georgia" w:hAnsi="Georgia" w:cs="Georgia"/>
          <w:sz w:val="24"/>
          <w:szCs w:val="24"/>
          <w:lang w:val="es-ES"/>
        </w:rPr>
        <w:t xml:space="preserve">. </w:t>
      </w:r>
    </w:p>
    <w:p w14:paraId="0FA08DC8" w14:textId="77777777" w:rsidR="00F91D26" w:rsidRPr="00EE0A6E" w:rsidRDefault="00EE0A6E" w:rsidP="00EE0A6E">
      <w:pPr>
        <w:numPr>
          <w:ilvl w:val="0"/>
          <w:numId w:val="4"/>
        </w:numPr>
        <w:spacing w:after="0" w:line="240" w:lineRule="auto"/>
        <w:ind w:right="60"/>
        <w:contextualSpacing/>
        <w:rPr>
          <w:rFonts w:ascii="Georgia" w:eastAsia="Georgia" w:hAnsi="Georgia" w:cs="Georgia"/>
          <w:sz w:val="24"/>
          <w:szCs w:val="24"/>
          <w:lang w:val="es-ES"/>
        </w:rPr>
      </w:pPr>
      <w:r w:rsidRPr="00EE0A6E">
        <w:rPr>
          <w:rFonts w:ascii="Georgia" w:eastAsia="Georgia" w:hAnsi="Georgia" w:cs="Georgia"/>
          <w:sz w:val="24"/>
          <w:szCs w:val="24"/>
          <w:lang w:val="es-ES"/>
        </w:rPr>
        <w:t>Como ya lo sabe,</w:t>
      </w:r>
      <w:r w:rsidR="00F91D26" w:rsidRPr="00EE0A6E">
        <w:rPr>
          <w:rFonts w:ascii="Georgia" w:eastAsia="Georgia" w:hAnsi="Georgia" w:cs="Georgia"/>
          <w:sz w:val="24"/>
          <w:szCs w:val="24"/>
          <w:lang w:val="es-ES"/>
        </w:rPr>
        <w:t xml:space="preserve"> </w:t>
      </w:r>
      <w:r w:rsidRPr="00EE0A6E">
        <w:rPr>
          <w:rFonts w:ascii="Georgia" w:eastAsia="Georgia" w:hAnsi="Georgia" w:cs="Georgia"/>
          <w:sz w:val="24"/>
          <w:szCs w:val="24"/>
          <w:lang w:val="es-ES"/>
        </w:rPr>
        <w:t xml:space="preserve">yo no he creado ninguno de los materiales </w:t>
      </w:r>
      <w:r>
        <w:rPr>
          <w:rFonts w:ascii="Georgia" w:eastAsia="Georgia" w:hAnsi="Georgia" w:cs="Georgia"/>
          <w:sz w:val="24"/>
          <w:szCs w:val="24"/>
          <w:lang w:val="es-ES"/>
        </w:rPr>
        <w:t xml:space="preserve"> y tampoco trabajo para</w:t>
      </w:r>
      <w:r w:rsidR="00F91D26" w:rsidRPr="00EE0A6E">
        <w:rPr>
          <w:rFonts w:ascii="Georgia" w:eastAsia="Georgia" w:hAnsi="Georgia" w:cs="Georgia"/>
          <w:sz w:val="24"/>
          <w:szCs w:val="24"/>
          <w:lang w:val="es-ES"/>
        </w:rPr>
        <w:t xml:space="preserve"> USDA. </w:t>
      </w:r>
      <w:r w:rsidRPr="00EE0A6E">
        <w:rPr>
          <w:rFonts w:ascii="Georgia" w:eastAsia="Georgia" w:hAnsi="Georgia" w:cs="Georgia"/>
          <w:sz w:val="24"/>
          <w:szCs w:val="24"/>
          <w:lang w:val="es-ES"/>
        </w:rPr>
        <w:t xml:space="preserve">Así que, por favor </w:t>
      </w:r>
      <w:r>
        <w:rPr>
          <w:rFonts w:ascii="Georgia" w:eastAsia="Georgia" w:hAnsi="Georgia" w:cs="Georgia"/>
          <w:sz w:val="24"/>
          <w:szCs w:val="24"/>
          <w:lang w:val="es-ES"/>
        </w:rPr>
        <w:t xml:space="preserve">se aprecia </w:t>
      </w:r>
      <w:r w:rsidR="00F34815">
        <w:rPr>
          <w:rFonts w:ascii="Georgia" w:eastAsia="Georgia" w:hAnsi="Georgia" w:cs="Georgia"/>
          <w:sz w:val="24"/>
          <w:szCs w:val="24"/>
          <w:lang w:val="es-ES"/>
        </w:rPr>
        <w:t>su</w:t>
      </w:r>
      <w:r>
        <w:rPr>
          <w:rFonts w:ascii="Georgia" w:eastAsia="Georgia" w:hAnsi="Georgia" w:cs="Georgia"/>
          <w:sz w:val="24"/>
          <w:szCs w:val="24"/>
          <w:lang w:val="es-ES"/>
        </w:rPr>
        <w:t xml:space="preserve"> honestidad</w:t>
      </w:r>
      <w:r w:rsidRPr="00EE0A6E">
        <w:rPr>
          <w:rFonts w:ascii="Georgia" w:eastAsia="Georgia" w:hAnsi="Georgia" w:cs="Georgia"/>
          <w:sz w:val="24"/>
          <w:szCs w:val="24"/>
          <w:lang w:val="es-ES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es-ES"/>
        </w:rPr>
        <w:t xml:space="preserve">sobre </w:t>
      </w:r>
      <w:r w:rsidR="00F34815">
        <w:rPr>
          <w:rFonts w:ascii="Georgia" w:eastAsia="Georgia" w:hAnsi="Georgia" w:cs="Georgia"/>
          <w:sz w:val="24"/>
          <w:szCs w:val="24"/>
          <w:lang w:val="es-ES"/>
        </w:rPr>
        <w:t>lo</w:t>
      </w:r>
      <w:r>
        <w:rPr>
          <w:rFonts w:ascii="Georgia" w:eastAsia="Georgia" w:hAnsi="Georgia" w:cs="Georgia"/>
          <w:sz w:val="24"/>
          <w:szCs w:val="24"/>
          <w:lang w:val="es-ES"/>
        </w:rPr>
        <w:t xml:space="preserve"> que le</w:t>
      </w:r>
      <w:r w:rsidRPr="00EE0A6E">
        <w:rPr>
          <w:rFonts w:ascii="Georgia" w:eastAsia="Georgia" w:hAnsi="Georgia" w:cs="Georgia"/>
          <w:sz w:val="24"/>
          <w:szCs w:val="24"/>
          <w:lang w:val="es-ES"/>
        </w:rPr>
        <w:t xml:space="preserve"> gusta y no</w:t>
      </w:r>
      <w:r>
        <w:rPr>
          <w:rFonts w:ascii="Georgia" w:eastAsia="Georgia" w:hAnsi="Georgia" w:cs="Georgia"/>
          <w:sz w:val="24"/>
          <w:szCs w:val="24"/>
          <w:lang w:val="es-ES"/>
        </w:rPr>
        <w:t xml:space="preserve"> le</w:t>
      </w:r>
      <w:r w:rsidRPr="00EE0A6E">
        <w:rPr>
          <w:rFonts w:ascii="Georgia" w:eastAsia="Georgia" w:hAnsi="Georgia" w:cs="Georgia"/>
          <w:sz w:val="24"/>
          <w:szCs w:val="24"/>
          <w:lang w:val="es-ES"/>
        </w:rPr>
        <w:t xml:space="preserve"> gusta. </w:t>
      </w:r>
      <w:r w:rsidRPr="00EE0A6E">
        <w:rPr>
          <w:rFonts w:ascii="Georgia" w:eastAsia="Georgia" w:hAnsi="Georgia" w:cs="Georgia"/>
          <w:sz w:val="24"/>
          <w:szCs w:val="24"/>
          <w:lang w:val="es-PR"/>
        </w:rPr>
        <w:t xml:space="preserve">Su respuesta no me afectara a mí de ninguna manera. </w:t>
      </w:r>
    </w:p>
    <w:p w14:paraId="1D6BDADF" w14:textId="77777777" w:rsidR="00F91D26" w:rsidRPr="00EE0A6E" w:rsidRDefault="00EE0A6E" w:rsidP="00F91D26">
      <w:pPr>
        <w:numPr>
          <w:ilvl w:val="0"/>
          <w:numId w:val="4"/>
        </w:numPr>
        <w:spacing w:after="0" w:line="240" w:lineRule="auto"/>
        <w:ind w:right="60"/>
        <w:contextualSpacing/>
        <w:rPr>
          <w:sz w:val="24"/>
          <w:szCs w:val="24"/>
          <w:lang w:val="es-ES"/>
        </w:rPr>
      </w:pPr>
      <w:r w:rsidRPr="00EE0A6E">
        <w:rPr>
          <w:rFonts w:ascii="Georgia" w:eastAsia="Georgia" w:hAnsi="Georgia" w:cs="Georgia"/>
          <w:sz w:val="24"/>
          <w:szCs w:val="24"/>
          <w:lang w:val="es-ES"/>
        </w:rPr>
        <w:t>Por último</w:t>
      </w:r>
      <w:r w:rsidR="00F91D26" w:rsidRPr="00EE0A6E">
        <w:rPr>
          <w:rFonts w:ascii="Georgia" w:eastAsia="Georgia" w:hAnsi="Georgia" w:cs="Georgia"/>
          <w:sz w:val="24"/>
          <w:szCs w:val="24"/>
          <w:lang w:val="es-ES"/>
        </w:rPr>
        <w:t xml:space="preserve">, </w:t>
      </w:r>
      <w:r>
        <w:rPr>
          <w:rFonts w:ascii="Georgia" w:eastAsia="Georgia" w:hAnsi="Georgia" w:cs="Georgia"/>
          <w:sz w:val="24"/>
          <w:szCs w:val="24"/>
          <w:lang w:val="es-ES"/>
        </w:rPr>
        <w:t>t</w:t>
      </w:r>
      <w:r w:rsidRPr="00EE0A6E">
        <w:rPr>
          <w:rFonts w:ascii="Georgia" w:eastAsia="Georgia" w:hAnsi="Georgia" w:cs="Georgia"/>
          <w:sz w:val="24"/>
          <w:szCs w:val="24"/>
          <w:lang w:val="es-ES"/>
        </w:rPr>
        <w:t>odo lo que hablamos aquí se mantendrá privad</w:t>
      </w:r>
      <w:r>
        <w:rPr>
          <w:rFonts w:ascii="Georgia" w:eastAsia="Georgia" w:hAnsi="Georgia" w:cs="Georgia"/>
          <w:sz w:val="24"/>
          <w:szCs w:val="24"/>
          <w:lang w:val="es-ES"/>
        </w:rPr>
        <w:t>o. Eso significa que no se usara</w:t>
      </w:r>
      <w:r w:rsidRPr="00EE0A6E">
        <w:rPr>
          <w:rFonts w:ascii="Georgia" w:eastAsia="Georgia" w:hAnsi="Georgia" w:cs="Georgia"/>
          <w:sz w:val="24"/>
          <w:szCs w:val="24"/>
          <w:lang w:val="es-ES"/>
        </w:rPr>
        <w:t xml:space="preserve"> su nombre en </w:t>
      </w:r>
      <w:r>
        <w:rPr>
          <w:rFonts w:ascii="Georgia" w:eastAsia="Georgia" w:hAnsi="Georgia" w:cs="Georgia"/>
          <w:sz w:val="24"/>
          <w:szCs w:val="24"/>
          <w:lang w:val="es-ES"/>
        </w:rPr>
        <w:t>ninguno</w:t>
      </w:r>
      <w:r w:rsidRPr="00EE0A6E">
        <w:rPr>
          <w:rFonts w:ascii="Georgia" w:eastAsia="Georgia" w:hAnsi="Georgia" w:cs="Georgia"/>
          <w:sz w:val="24"/>
          <w:szCs w:val="24"/>
          <w:lang w:val="es-ES"/>
        </w:rPr>
        <w:t xml:space="preserve"> de nuestros informes</w:t>
      </w:r>
      <w:r w:rsidR="00F91D26" w:rsidRPr="00EE0A6E">
        <w:rPr>
          <w:rFonts w:ascii="Georgia" w:eastAsia="Georgia" w:hAnsi="Georgia" w:cs="Georgia"/>
          <w:sz w:val="24"/>
          <w:szCs w:val="24"/>
          <w:lang w:val="es-ES"/>
        </w:rPr>
        <w:t>.</w:t>
      </w:r>
    </w:p>
    <w:p w14:paraId="3264E38D" w14:textId="438299B2" w:rsidR="00F91D26" w:rsidRPr="00736AA2" w:rsidRDefault="00EE0A6E" w:rsidP="00736AA2">
      <w:pPr>
        <w:pStyle w:val="ListParagraph"/>
        <w:numPr>
          <w:ilvl w:val="0"/>
          <w:numId w:val="4"/>
        </w:numPr>
        <w:spacing w:after="120" w:line="240" w:lineRule="auto"/>
        <w:ind w:right="58"/>
        <w:rPr>
          <w:sz w:val="24"/>
          <w:szCs w:val="24"/>
          <w:lang w:val="es-ES"/>
        </w:rPr>
      </w:pPr>
      <w:r w:rsidRPr="00EE0A6E">
        <w:rPr>
          <w:rFonts w:ascii="Georgia" w:eastAsia="Georgia" w:hAnsi="Georgia" w:cs="Georgia"/>
          <w:sz w:val="24"/>
          <w:szCs w:val="24"/>
          <w:lang w:val="es-ES"/>
        </w:rPr>
        <w:t>Nos gustaría grabar esta conversación. Las grabaciones sólo se utilizarán para confirmar nuestras notas y nos permite volver a esta conversación. Sólo los miembros del equipo del proyecto escucharan las grabaciones y cualquier transcripción de esta conversación no incluirá su</w:t>
      </w:r>
      <w:r>
        <w:rPr>
          <w:rFonts w:ascii="Georgia" w:eastAsia="Georgia" w:hAnsi="Georgia" w:cs="Georgia"/>
          <w:sz w:val="24"/>
          <w:szCs w:val="24"/>
          <w:lang w:val="es-ES"/>
        </w:rPr>
        <w:t xml:space="preserve"> nombre</w:t>
      </w:r>
      <w:r w:rsidRPr="00EE0A6E">
        <w:rPr>
          <w:rFonts w:ascii="Georgia" w:eastAsia="Georgia" w:hAnsi="Georgia" w:cs="Georgia"/>
          <w:sz w:val="24"/>
          <w:szCs w:val="24"/>
          <w:lang w:val="es-ES"/>
        </w:rPr>
        <w:t>. Toda la información se conservará en un servidor seguro. ¿Está</w:t>
      </w:r>
      <w:r w:rsidRPr="00EE0A6E">
        <w:rPr>
          <w:rFonts w:ascii="Georgia" w:eastAsia="Georgia" w:hAnsi="Georgia" w:cs="Georgia"/>
          <w:sz w:val="24"/>
          <w:szCs w:val="24"/>
          <w:lang w:val="es-PR"/>
        </w:rPr>
        <w:t xml:space="preserve"> </w:t>
      </w:r>
      <w:r w:rsidRPr="00EE0A6E">
        <w:rPr>
          <w:rFonts w:ascii="Georgia" w:eastAsia="Georgia" w:hAnsi="Georgia" w:cs="Georgia"/>
          <w:sz w:val="24"/>
          <w:szCs w:val="24"/>
          <w:lang w:val="es-ES"/>
        </w:rPr>
        <w:t>bien</w:t>
      </w:r>
      <w:r w:rsidRPr="00EE0A6E">
        <w:rPr>
          <w:rFonts w:ascii="Georgia" w:eastAsia="Georgia" w:hAnsi="Georgia" w:cs="Georgia"/>
          <w:sz w:val="24"/>
          <w:szCs w:val="24"/>
          <w:lang w:val="es-PR"/>
        </w:rPr>
        <w:t xml:space="preserve"> </w:t>
      </w:r>
      <w:r w:rsidRPr="00EE0A6E">
        <w:rPr>
          <w:rFonts w:ascii="Georgia" w:eastAsia="Georgia" w:hAnsi="Georgia" w:cs="Georgia"/>
          <w:sz w:val="24"/>
          <w:szCs w:val="24"/>
          <w:lang w:val="es-ES"/>
        </w:rPr>
        <w:t>esto</w:t>
      </w:r>
      <w:r w:rsidRPr="00EE0A6E">
        <w:rPr>
          <w:rFonts w:ascii="Georgia" w:eastAsia="Georgia" w:hAnsi="Georgia" w:cs="Georgia"/>
          <w:sz w:val="24"/>
          <w:szCs w:val="24"/>
          <w:lang w:val="es-PR"/>
        </w:rPr>
        <w:t xml:space="preserve"> con </w:t>
      </w:r>
      <w:r w:rsidRPr="00EE0A6E">
        <w:rPr>
          <w:rFonts w:ascii="Georgia" w:eastAsia="Georgia" w:hAnsi="Georgia" w:cs="Georgia"/>
          <w:sz w:val="24"/>
          <w:szCs w:val="24"/>
          <w:lang w:val="es-ES"/>
        </w:rPr>
        <w:t>usted</w:t>
      </w:r>
      <w:r w:rsidRPr="00EE0A6E">
        <w:rPr>
          <w:rFonts w:ascii="Georgia" w:eastAsia="Georgia" w:hAnsi="Georgia" w:cs="Georgia"/>
          <w:sz w:val="24"/>
          <w:szCs w:val="24"/>
          <w:lang w:val="es-PR"/>
        </w:rPr>
        <w:t>?</w:t>
      </w:r>
    </w:p>
    <w:p w14:paraId="637A597C" w14:textId="77777777" w:rsidR="00F91D26" w:rsidRPr="00716582" w:rsidRDefault="00F91D26" w:rsidP="00F91D26">
      <w:pPr>
        <w:spacing w:after="0" w:line="240" w:lineRule="auto"/>
        <w:ind w:right="60"/>
        <w:rPr>
          <w:rFonts w:ascii="Georgia" w:eastAsia="Georgia" w:hAnsi="Georgia" w:cs="Georgia"/>
          <w:sz w:val="24"/>
          <w:szCs w:val="24"/>
          <w:lang w:val="es-ES"/>
        </w:rPr>
      </w:pPr>
      <w:r w:rsidRPr="00716582">
        <w:rPr>
          <w:rFonts w:ascii="Georgia" w:eastAsia="Georgia" w:hAnsi="Georgia" w:cs="Georgia"/>
          <w:sz w:val="24"/>
          <w:szCs w:val="24"/>
          <w:lang w:val="es-ES"/>
        </w:rPr>
        <w:lastRenderedPageBreak/>
        <w:t>(</w:t>
      </w:r>
      <w:r w:rsidRPr="00716582">
        <w:rPr>
          <w:rFonts w:ascii="Georgia" w:eastAsia="Georgia" w:hAnsi="Georgia" w:cs="Georgia"/>
          <w:b/>
          <w:sz w:val="24"/>
          <w:szCs w:val="24"/>
          <w:lang w:val="es-ES"/>
        </w:rPr>
        <w:t>Not</w:t>
      </w:r>
      <w:r w:rsidR="00716582" w:rsidRPr="00716582">
        <w:rPr>
          <w:rFonts w:ascii="Georgia" w:eastAsia="Georgia" w:hAnsi="Georgia" w:cs="Georgia"/>
          <w:b/>
          <w:sz w:val="24"/>
          <w:szCs w:val="24"/>
          <w:lang w:val="es-ES"/>
        </w:rPr>
        <w:t>a para el moderad</w:t>
      </w:r>
      <w:r w:rsidRPr="00716582">
        <w:rPr>
          <w:rFonts w:ascii="Georgia" w:eastAsia="Georgia" w:hAnsi="Georgia" w:cs="Georgia"/>
          <w:b/>
          <w:sz w:val="24"/>
          <w:szCs w:val="24"/>
          <w:lang w:val="es-ES"/>
        </w:rPr>
        <w:t>or:</w:t>
      </w:r>
      <w:r w:rsidR="00716582" w:rsidRPr="00716582">
        <w:rPr>
          <w:rFonts w:ascii="Georgia" w:eastAsia="Georgia" w:hAnsi="Georgia" w:cs="Georgia"/>
          <w:b/>
          <w:sz w:val="24"/>
          <w:szCs w:val="24"/>
          <w:lang w:val="es-ES"/>
        </w:rPr>
        <w:t xml:space="preserve"> </w:t>
      </w:r>
      <w:r w:rsidR="00716582" w:rsidRPr="00716582">
        <w:rPr>
          <w:rFonts w:ascii="Georgia" w:eastAsia="Georgia" w:hAnsi="Georgia" w:cs="Georgia"/>
          <w:i/>
          <w:sz w:val="24"/>
          <w:szCs w:val="24"/>
          <w:lang w:val="es-ES"/>
        </w:rPr>
        <w:t>Si el participante esta incomodo no es necesario grabar la conversación, pero tome notas detalladas</w:t>
      </w:r>
      <w:r w:rsidRPr="00716582">
        <w:rPr>
          <w:rFonts w:ascii="Georgia" w:eastAsia="Georgia" w:hAnsi="Georgia" w:cs="Georgia"/>
          <w:sz w:val="24"/>
          <w:szCs w:val="24"/>
          <w:lang w:val="es-ES"/>
        </w:rPr>
        <w:t>).</w:t>
      </w:r>
    </w:p>
    <w:p w14:paraId="67C7CBE7" w14:textId="77777777" w:rsidR="00F91D26" w:rsidRPr="00716582" w:rsidRDefault="00F91D26" w:rsidP="00F91D26">
      <w:pPr>
        <w:spacing w:after="0" w:line="240" w:lineRule="auto"/>
        <w:ind w:right="60"/>
        <w:rPr>
          <w:rFonts w:ascii="Georgia" w:eastAsia="Georgia" w:hAnsi="Georgia" w:cs="Georgia"/>
          <w:sz w:val="24"/>
          <w:szCs w:val="24"/>
          <w:lang w:val="es-ES"/>
        </w:rPr>
      </w:pPr>
    </w:p>
    <w:p w14:paraId="76E63F4C" w14:textId="77777777" w:rsidR="00F91D26" w:rsidRDefault="00EE0A6E" w:rsidP="00F91D26">
      <w:pPr>
        <w:rPr>
          <w:rFonts w:ascii="Georgia" w:eastAsia="Georgia" w:hAnsi="Georgia" w:cs="Georgia"/>
          <w:sz w:val="24"/>
          <w:szCs w:val="24"/>
        </w:rPr>
      </w:pPr>
      <w:r w:rsidRPr="00F61D59">
        <w:rPr>
          <w:rFonts w:ascii="Georgia" w:eastAsia="Georgia" w:hAnsi="Georgia" w:cs="Georgia"/>
          <w:sz w:val="24"/>
          <w:szCs w:val="24"/>
        </w:rPr>
        <w:t>¿</w:t>
      </w:r>
      <w:r w:rsidR="00716582" w:rsidRPr="00F63A2A">
        <w:rPr>
          <w:rFonts w:ascii="Georgia" w:eastAsia="Georgia" w:hAnsi="Georgia" w:cs="Georgia"/>
          <w:sz w:val="24"/>
          <w:szCs w:val="24"/>
          <w:lang w:val="es-ES"/>
        </w:rPr>
        <w:t>Tiene</w:t>
      </w:r>
      <w:r w:rsidR="00716582">
        <w:rPr>
          <w:rFonts w:ascii="Georgia" w:eastAsia="Georgia" w:hAnsi="Georgia" w:cs="Georgia"/>
          <w:sz w:val="24"/>
          <w:szCs w:val="24"/>
        </w:rPr>
        <w:t xml:space="preserve"> </w:t>
      </w:r>
      <w:r w:rsidR="00716582" w:rsidRPr="00F63A2A">
        <w:rPr>
          <w:rFonts w:ascii="Georgia" w:eastAsia="Georgia" w:hAnsi="Georgia" w:cs="Georgia"/>
          <w:sz w:val="24"/>
          <w:szCs w:val="24"/>
          <w:lang w:val="es-ES"/>
        </w:rPr>
        <w:t>alguna</w:t>
      </w:r>
      <w:r w:rsidR="00716582">
        <w:rPr>
          <w:rFonts w:ascii="Georgia" w:eastAsia="Georgia" w:hAnsi="Georgia" w:cs="Georgia"/>
          <w:sz w:val="24"/>
          <w:szCs w:val="24"/>
        </w:rPr>
        <w:t xml:space="preserve"> </w:t>
      </w:r>
      <w:r w:rsidR="00716582" w:rsidRPr="00F63A2A">
        <w:rPr>
          <w:rFonts w:ascii="Georgia" w:eastAsia="Georgia" w:hAnsi="Georgia" w:cs="Georgia"/>
          <w:sz w:val="24"/>
          <w:szCs w:val="24"/>
          <w:lang w:val="es-ES"/>
        </w:rPr>
        <w:t>pregunta</w:t>
      </w:r>
      <w:r w:rsidR="00F91D26">
        <w:rPr>
          <w:rFonts w:ascii="Georgia" w:eastAsia="Georgia" w:hAnsi="Georgia" w:cs="Georgia"/>
          <w:sz w:val="24"/>
          <w:szCs w:val="24"/>
        </w:rPr>
        <w:t xml:space="preserve">? </w:t>
      </w:r>
    </w:p>
    <w:p w14:paraId="7A173367" w14:textId="77777777" w:rsidR="00F91D26" w:rsidRDefault="00F91D26" w:rsidP="00F91D26">
      <w:pPr>
        <w:rPr>
          <w:rFonts w:ascii="Georgia" w:eastAsia="Georgia" w:hAnsi="Georgia" w:cs="Georgia"/>
        </w:rPr>
      </w:pPr>
      <w:r>
        <w:br w:type="page"/>
      </w:r>
    </w:p>
    <w:tbl>
      <w:tblPr>
        <w:tblpPr w:leftFromText="180" w:rightFromText="180" w:horzAnchor="margin" w:tblpY="62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7285"/>
      </w:tblGrid>
      <w:tr w:rsidR="00F91D26" w:rsidRPr="00DD63FA" w14:paraId="73D8327D" w14:textId="77777777" w:rsidTr="00762D63">
        <w:trPr>
          <w:trHeight w:val="6360"/>
        </w:trPr>
        <w:tc>
          <w:tcPr>
            <w:tcW w:w="2065" w:type="dxa"/>
            <w:shd w:val="clear" w:color="auto" w:fill="D2D9E0"/>
          </w:tcPr>
          <w:p w14:paraId="671BECBA" w14:textId="77777777" w:rsidR="00F91D26" w:rsidRPr="00A20966" w:rsidRDefault="00A20966" w:rsidP="00762D63">
            <w:pPr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</w:pPr>
            <w:r w:rsidRPr="00A20966"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>Obje</w:t>
            </w:r>
            <w:r w:rsidR="00F91D26" w:rsidRPr="00A20966"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>tiv</w:t>
            </w:r>
            <w:r w:rsidRPr="00A20966"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>o</w:t>
            </w:r>
            <w:r w:rsidR="00F91D26" w:rsidRPr="00A20966"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 xml:space="preserve">: </w:t>
            </w:r>
          </w:p>
          <w:p w14:paraId="35559495" w14:textId="77777777" w:rsidR="00F91D26" w:rsidRPr="00A20966" w:rsidRDefault="00F91D26" w:rsidP="00762D63">
            <w:pPr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</w:pPr>
          </w:p>
          <w:p w14:paraId="2F31D905" w14:textId="77777777" w:rsidR="00F91D26" w:rsidRPr="00A20966" w:rsidRDefault="00A20966" w:rsidP="00A20966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A20966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Entender patrones de </w:t>
            </w:r>
            <w:r w:rsidR="000330A0" w:rsidRPr="00A20966">
              <w:rPr>
                <w:rFonts w:ascii="Georgia" w:eastAsia="Georgia" w:hAnsi="Georgia" w:cs="Georgia"/>
                <w:sz w:val="24"/>
                <w:szCs w:val="24"/>
                <w:lang w:val="es-ES"/>
              </w:rPr>
              <w:t>alimentación</w:t>
            </w:r>
            <w:r w:rsidRPr="00A20966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en general en el centro y percepciones del proveedor sobre amamantar.</w:t>
            </w:r>
            <w:r w:rsidR="00F91D26" w:rsidRPr="00A20966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7285" w:type="dxa"/>
          </w:tcPr>
          <w:p w14:paraId="265F53D5" w14:textId="77777777" w:rsidR="00F91D26" w:rsidRPr="0039754D" w:rsidRDefault="00A20966" w:rsidP="00762D63">
            <w:pPr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</w:pPr>
            <w:r w:rsidRPr="000330A0"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>Pregunta</w:t>
            </w:r>
            <w:r w:rsidR="00F91D26" w:rsidRPr="000330A0"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>s</w:t>
            </w:r>
          </w:p>
          <w:p w14:paraId="321FE301" w14:textId="77777777" w:rsidR="00F91D26" w:rsidRPr="000330A0" w:rsidRDefault="000330A0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0330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Primero</w:t>
            </w:r>
            <w:r w:rsidR="00F91D26" w:rsidRPr="000330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,</w:t>
            </w:r>
            <w:r w:rsidRPr="000330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me gustaría saber cómo se les da de comer a los infantes aquí</w:t>
            </w:r>
            <w:r w:rsidR="00F91D26" w:rsidRPr="000330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.</w:t>
            </w:r>
            <w:r w:rsidRPr="000330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¿Cómo se les da botellas a los infantes en este </w:t>
            </w:r>
            <w:r w:rsidR="00912317">
              <w:rPr>
                <w:rFonts w:ascii="Georgia" w:eastAsia="Georgia" w:hAnsi="Georgia" w:cs="Georgia"/>
                <w:sz w:val="24"/>
                <w:szCs w:val="24"/>
                <w:lang w:val="es-ES"/>
              </w:rPr>
              <w:t>centr</w:t>
            </w:r>
            <w:r w:rsidRPr="000330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o?</w:t>
            </w:r>
            <w:r w:rsidR="00F91D26" w:rsidRPr="000330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</w:p>
          <w:p w14:paraId="0C5461ED" w14:textId="77777777" w:rsidR="00F91D26" w:rsidRPr="000330A0" w:rsidRDefault="000330A0" w:rsidP="00F91D26">
            <w:pPr>
              <w:numPr>
                <w:ilvl w:val="0"/>
                <w:numId w:val="10"/>
              </w:numPr>
              <w:spacing w:after="0"/>
              <w:contextualSpacing/>
              <w:rPr>
                <w:i/>
                <w:sz w:val="24"/>
                <w:szCs w:val="24"/>
                <w:lang w:val="es-ES"/>
              </w:rPr>
            </w:pPr>
            <w:r w:rsidRPr="000330A0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Se les da de comer a todos al mismo tiempo</w:t>
            </w:r>
            <w:r w:rsidR="00F91D26" w:rsidRPr="000330A0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? </w:t>
            </w:r>
          </w:p>
          <w:p w14:paraId="1C3D7C4B" w14:textId="77777777" w:rsidR="00F91D26" w:rsidRPr="000330A0" w:rsidRDefault="000330A0" w:rsidP="00F91D26">
            <w:pPr>
              <w:numPr>
                <w:ilvl w:val="0"/>
                <w:numId w:val="10"/>
              </w:numPr>
              <w:spacing w:after="0"/>
              <w:contextualSpacing/>
              <w:rPr>
                <w:i/>
                <w:sz w:val="24"/>
                <w:szCs w:val="24"/>
                <w:lang w:val="es-ES"/>
              </w:rPr>
            </w:pPr>
            <w:r w:rsidRPr="000330A0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En qué lugar los alimentan</w:t>
            </w:r>
            <w:r w:rsidR="00F91D26" w:rsidRPr="000330A0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? </w:t>
            </w:r>
          </w:p>
          <w:p w14:paraId="7DD60FC0" w14:textId="77777777" w:rsidR="00F91D26" w:rsidRPr="000330A0" w:rsidRDefault="000330A0" w:rsidP="00F91D26">
            <w:pPr>
              <w:numPr>
                <w:ilvl w:val="0"/>
                <w:numId w:val="10"/>
              </w:numPr>
              <w:spacing w:after="0"/>
              <w:contextualSpacing/>
              <w:rPr>
                <w:i/>
                <w:sz w:val="24"/>
                <w:szCs w:val="24"/>
              </w:rPr>
            </w:pPr>
            <w:r w:rsidRPr="000330A0">
              <w:rPr>
                <w:rFonts w:ascii="Georgia" w:eastAsia="Georgia" w:hAnsi="Georgia" w:cs="Georgia"/>
                <w:i/>
                <w:sz w:val="24"/>
                <w:szCs w:val="24"/>
              </w:rPr>
              <w:t>¿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 xml:space="preserve">Como </w:t>
            </w:r>
            <w:r w:rsidRPr="000330A0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preparan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 xml:space="preserve"> la </w:t>
            </w:r>
            <w:r w:rsidRPr="000330A0">
              <w:rPr>
                <w:rFonts w:ascii="Georgia" w:eastAsia="Georgia" w:hAnsi="Georgia" w:cs="Georgia"/>
                <w:i/>
                <w:sz w:val="24"/>
                <w:szCs w:val="24"/>
              </w:rPr>
              <w:t>formula</w:t>
            </w:r>
            <w:r w:rsidR="00F91D26" w:rsidRPr="000330A0">
              <w:rPr>
                <w:rFonts w:ascii="Georgia" w:eastAsia="Georgia" w:hAnsi="Georgia" w:cs="Georgia"/>
                <w:i/>
                <w:sz w:val="24"/>
                <w:szCs w:val="24"/>
              </w:rPr>
              <w:t>?</w:t>
            </w:r>
          </w:p>
          <w:p w14:paraId="18273608" w14:textId="77777777" w:rsidR="00F91D26" w:rsidRPr="000330A0" w:rsidRDefault="000330A0" w:rsidP="00F91D26">
            <w:pPr>
              <w:numPr>
                <w:ilvl w:val="0"/>
                <w:numId w:val="14"/>
              </w:numPr>
              <w:contextualSpacing/>
              <w:rPr>
                <w:i/>
                <w:sz w:val="24"/>
                <w:szCs w:val="24"/>
                <w:lang w:val="es-ES"/>
              </w:rPr>
            </w:pPr>
            <w:r w:rsidRPr="000330A0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Qué tipo de</w:t>
            </w:r>
            <w:r w:rsidR="00F91D26" w:rsidRPr="000330A0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formula 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usan</w:t>
            </w:r>
            <w:r w:rsidR="00F91D26" w:rsidRPr="000330A0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? (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Sondear para asegurar si la formula esta fortificada con hierro para infantes</w:t>
            </w:r>
            <w:r w:rsidR="00F91D26" w:rsidRPr="000330A0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)</w:t>
            </w:r>
          </w:p>
          <w:p w14:paraId="33509F5B" w14:textId="77777777" w:rsidR="00F91D26" w:rsidRPr="000330A0" w:rsidRDefault="00F91D26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</w:p>
          <w:p w14:paraId="36FE46B8" w14:textId="77777777" w:rsidR="00F91D26" w:rsidRPr="000330A0" w:rsidRDefault="00F34815" w:rsidP="00762D63">
            <w:pPr>
              <w:widowControl w:val="0"/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Cómo usan la leche materna</w:t>
            </w:r>
            <w:r w:rsidR="00912317" w:rsidRPr="00912317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  <w:r w:rsidR="00F72BAE" w:rsidRPr="00912317">
              <w:rPr>
                <w:rFonts w:ascii="Georgia" w:eastAsia="Georgia" w:hAnsi="Georgia" w:cs="Georgia"/>
                <w:sz w:val="24"/>
                <w:szCs w:val="24"/>
                <w:lang w:val="es-ES"/>
              </w:rPr>
              <w:t>aquí</w:t>
            </w:r>
            <w:r w:rsidR="00912317" w:rsidRPr="00912317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en este centro</w:t>
            </w:r>
            <w:r w:rsidR="00F91D26" w:rsidRPr="000330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?</w:t>
            </w:r>
          </w:p>
          <w:p w14:paraId="53EBC075" w14:textId="77777777" w:rsidR="00F91D26" w:rsidRPr="00F72BAE" w:rsidRDefault="00912317" w:rsidP="00F91D26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i/>
                <w:sz w:val="24"/>
                <w:szCs w:val="24"/>
                <w:lang w:val="es-ES"/>
              </w:rPr>
            </w:pPr>
            <w:r w:rsidRPr="00F72BAE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Sondear </w:t>
            </w:r>
            <w:r w:rsidR="00F34815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sobre alimentación</w:t>
            </w:r>
            <w:r w:rsidR="00F72BAE" w:rsidRPr="00F72BAE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con leche materna en botella, </w:t>
            </w:r>
            <w:r w:rsidR="00F34815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la madre</w:t>
            </w:r>
            <w:r w:rsidR="00F72BAE" w:rsidRPr="00F72BAE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alimenta a</w:t>
            </w:r>
            <w:r w:rsidR="00F34815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l</w:t>
            </w:r>
            <w:r w:rsidR="00F72BAE" w:rsidRPr="00F72BAE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bebe en el centro</w:t>
            </w:r>
            <w:r w:rsidR="00F91D26" w:rsidRPr="00F72BAE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.</w:t>
            </w:r>
          </w:p>
          <w:p w14:paraId="16432A83" w14:textId="77777777" w:rsidR="00F91D26" w:rsidRPr="000330A0" w:rsidRDefault="00F72BAE" w:rsidP="00F91D26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i/>
                <w:sz w:val="24"/>
                <w:szCs w:val="24"/>
                <w:lang w:val="es-ES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Cómo promueve amamantar en su centro</w:t>
            </w:r>
            <w:r w:rsidR="00F91D26" w:rsidRPr="000330A0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?</w:t>
            </w:r>
          </w:p>
          <w:p w14:paraId="29C2AD8C" w14:textId="77777777" w:rsidR="00F91D26" w:rsidRPr="000330A0" w:rsidRDefault="00F72BAE" w:rsidP="00F91D26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i/>
                <w:sz w:val="24"/>
                <w:szCs w:val="24"/>
                <w:lang w:val="es-ES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Cómo coordina la alimentación de bebes con madres que llegan a su centro a amamantar a sus bebes</w:t>
            </w:r>
            <w:r w:rsidR="00F91D26" w:rsidRPr="000330A0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? </w:t>
            </w:r>
          </w:p>
          <w:p w14:paraId="2C88920D" w14:textId="77777777" w:rsidR="00F91D26" w:rsidRPr="000330A0" w:rsidRDefault="00F91D26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</w:p>
          <w:p w14:paraId="0E57CD6C" w14:textId="77777777" w:rsidR="00F91D26" w:rsidRPr="000330A0" w:rsidRDefault="00F72BAE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Cuáles son los obstáculos más grandes para la alimentación de infantes aquí</w:t>
            </w:r>
            <w:r w:rsidR="00F91D26" w:rsidRPr="000330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? </w:t>
            </w:r>
          </w:p>
          <w:p w14:paraId="597073C3" w14:textId="77777777" w:rsidR="00F91D26" w:rsidRPr="000330A0" w:rsidRDefault="00F91D26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</w:p>
          <w:p w14:paraId="4A15DD46" w14:textId="77777777" w:rsidR="00F91D26" w:rsidRPr="000330A0" w:rsidRDefault="00F72BAE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Qué estrategias se han utilizado para ayudar a que las mamas puedan continuar amamantando a sus bebes cuando ya están en cuidado infantil</w:t>
            </w:r>
            <w:r w:rsidR="00F91D26" w:rsidRPr="000330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?</w:t>
            </w:r>
          </w:p>
          <w:p w14:paraId="43D6B3AD" w14:textId="77777777" w:rsidR="00F91D26" w:rsidRPr="000330A0" w:rsidRDefault="00F91D26" w:rsidP="00762D63">
            <w:pPr>
              <w:widowControl w:val="0"/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</w:p>
          <w:p w14:paraId="1EB7C73F" w14:textId="77777777" w:rsidR="00F91D26" w:rsidRPr="000330A0" w:rsidRDefault="00713743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912317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Usted  conoce el </w:t>
            </w:r>
            <w:r w:rsidRPr="00713743">
              <w:rPr>
                <w:rFonts w:ascii="Georgia" w:eastAsia="Georgia" w:hAnsi="Georgia" w:cs="Georgia"/>
                <w:sz w:val="24"/>
                <w:szCs w:val="24"/>
                <w:lang w:val="es-ES"/>
              </w:rPr>
              <w:t>acrónimo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/las letras </w:t>
            </w:r>
            <w:r w:rsidR="00F91D26" w:rsidRPr="000330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CACFP? </w:t>
            </w:r>
          </w:p>
          <w:p w14:paraId="0B6375BC" w14:textId="77777777" w:rsidR="00F91D26" w:rsidRPr="00713743" w:rsidRDefault="00713743" w:rsidP="00F91D26">
            <w:pPr>
              <w:numPr>
                <w:ilvl w:val="0"/>
                <w:numId w:val="14"/>
              </w:numPr>
              <w:spacing w:after="0"/>
              <w:contextualSpacing/>
              <w:rPr>
                <w:i/>
                <w:sz w:val="24"/>
                <w:szCs w:val="24"/>
                <w:lang w:val="es-ES"/>
              </w:rPr>
            </w:pPr>
            <w:r w:rsidRPr="00713743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¿Sabe usted lo que representa </w:t>
            </w:r>
            <w:r w:rsidR="00F91D26" w:rsidRPr="00713743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CACFP?</w:t>
            </w:r>
          </w:p>
          <w:p w14:paraId="01A86978" w14:textId="77777777" w:rsidR="00F91D26" w:rsidRPr="000330A0" w:rsidRDefault="00713743" w:rsidP="00F91D26">
            <w:pPr>
              <w:numPr>
                <w:ilvl w:val="0"/>
                <w:numId w:val="14"/>
              </w:numPr>
              <w:spacing w:after="0"/>
              <w:contextualSpacing/>
              <w:rPr>
                <w:i/>
                <w:sz w:val="24"/>
                <w:szCs w:val="24"/>
                <w:lang w:val="es-ES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¿Dónde lo escucho o </w:t>
            </w:r>
            <w:r w:rsidR="00F34815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lo 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notó</w:t>
            </w:r>
            <w:r w:rsidR="00F91D26" w:rsidRPr="000330A0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? </w:t>
            </w:r>
          </w:p>
          <w:p w14:paraId="34E2CE9A" w14:textId="77777777" w:rsidR="00F91D26" w:rsidRPr="00DD63FA" w:rsidRDefault="00713743" w:rsidP="00F91D26">
            <w:pPr>
              <w:numPr>
                <w:ilvl w:val="0"/>
                <w:numId w:val="14"/>
              </w:numPr>
              <w:contextualSpacing/>
              <w:rPr>
                <w:i/>
                <w:sz w:val="24"/>
                <w:szCs w:val="24"/>
                <w:lang w:val="es-ES"/>
              </w:rPr>
            </w:pPr>
            <w:r w:rsidRPr="00713743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¿Sabe usted acerca 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de los </w:t>
            </w:r>
            <w:r w:rsidRPr="00713743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establecimientos actualizados  en el patrón de comida para infantes </w:t>
            </w:r>
            <w:r w:rsidR="00F91D26" w:rsidRPr="00713743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CACFP? </w:t>
            </w:r>
            <w:r w:rsidR="00DD63FA" w:rsidRPr="00DD63FA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Cree que hay al</w:t>
            </w:r>
            <w:r w:rsidR="00DD63FA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g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o </w:t>
            </w:r>
            <w:r w:rsidR="00F34815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que es 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dificultoso implementar con los nuevos establecimientos</w:t>
            </w:r>
            <w:r w:rsidR="00F91D26" w:rsidRPr="00DD63FA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?</w:t>
            </w:r>
          </w:p>
          <w:p w14:paraId="7C1CB1A6" w14:textId="77777777" w:rsidR="00F91D26" w:rsidRPr="00DD63FA" w:rsidRDefault="00F91D26" w:rsidP="00762D63">
            <w:pPr>
              <w:rPr>
                <w:rFonts w:ascii="Georgia" w:eastAsia="Georgia" w:hAnsi="Georgia" w:cs="Georgia"/>
                <w:lang w:val="es-ES"/>
              </w:rPr>
            </w:pPr>
          </w:p>
        </w:tc>
      </w:tr>
    </w:tbl>
    <w:p w14:paraId="4815CD56" w14:textId="77777777" w:rsidR="00F91D26" w:rsidRPr="00A20966" w:rsidRDefault="000330A0" w:rsidP="00F91D26">
      <w:pPr>
        <w:spacing w:after="0"/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</w:pPr>
      <w:r w:rsidRPr="00A20966"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>Prácticas</w:t>
      </w:r>
      <w:r w:rsidR="00A20966" w:rsidRPr="00A20966"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 xml:space="preserve"> de </w:t>
      </w:r>
      <w:r w:rsidRPr="00A20966"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>Alimentación</w:t>
      </w:r>
      <w:r w:rsidR="00A20966" w:rsidRPr="00A20966"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 xml:space="preserve"> en General </w:t>
      </w:r>
      <w:r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>y</w:t>
      </w:r>
      <w:r w:rsidR="00A20966" w:rsidRPr="00A20966"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 xml:space="preserve"> Actitudes (7 minuto</w:t>
      </w:r>
      <w:r w:rsidR="00F91D26" w:rsidRPr="00A20966"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 xml:space="preserve">s) </w:t>
      </w:r>
    </w:p>
    <w:p w14:paraId="077333B0" w14:textId="77777777" w:rsidR="00F91D26" w:rsidRPr="00A20966" w:rsidRDefault="00F91D26" w:rsidP="00F91D26">
      <w:pPr>
        <w:spacing w:after="0" w:line="240" w:lineRule="auto"/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</w:pPr>
    </w:p>
    <w:p w14:paraId="69929970" w14:textId="77777777" w:rsidR="00116EE7" w:rsidRDefault="00116EE7" w:rsidP="00F91D26">
      <w:pPr>
        <w:spacing w:after="0" w:line="240" w:lineRule="auto"/>
        <w:rPr>
          <w:rFonts w:ascii="Georgia" w:eastAsia="Georgia" w:hAnsi="Georgia" w:cs="Georgia"/>
          <w:b/>
          <w:smallCaps/>
          <w:color w:val="F64541"/>
          <w:sz w:val="26"/>
          <w:szCs w:val="26"/>
        </w:rPr>
      </w:pPr>
    </w:p>
    <w:p w14:paraId="044F1118" w14:textId="77777777" w:rsidR="00736AA2" w:rsidRDefault="00736AA2" w:rsidP="00F91D26">
      <w:pPr>
        <w:spacing w:after="0" w:line="240" w:lineRule="auto"/>
        <w:rPr>
          <w:rFonts w:ascii="Georgia" w:eastAsia="Georgia" w:hAnsi="Georgia" w:cs="Georgia"/>
          <w:b/>
          <w:smallCaps/>
          <w:color w:val="F64541"/>
          <w:sz w:val="26"/>
          <w:szCs w:val="26"/>
        </w:rPr>
      </w:pPr>
    </w:p>
    <w:p w14:paraId="381547DD" w14:textId="77777777" w:rsidR="00116EE7" w:rsidRDefault="00116EE7" w:rsidP="00F91D26">
      <w:pPr>
        <w:spacing w:after="0" w:line="240" w:lineRule="auto"/>
        <w:rPr>
          <w:rFonts w:ascii="Georgia" w:eastAsia="Georgia" w:hAnsi="Georgia" w:cs="Georgia"/>
          <w:b/>
          <w:smallCaps/>
          <w:color w:val="F64541"/>
          <w:sz w:val="26"/>
          <w:szCs w:val="26"/>
        </w:rPr>
      </w:pPr>
    </w:p>
    <w:p w14:paraId="2372AB86" w14:textId="77777777" w:rsidR="00F91D26" w:rsidRPr="00116EE7" w:rsidRDefault="00116EE7" w:rsidP="00F91D26">
      <w:pPr>
        <w:spacing w:after="0" w:line="240" w:lineRule="auto"/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</w:pPr>
      <w:r w:rsidRPr="00116EE7"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 xml:space="preserve">Comentarios sobre la </w:t>
      </w:r>
      <w:r w:rsidR="00B26AB8" w:rsidRPr="00116EE7"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>guía</w:t>
      </w:r>
      <w:r w:rsidRPr="00116EE7"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 xml:space="preserve"> de </w:t>
      </w:r>
      <w:r w:rsidR="00B26AB8" w:rsidRPr="00116EE7"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>alimentación</w:t>
      </w:r>
      <w:r w:rsidRPr="00116EE7"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 xml:space="preserve"> para </w:t>
      </w:r>
      <w:r w:rsidR="00F91D26" w:rsidRPr="00116EE7"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>Infant</w:t>
      </w:r>
      <w:r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>e</w:t>
      </w:r>
      <w:r w:rsidR="00F91D26" w:rsidRPr="00116EE7"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>s</w:t>
      </w:r>
      <w:r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 xml:space="preserve"> (15 minuto</w:t>
      </w:r>
      <w:r w:rsidR="00F91D26" w:rsidRPr="00116EE7"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>s)</w:t>
      </w:r>
    </w:p>
    <w:p w14:paraId="012AFD0A" w14:textId="77777777" w:rsidR="00F91D26" w:rsidRPr="00B26AB8" w:rsidRDefault="00B26AB8" w:rsidP="00F91D26">
      <w:pPr>
        <w:spacing w:after="0" w:line="240" w:lineRule="auto"/>
        <w:rPr>
          <w:rFonts w:ascii="Georgia" w:eastAsia="Georgia" w:hAnsi="Georgia" w:cs="Georgia"/>
          <w:sz w:val="24"/>
          <w:szCs w:val="24"/>
          <w:lang w:val="es-ES"/>
        </w:rPr>
      </w:pPr>
      <w:r w:rsidRPr="00B26AB8">
        <w:rPr>
          <w:rFonts w:ascii="Georgia" w:eastAsia="Georgia" w:hAnsi="Georgia" w:cs="Georgia"/>
          <w:sz w:val="24"/>
          <w:szCs w:val="24"/>
          <w:lang w:val="es-ES"/>
        </w:rPr>
        <w:t>Tenemos mucho por cubrir, entonces comenzaremos pronto y le voy a mostrar unos materiales en borrador.</w:t>
      </w:r>
      <w:r>
        <w:rPr>
          <w:rFonts w:ascii="Georgia" w:eastAsia="Georgia" w:hAnsi="Georgia" w:cs="Georgia"/>
          <w:sz w:val="24"/>
          <w:szCs w:val="24"/>
          <w:lang w:val="es-ES"/>
        </w:rPr>
        <w:t xml:space="preserve"> Estos que vamos a ver primero s</w:t>
      </w:r>
      <w:r w:rsidRPr="00B26AB8">
        <w:rPr>
          <w:rFonts w:ascii="Georgia" w:eastAsia="Georgia" w:hAnsi="Georgia" w:cs="Georgia"/>
          <w:sz w:val="24"/>
          <w:szCs w:val="24"/>
          <w:lang w:val="es-ES"/>
        </w:rPr>
        <w:t xml:space="preserve">on secciones de una guía </w:t>
      </w:r>
      <w:r>
        <w:rPr>
          <w:rFonts w:ascii="Georgia" w:eastAsia="Georgia" w:hAnsi="Georgia" w:cs="Georgia"/>
          <w:sz w:val="24"/>
          <w:szCs w:val="24"/>
          <w:lang w:val="es-ES"/>
        </w:rPr>
        <w:t xml:space="preserve">mayor </w:t>
      </w:r>
      <w:r w:rsidRPr="00B26AB8">
        <w:rPr>
          <w:rFonts w:ascii="Georgia" w:eastAsia="Georgia" w:hAnsi="Georgia" w:cs="Georgia"/>
          <w:sz w:val="24"/>
          <w:szCs w:val="24"/>
          <w:lang w:val="es-ES"/>
        </w:rPr>
        <w:t>para proveedores de cuidados infantiles.</w:t>
      </w:r>
    </w:p>
    <w:tbl>
      <w:tblPr>
        <w:tblW w:w="8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8"/>
        <w:gridCol w:w="6672"/>
      </w:tblGrid>
      <w:tr w:rsidR="00F91D26" w:rsidRPr="00762D63" w14:paraId="4FF65751" w14:textId="77777777" w:rsidTr="00762D63">
        <w:trPr>
          <w:trHeight w:val="700"/>
        </w:trPr>
        <w:tc>
          <w:tcPr>
            <w:tcW w:w="2088" w:type="dxa"/>
            <w:shd w:val="clear" w:color="auto" w:fill="D2D9E0"/>
          </w:tcPr>
          <w:p w14:paraId="693A1570" w14:textId="77777777" w:rsidR="00F91D26" w:rsidRPr="00E31D17" w:rsidRDefault="00F91D26" w:rsidP="00762D63">
            <w:pPr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</w:pPr>
            <w:r w:rsidRPr="00E31D17"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>Objetiv</w:t>
            </w:r>
            <w:r w:rsidR="00B26AB8" w:rsidRPr="00E31D17"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>o</w:t>
            </w:r>
            <w:r w:rsidRPr="00E31D17"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 xml:space="preserve">: </w:t>
            </w:r>
          </w:p>
          <w:p w14:paraId="74555B5A" w14:textId="77777777" w:rsidR="00F91D26" w:rsidRPr="00E31D17" w:rsidRDefault="00F91D26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</w:p>
          <w:p w14:paraId="099E860F" w14:textId="77777777" w:rsidR="00F91D26" w:rsidRPr="00E31D17" w:rsidRDefault="00E31D17" w:rsidP="00E31D17">
            <w:pPr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</w:pPr>
            <w:r w:rsidRPr="00E31D17">
              <w:rPr>
                <w:rFonts w:ascii="Georgia" w:eastAsia="Georgia" w:hAnsi="Georgia" w:cs="Georgia"/>
                <w:sz w:val="24"/>
                <w:szCs w:val="24"/>
                <w:lang w:val="es-ES"/>
              </w:rPr>
              <w:t>…claridad, ap</w:t>
            </w:r>
            <w:r w:rsidR="00F91D26" w:rsidRPr="00E31D17">
              <w:rPr>
                <w:rFonts w:ascii="Georgia" w:eastAsia="Georgia" w:hAnsi="Georgia" w:cs="Georgia"/>
                <w:sz w:val="24"/>
                <w:szCs w:val="24"/>
                <w:lang w:val="es-ES"/>
              </w:rPr>
              <w:t>el</w:t>
            </w:r>
            <w:r w:rsidRPr="00E31D17">
              <w:rPr>
                <w:rFonts w:ascii="Georgia" w:eastAsia="Georgia" w:hAnsi="Georgia" w:cs="Georgia"/>
                <w:sz w:val="24"/>
                <w:szCs w:val="24"/>
                <w:lang w:val="es-ES"/>
              </w:rPr>
              <w:t>ativo, and novedad de</w:t>
            </w:r>
            <w:r w:rsidR="00F91D26" w:rsidRPr="00E31D17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  <w:r w:rsidR="00835E01" w:rsidRPr="00E31D17"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>Reconocer</w:t>
            </w:r>
            <w:r w:rsidRPr="00E31D17"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 xml:space="preserve"> que </w:t>
            </w:r>
            <w:r w:rsidR="00835E01" w:rsidRPr="00E31D17"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>Él</w:t>
            </w:r>
            <w:r w:rsidRPr="00E31D17"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 xml:space="preserve"> Bebe Tiene Hambre</w:t>
            </w:r>
            <w:r w:rsidRPr="00E31D17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6672" w:type="dxa"/>
          </w:tcPr>
          <w:p w14:paraId="21899264" w14:textId="77777777" w:rsidR="00F91D26" w:rsidRPr="00835E01" w:rsidRDefault="00F91D26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835E0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[</w:t>
            </w:r>
            <w:r w:rsidR="00835E01" w:rsidRPr="00835E0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Muestre Adjunto</w:t>
            </w:r>
            <w:r w:rsidRPr="00835E01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X: </w:t>
            </w:r>
            <w:r w:rsidR="00835E01" w:rsidRPr="00835E0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Estímulo de investigación</w:t>
            </w:r>
            <w:r w:rsidRPr="00835E01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: </w:t>
            </w:r>
            <w:r w:rsidR="00835E0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G</w:t>
            </w:r>
            <w:r w:rsidR="00835E01" w:rsidRPr="00835E0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uía de alimentación para Infantes</w:t>
            </w:r>
            <w:r w:rsidRPr="00835E01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: </w:t>
            </w:r>
            <w:r w:rsidR="00835E0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Gráficos sobre Hambre y Llenura</w:t>
            </w:r>
            <w:r w:rsidRPr="00835E01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(</w:t>
            </w:r>
            <w:r w:rsidR="00835E0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Español</w:t>
            </w:r>
            <w:r w:rsidRPr="00835E01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)] </w:t>
            </w:r>
            <w:r w:rsidR="00835E0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Vamos a ver a estos gráficos</w:t>
            </w:r>
            <w:r w:rsidRPr="00835E01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.  </w:t>
            </w:r>
            <w:r w:rsidR="00835E0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Mientra</w:t>
            </w:r>
            <w:r w:rsidR="00864A2F">
              <w:rPr>
                <w:rFonts w:ascii="Georgia" w:eastAsia="Georgia" w:hAnsi="Georgia" w:cs="Georgia"/>
                <w:sz w:val="24"/>
                <w:szCs w:val="24"/>
                <w:lang w:val="es-ES"/>
              </w:rPr>
              <w:t>s que lo lee, por favor subraye</w:t>
            </w:r>
            <w:r w:rsidR="00835E01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cualquier cosa que no tenga sentido</w:t>
            </w:r>
            <w:r w:rsidRPr="00835E01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.    </w:t>
            </w:r>
          </w:p>
          <w:p w14:paraId="35C1CEDC" w14:textId="77777777" w:rsidR="00F91D26" w:rsidRPr="00835E01" w:rsidRDefault="00F91D26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</w:p>
          <w:p w14:paraId="6729A12A" w14:textId="77777777" w:rsidR="00F91D26" w:rsidRDefault="002C73E3" w:rsidP="00762D63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002C73E3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>Cuál es su primera impresión de este folleto</w:t>
            </w:r>
            <w:r w:rsidR="00F91D26" w:rsidRPr="002C73E3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? </w:t>
            </w:r>
            <w:r w:rsidRPr="002C73E3">
              <w:rPr>
                <w:rFonts w:ascii="Georgia" w:eastAsia="Georgia" w:hAnsi="Georgia" w:cs="Georgia"/>
                <w:sz w:val="24"/>
                <w:szCs w:val="24"/>
              </w:rPr>
              <w:t xml:space="preserve">¿ Le </w:t>
            </w:r>
            <w:r w:rsidRPr="002C73E3">
              <w:rPr>
                <w:rFonts w:ascii="Georgia" w:eastAsia="Georgia" w:hAnsi="Georgia" w:cs="Georgia"/>
                <w:sz w:val="24"/>
                <w:szCs w:val="24"/>
                <w:lang w:val="es-ES"/>
              </w:rPr>
              <w:t>gusta</w:t>
            </w:r>
            <w:r w:rsidRPr="002C73E3">
              <w:rPr>
                <w:rFonts w:ascii="Georgia" w:eastAsia="Georgia" w:hAnsi="Georgia" w:cs="Georgia"/>
                <w:sz w:val="24"/>
                <w:szCs w:val="24"/>
              </w:rPr>
              <w:t xml:space="preserve">? ¿No le </w:t>
            </w:r>
            <w:r w:rsidRPr="002C73E3">
              <w:rPr>
                <w:rFonts w:ascii="Georgia" w:eastAsia="Georgia" w:hAnsi="Georgia" w:cs="Georgia"/>
                <w:sz w:val="24"/>
                <w:szCs w:val="24"/>
                <w:lang w:val="es-ES"/>
              </w:rPr>
              <w:t>gusta</w:t>
            </w:r>
            <w:r w:rsidR="00F91D26">
              <w:rPr>
                <w:rFonts w:ascii="Georgia" w:eastAsia="Georgia" w:hAnsi="Georgia" w:cs="Georgia"/>
                <w:sz w:val="24"/>
                <w:szCs w:val="24"/>
              </w:rPr>
              <w:t>?</w:t>
            </w:r>
            <w:r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  <w:r w:rsidRPr="00912317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>Porque</w:t>
            </w:r>
            <w:r w:rsidR="00F91D26">
              <w:rPr>
                <w:rFonts w:ascii="Georgia" w:eastAsia="Georgia" w:hAnsi="Georgia" w:cs="Georgia"/>
                <w:sz w:val="24"/>
                <w:szCs w:val="24"/>
              </w:rPr>
              <w:t xml:space="preserve">? </w:t>
            </w:r>
          </w:p>
          <w:p w14:paraId="4318C0E4" w14:textId="77777777" w:rsidR="00F91D26" w:rsidRDefault="00F91D26" w:rsidP="00762D63">
            <w:pPr>
              <w:rPr>
                <w:rFonts w:ascii="Georgia" w:eastAsia="Georgia" w:hAnsi="Georgia" w:cs="Georgia"/>
                <w:sz w:val="24"/>
                <w:szCs w:val="24"/>
              </w:rPr>
            </w:pPr>
          </w:p>
          <w:p w14:paraId="27ACD59A" w14:textId="77777777" w:rsidR="00F91D26" w:rsidRPr="00D17B2E" w:rsidRDefault="002C73E3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D17B2E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¿Estos </w:t>
            </w:r>
            <w:r w:rsidR="00D17B2E" w:rsidRPr="00D17B2E">
              <w:rPr>
                <w:rFonts w:ascii="Georgia" w:eastAsia="Georgia" w:hAnsi="Georgia" w:cs="Georgia"/>
                <w:sz w:val="24"/>
                <w:szCs w:val="24"/>
                <w:lang w:val="es-ES"/>
              </w:rPr>
              <w:t>gráficos</w:t>
            </w:r>
            <w:r w:rsidRPr="00D17B2E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so</w:t>
            </w:r>
            <w:r w:rsidR="00F34815">
              <w:rPr>
                <w:rFonts w:ascii="Georgia" w:eastAsia="Georgia" w:hAnsi="Georgia" w:cs="Georgia"/>
                <w:sz w:val="24"/>
                <w:szCs w:val="24"/>
                <w:lang w:val="es-ES"/>
              </w:rPr>
              <w:t>n</w:t>
            </w:r>
            <w:r w:rsidRPr="00D17B2E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  <w:r w:rsidR="00D17B2E" w:rsidRPr="00D17B2E">
              <w:rPr>
                <w:rFonts w:ascii="Georgia" w:eastAsia="Georgia" w:hAnsi="Georgia" w:cs="Georgia"/>
                <w:sz w:val="24"/>
                <w:szCs w:val="24"/>
                <w:lang w:val="es-ES"/>
              </w:rPr>
              <w:t>fáciles</w:t>
            </w:r>
            <w:r w:rsidRPr="00D17B2E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de </w:t>
            </w:r>
            <w:r w:rsidR="00D17B2E" w:rsidRPr="00D17B2E">
              <w:rPr>
                <w:rFonts w:ascii="Georgia" w:eastAsia="Georgia" w:hAnsi="Georgia" w:cs="Georgia"/>
                <w:sz w:val="24"/>
                <w:szCs w:val="24"/>
                <w:lang w:val="es-ES"/>
              </w:rPr>
              <w:t>comprender</w:t>
            </w:r>
            <w:r w:rsidR="00F91D26" w:rsidRPr="00D17B2E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? </w:t>
            </w:r>
          </w:p>
          <w:p w14:paraId="2C8B4891" w14:textId="77777777" w:rsidR="00F91D26" w:rsidRPr="002C73E3" w:rsidRDefault="002C73E3" w:rsidP="00F91D26">
            <w:pPr>
              <w:numPr>
                <w:ilvl w:val="0"/>
                <w:numId w:val="9"/>
              </w:numPr>
              <w:spacing w:after="0"/>
              <w:contextualSpacing/>
              <w:rPr>
                <w:i/>
                <w:sz w:val="24"/>
                <w:szCs w:val="24"/>
                <w:lang w:val="es-ES"/>
              </w:rPr>
            </w:pPr>
            <w:r w:rsidRPr="002C73E3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</w:t>
            </w:r>
            <w:r w:rsidR="00D17B2E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Está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claro en este gr</w:t>
            </w:r>
            <w:r w:rsidR="00D17B2E" w:rsidRPr="00D17B2E">
              <w:rPr>
                <w:rFonts w:ascii="Georgia" w:eastAsia="Georgia" w:hAnsi="Georgia" w:cs="Georgia"/>
                <w:sz w:val="24"/>
                <w:szCs w:val="24"/>
                <w:lang w:val="es-ES"/>
              </w:rPr>
              <w:t>á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fico cuando él bebe tiene hambre</w:t>
            </w:r>
            <w:r w:rsidR="00F91D26" w:rsidRPr="002C73E3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? </w:t>
            </w:r>
          </w:p>
          <w:p w14:paraId="766BB16C" w14:textId="77777777" w:rsidR="00F91D26" w:rsidRPr="00D17B2E" w:rsidRDefault="00D17B2E" w:rsidP="00F91D26">
            <w:pPr>
              <w:numPr>
                <w:ilvl w:val="0"/>
                <w:numId w:val="9"/>
              </w:numPr>
              <w:spacing w:after="0"/>
              <w:contextualSpacing/>
              <w:rPr>
                <w:i/>
                <w:sz w:val="24"/>
                <w:szCs w:val="24"/>
                <w:lang w:val="es-ES"/>
              </w:rPr>
            </w:pPr>
            <w:r w:rsidRPr="00D17B2E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Está claro en este gr</w:t>
            </w:r>
            <w:r w:rsidRPr="00D17B2E">
              <w:rPr>
                <w:rFonts w:ascii="Georgia" w:eastAsia="Georgia" w:hAnsi="Georgia" w:cs="Georgia"/>
                <w:sz w:val="24"/>
                <w:szCs w:val="24"/>
                <w:lang w:val="es-ES"/>
              </w:rPr>
              <w:t>á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fico cuando él bebe está lleno</w:t>
            </w:r>
            <w:r w:rsidR="00F91D26" w:rsidRPr="00D17B2E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? </w:t>
            </w:r>
          </w:p>
          <w:p w14:paraId="1C8278C5" w14:textId="77777777" w:rsidR="00F91D26" w:rsidRPr="00D17B2E" w:rsidRDefault="00D17B2E" w:rsidP="00F91D26">
            <w:pPr>
              <w:numPr>
                <w:ilvl w:val="0"/>
                <w:numId w:val="9"/>
              </w:numPr>
              <w:spacing w:after="0"/>
              <w:contextualSpacing/>
              <w:rPr>
                <w:i/>
                <w:sz w:val="24"/>
                <w:szCs w:val="24"/>
                <w:lang w:val="es-ES"/>
              </w:rPr>
            </w:pPr>
            <w:r w:rsidRPr="00D17B2E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Hay algo </w:t>
            </w:r>
            <w:r w:rsidR="00F91D26" w:rsidRPr="00D17B2E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confus</w:t>
            </w:r>
            <w:r w:rsidRPr="00D17B2E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o en estos gráficos</w:t>
            </w:r>
            <w:r w:rsidR="00F91D26" w:rsidRPr="00D17B2E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? </w:t>
            </w:r>
          </w:p>
          <w:p w14:paraId="545FCCD8" w14:textId="77777777" w:rsidR="00F91D26" w:rsidRPr="00D17B2E" w:rsidRDefault="00F91D26" w:rsidP="00762D63">
            <w:pP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</w:pPr>
          </w:p>
          <w:p w14:paraId="7A426BE8" w14:textId="77777777" w:rsidR="00F91D26" w:rsidRPr="00762D63" w:rsidRDefault="00762D63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D17B2E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>Cómo</w:t>
            </w:r>
            <w:r w:rsidR="00D17B2E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monitorea 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señales </w:t>
            </w:r>
            <w:r w:rsidR="00D17B2E">
              <w:rPr>
                <w:rFonts w:ascii="Georgia" w:eastAsia="Georgia" w:hAnsi="Georgia" w:cs="Georgia"/>
                <w:sz w:val="24"/>
                <w:szCs w:val="24"/>
                <w:lang w:val="es-ES"/>
              </w:rPr>
              <w:t>de hambre en su centro</w:t>
            </w:r>
            <w:r w:rsidR="00F91D26" w:rsidRPr="00762D63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? </w:t>
            </w:r>
          </w:p>
          <w:p w14:paraId="6132A3A2" w14:textId="77777777" w:rsidR="00F91D26" w:rsidRPr="00762D63" w:rsidRDefault="00762D63" w:rsidP="00F91D26">
            <w:pPr>
              <w:numPr>
                <w:ilvl w:val="0"/>
                <w:numId w:val="7"/>
              </w:numPr>
              <w:spacing w:after="0"/>
              <w:contextualSpacing/>
              <w:rPr>
                <w:sz w:val="24"/>
                <w:szCs w:val="24"/>
                <w:lang w:val="es-ES"/>
              </w:rPr>
            </w:pPr>
            <w:r w:rsidRPr="00762D63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Es esta</w:t>
            </w:r>
            <w:r w:rsidR="00F91D26" w:rsidRPr="00762D63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</w:t>
            </w:r>
            <w:r w:rsidRPr="00762D63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información</w:t>
            </w:r>
            <w:r w:rsidR="00F91D26" w:rsidRPr="00762D63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similar </w:t>
            </w:r>
            <w:r w:rsidRPr="00762D63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a lo que usted ya conoce</w:t>
            </w:r>
            <w:r w:rsidR="00F91D26" w:rsidRPr="00762D63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?  </w:t>
            </w:r>
          </w:p>
          <w:p w14:paraId="6EBC5D88" w14:textId="77777777" w:rsidR="00F91D26" w:rsidRPr="00762D63" w:rsidRDefault="00762D63" w:rsidP="00F91D26">
            <w:pPr>
              <w:numPr>
                <w:ilvl w:val="0"/>
                <w:numId w:val="7"/>
              </w:numPr>
              <w:spacing w:after="0"/>
              <w:contextualSpacing/>
              <w:rPr>
                <w:i/>
                <w:sz w:val="24"/>
                <w:szCs w:val="24"/>
                <w:lang w:val="es-ES"/>
              </w:rPr>
            </w:pPr>
            <w:r w:rsidRPr="00D17B2E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Hay alguna </w:t>
            </w:r>
            <w:r w:rsidRPr="00762D63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información</w:t>
            </w:r>
            <w:r w:rsidR="00F91D26" w:rsidRPr="00762D63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</w:t>
            </w:r>
            <w:r w:rsidRPr="00762D63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e</w:t>
            </w:r>
            <w:r w:rsidR="00F91D26" w:rsidRPr="00762D63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n </w:t>
            </w:r>
            <w:r w:rsidRPr="00762D63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este </w:t>
            </w:r>
            <w:r w:rsidR="001D0698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gráfico</w:t>
            </w:r>
            <w:r w:rsidRPr="00762D63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que es nueva para usted</w:t>
            </w:r>
            <w:r w:rsidR="00F91D26" w:rsidRPr="00762D63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?</w:t>
            </w:r>
          </w:p>
          <w:p w14:paraId="4B5D28E3" w14:textId="77777777" w:rsidR="00F91D26" w:rsidRPr="00762D63" w:rsidRDefault="00F91D26" w:rsidP="00762D63">
            <w:pPr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</w:pPr>
          </w:p>
        </w:tc>
      </w:tr>
      <w:tr w:rsidR="00F91D26" w:rsidRPr="00E72747" w14:paraId="6CC082FC" w14:textId="77777777" w:rsidTr="00762D63">
        <w:trPr>
          <w:trHeight w:val="700"/>
        </w:trPr>
        <w:tc>
          <w:tcPr>
            <w:tcW w:w="2088" w:type="dxa"/>
            <w:shd w:val="clear" w:color="auto" w:fill="D2D9E0"/>
          </w:tcPr>
          <w:p w14:paraId="545246F8" w14:textId="77777777" w:rsidR="00F91D26" w:rsidRPr="00762D63" w:rsidRDefault="00F91D26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</w:p>
          <w:p w14:paraId="73798B2E" w14:textId="77777777" w:rsidR="00F91D26" w:rsidRPr="00762D63" w:rsidRDefault="00F91D26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</w:p>
          <w:p w14:paraId="18DD63EA" w14:textId="77777777" w:rsidR="00F91D26" w:rsidRPr="00762D63" w:rsidRDefault="00762D63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762D63">
              <w:rPr>
                <w:rFonts w:ascii="Georgia" w:eastAsia="Georgia" w:hAnsi="Georgia" w:cs="Georgia"/>
                <w:sz w:val="24"/>
                <w:szCs w:val="24"/>
                <w:lang w:val="es-ES"/>
              </w:rPr>
              <w:t>…claridad, apelativo</w:t>
            </w:r>
            <w:r w:rsidR="00F91D26" w:rsidRPr="00762D63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, </w:t>
            </w:r>
            <w:r w:rsidRPr="00762D63">
              <w:rPr>
                <w:rFonts w:ascii="Georgia" w:eastAsia="Georgia" w:hAnsi="Georgia" w:cs="Georgia"/>
                <w:sz w:val="24"/>
                <w:szCs w:val="24"/>
                <w:lang w:val="es-ES"/>
              </w:rPr>
              <w:t>e interés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del</w:t>
            </w:r>
            <w:r w:rsidRPr="00762D63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us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>o</w:t>
            </w:r>
            <w:r w:rsidRPr="00762D63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>d</w:t>
            </w:r>
            <w:r w:rsidRPr="00762D63">
              <w:rPr>
                <w:rFonts w:ascii="Georgia" w:eastAsia="Georgia" w:hAnsi="Georgia" w:cs="Georgia"/>
                <w:sz w:val="24"/>
                <w:szCs w:val="24"/>
                <w:lang w:val="es-ES"/>
              </w:rPr>
              <w:t>el</w:t>
            </w:r>
            <w:r w:rsidR="00F91D26" w:rsidRPr="00762D63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>G</w:t>
            </w:r>
            <w:r w:rsidRPr="00762D63"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>ráfi</w:t>
            </w:r>
            <w:r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 xml:space="preserve">co </w:t>
            </w:r>
            <w:r w:rsidRPr="00762D63">
              <w:rPr>
                <w:rFonts w:ascii="Georgia" w:eastAsia="Georgia" w:hAnsi="Georgia" w:cs="Georgia"/>
                <w:b/>
                <w:i/>
                <w:sz w:val="24"/>
                <w:szCs w:val="24"/>
                <w:lang w:val="es-ES"/>
              </w:rPr>
              <w:t>Preparación para el</w:t>
            </w:r>
            <w:r w:rsidRPr="00762D63"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>Desarrollo</w:t>
            </w:r>
          </w:p>
        </w:tc>
        <w:tc>
          <w:tcPr>
            <w:tcW w:w="6672" w:type="dxa"/>
          </w:tcPr>
          <w:p w14:paraId="004ED9C2" w14:textId="77777777" w:rsidR="00F91D26" w:rsidRPr="00762D63" w:rsidRDefault="00762D63" w:rsidP="00762D63">
            <w:pPr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</w:pPr>
            <w:r w:rsidRPr="00762D63"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>Pregunta</w:t>
            </w:r>
            <w:r w:rsidR="00F91D26" w:rsidRPr="00762D63"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>s</w:t>
            </w:r>
          </w:p>
          <w:p w14:paraId="6C04A178" w14:textId="77777777" w:rsidR="00F91D26" w:rsidRPr="00762D63" w:rsidRDefault="00762D63" w:rsidP="00762D63">
            <w:pP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</w:pPr>
            <w:r w:rsidRPr="00762D63">
              <w:rPr>
                <w:rFonts w:ascii="Georgia" w:eastAsia="Georgia" w:hAnsi="Georgia" w:cs="Georgia"/>
                <w:sz w:val="24"/>
                <w:szCs w:val="24"/>
                <w:lang w:val="es-ES"/>
              </w:rPr>
              <w:t>Antes de mostrar el siguiente material</w:t>
            </w:r>
            <w:r w:rsidR="00F91D26" w:rsidRPr="00762D63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, </w:t>
            </w:r>
            <w:r w:rsidRPr="00762D63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Ha escuchado del término Preparación para el Desarrollo</w:t>
            </w:r>
            <w:r w:rsidR="00F91D26" w:rsidRPr="00762D63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? </w:t>
            </w:r>
            <w:r w:rsidRPr="00762D63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Qué significa este término para usted</w:t>
            </w:r>
            <w:r w:rsidR="00F91D26" w:rsidRPr="00762D63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?</w:t>
            </w:r>
          </w:p>
          <w:p w14:paraId="08B36911" w14:textId="77777777" w:rsidR="00F91D26" w:rsidRDefault="00F91D26" w:rsidP="00762D63">
            <w:pPr>
              <w:rPr>
                <w:rFonts w:ascii="Georgia" w:eastAsia="Georgia" w:hAnsi="Georgia" w:cs="Georgia"/>
                <w:sz w:val="24"/>
                <w:szCs w:val="24"/>
              </w:rPr>
            </w:pPr>
          </w:p>
          <w:p w14:paraId="65D26566" w14:textId="77777777" w:rsidR="00762D63" w:rsidRPr="00762D63" w:rsidRDefault="00F91D26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762D63">
              <w:rPr>
                <w:rFonts w:ascii="Georgia" w:eastAsia="Georgia" w:hAnsi="Georgia" w:cs="Georgia"/>
                <w:sz w:val="24"/>
                <w:szCs w:val="24"/>
                <w:lang w:val="es-ES"/>
              </w:rPr>
              <w:t>[</w:t>
            </w:r>
            <w:r w:rsidR="00762D63" w:rsidRPr="00762D63">
              <w:rPr>
                <w:rFonts w:ascii="Georgia" w:eastAsia="Georgia" w:hAnsi="Georgia" w:cs="Georgia"/>
                <w:sz w:val="24"/>
                <w:szCs w:val="24"/>
                <w:lang w:val="es-ES"/>
              </w:rPr>
              <w:t>Muestre Adjunto</w:t>
            </w:r>
            <w:r w:rsidRPr="00762D63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Y: </w:t>
            </w:r>
            <w:r w:rsidR="00F34815">
              <w:rPr>
                <w:rFonts w:ascii="Georgia" w:eastAsia="Georgia" w:hAnsi="Georgia" w:cs="Georgia"/>
                <w:sz w:val="24"/>
                <w:szCs w:val="24"/>
                <w:lang w:val="es-ES"/>
              </w:rPr>
              <w:t>Estímulo</w:t>
            </w:r>
            <w:r w:rsidRPr="00762D63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: </w:t>
            </w:r>
            <w:r w:rsidR="00762D63">
              <w:rPr>
                <w:rFonts w:ascii="Georgia" w:eastAsia="Georgia" w:hAnsi="Georgia" w:cs="Georgia"/>
                <w:sz w:val="24"/>
                <w:szCs w:val="24"/>
                <w:lang w:val="es-ES"/>
              </w:rPr>
              <w:t>G</w:t>
            </w:r>
            <w:r w:rsidR="00F34815">
              <w:rPr>
                <w:rFonts w:ascii="Georgia" w:eastAsia="Georgia" w:hAnsi="Georgia" w:cs="Georgia"/>
                <w:sz w:val="24"/>
                <w:szCs w:val="24"/>
                <w:lang w:val="es-ES"/>
              </w:rPr>
              <w:t>uía de A</w:t>
            </w:r>
            <w:r w:rsidR="00762D63" w:rsidRPr="00835E0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limentación para Infantes</w:t>
            </w:r>
            <w:r w:rsidRPr="00762D63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: </w:t>
            </w:r>
            <w:r w:rsidR="00762D63" w:rsidRPr="00762D63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Preparación para el Desarrollo </w:t>
            </w:r>
            <w:r w:rsidRPr="00762D63">
              <w:rPr>
                <w:rFonts w:ascii="Georgia" w:eastAsia="Georgia" w:hAnsi="Georgia" w:cs="Georgia"/>
                <w:sz w:val="24"/>
                <w:szCs w:val="24"/>
                <w:lang w:val="es-ES"/>
              </w:rPr>
              <w:t>(</w:t>
            </w:r>
            <w:r w:rsidR="00762D63">
              <w:rPr>
                <w:rFonts w:ascii="Georgia" w:eastAsia="Georgia" w:hAnsi="Georgia" w:cs="Georgia"/>
                <w:sz w:val="24"/>
                <w:szCs w:val="24"/>
                <w:lang w:val="es-ES"/>
              </w:rPr>
              <w:t>Español)] Tome un momento para leer este párrafo</w:t>
            </w:r>
            <w:r w:rsidRPr="00762D63">
              <w:rPr>
                <w:rFonts w:ascii="Georgia" w:eastAsia="Georgia" w:hAnsi="Georgia" w:cs="Georgia"/>
                <w:sz w:val="24"/>
                <w:szCs w:val="24"/>
                <w:lang w:val="es-ES"/>
              </w:rPr>
              <w:t>.</w:t>
            </w:r>
            <w:r w:rsidR="00762D63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  <w:r w:rsidR="00762D63" w:rsidRPr="00762D63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Mientras que lo lee, </w:t>
            </w:r>
            <w:r w:rsidRPr="00762D63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  <w:r w:rsidR="00762D63" w:rsidRPr="00762D63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por favor subrayen cualquier cosa que no tenga sentido.    </w:t>
            </w:r>
          </w:p>
          <w:p w14:paraId="5388EB0C" w14:textId="77777777" w:rsidR="00F91D26" w:rsidRPr="00762D63" w:rsidRDefault="00F91D26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762D63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 </w:t>
            </w:r>
          </w:p>
          <w:p w14:paraId="46AE01E7" w14:textId="77777777" w:rsidR="00F91D26" w:rsidRPr="00762D63" w:rsidRDefault="00F91D26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</w:p>
          <w:p w14:paraId="1C8BCCE4" w14:textId="77777777" w:rsidR="00F91D26" w:rsidRDefault="00762D63" w:rsidP="00762D63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002C73E3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>Cuál es su primera impresión de este folleto</w:t>
            </w:r>
            <w:r w:rsidRPr="002C73E3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? </w:t>
            </w:r>
            <w:r w:rsidRPr="00762D63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¿Le </w:t>
            </w:r>
            <w:r w:rsidRPr="002C73E3">
              <w:rPr>
                <w:rFonts w:ascii="Georgia" w:eastAsia="Georgia" w:hAnsi="Georgia" w:cs="Georgia"/>
                <w:sz w:val="24"/>
                <w:szCs w:val="24"/>
                <w:lang w:val="es-ES"/>
              </w:rPr>
              <w:t>gusta</w:t>
            </w:r>
            <w:r w:rsidRPr="00762D63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? ¿No le </w:t>
            </w:r>
            <w:r w:rsidRPr="002C73E3">
              <w:rPr>
                <w:rFonts w:ascii="Georgia" w:eastAsia="Georgia" w:hAnsi="Georgia" w:cs="Georgia"/>
                <w:sz w:val="24"/>
                <w:szCs w:val="24"/>
                <w:lang w:val="es-ES"/>
              </w:rPr>
              <w:t>gusta</w:t>
            </w:r>
            <w:r w:rsidRPr="00762D63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? </w:t>
            </w:r>
            <w:r w:rsidRPr="00912317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>Porque</w:t>
            </w:r>
            <w:r>
              <w:rPr>
                <w:rFonts w:ascii="Georgia" w:eastAsia="Georgia" w:hAnsi="Georgia" w:cs="Georgia"/>
                <w:sz w:val="24"/>
                <w:szCs w:val="24"/>
              </w:rPr>
              <w:t xml:space="preserve">? </w:t>
            </w:r>
            <w:r w:rsidR="00F91D26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  <w:p w14:paraId="3A4015BA" w14:textId="77777777" w:rsidR="00AE0001" w:rsidRDefault="00AE0001" w:rsidP="00762D63">
            <w:pPr>
              <w:rPr>
                <w:rFonts w:ascii="Georgia" w:eastAsia="Georgia" w:hAnsi="Georgia" w:cs="Georgia"/>
                <w:sz w:val="24"/>
                <w:szCs w:val="24"/>
              </w:rPr>
            </w:pPr>
          </w:p>
          <w:p w14:paraId="478E64AD" w14:textId="77777777" w:rsidR="00762D63" w:rsidRPr="00762D63" w:rsidRDefault="00762D63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762D63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El </w:t>
            </w:r>
            <w:r w:rsidR="00AE000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párrafo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e</w:t>
            </w:r>
            <w:r w:rsidR="00AE000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s claro y fácil</w:t>
            </w:r>
            <w:r w:rsidRPr="00762D63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de </w:t>
            </w:r>
            <w:r w:rsidR="00AE000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le</w:t>
            </w:r>
            <w:r w:rsidRPr="00762D63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er? </w:t>
            </w:r>
          </w:p>
          <w:p w14:paraId="3CB90E19" w14:textId="77777777" w:rsidR="00762D63" w:rsidRDefault="00762D63" w:rsidP="00AE0001">
            <w:pPr>
              <w:numPr>
                <w:ilvl w:val="0"/>
                <w:numId w:val="9"/>
              </w:numPr>
              <w:contextualSpacing/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</w:pPr>
            <w:r w:rsidRPr="00762D63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Hay alg</w:t>
            </w:r>
            <w:r w:rsidR="00AE0001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o confuso</w:t>
            </w:r>
            <w:r w:rsidRPr="00762D63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? </w:t>
            </w:r>
          </w:p>
          <w:p w14:paraId="225EB957" w14:textId="77777777" w:rsidR="00AE0001" w:rsidRPr="00AE0001" w:rsidRDefault="00AE0001" w:rsidP="00AE0001">
            <w:pPr>
              <w:numPr>
                <w:ilvl w:val="0"/>
                <w:numId w:val="9"/>
              </w:numPr>
              <w:contextualSpacing/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</w:pPr>
            <w:r w:rsidRPr="00AE0001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¿Hay 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términos en este párrafo que no son claros</w:t>
            </w:r>
            <w:r w:rsidRPr="00AE0001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? </w:t>
            </w:r>
          </w:p>
          <w:p w14:paraId="26F8F36F" w14:textId="77777777" w:rsidR="00F91D26" w:rsidRDefault="00F91D26" w:rsidP="00762D63">
            <w:pPr>
              <w:rPr>
                <w:rFonts w:ascii="Georgia" w:eastAsia="Georgia" w:hAnsi="Georgia" w:cs="Georgia"/>
                <w:sz w:val="24"/>
                <w:szCs w:val="24"/>
              </w:rPr>
            </w:pPr>
          </w:p>
          <w:p w14:paraId="379F9EF9" w14:textId="77777777" w:rsidR="00F91D26" w:rsidRDefault="00E72747" w:rsidP="00762D63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00E72747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>Es</w:t>
            </w:r>
            <w:r w:rsidR="00F91D26" w:rsidRPr="00E72747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  <w:r w:rsidRPr="00E72747">
              <w:rPr>
                <w:rFonts w:ascii="Georgia" w:eastAsia="Georgia" w:hAnsi="Georgia" w:cs="Georgia"/>
                <w:sz w:val="24"/>
                <w:szCs w:val="24"/>
                <w:lang w:val="es-ES"/>
              </w:rPr>
              <w:t>la</w:t>
            </w:r>
            <w:r w:rsidR="00F91D26" w:rsidRPr="00E72747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  <w:r w:rsidRPr="00E72747">
              <w:rPr>
                <w:rFonts w:ascii="Georgia" w:eastAsia="Georgia" w:hAnsi="Georgia" w:cs="Georgia"/>
                <w:sz w:val="24"/>
                <w:szCs w:val="24"/>
                <w:lang w:val="es-ES"/>
              </w:rPr>
              <w:t>información</w:t>
            </w:r>
            <w:r w:rsidR="00F91D26" w:rsidRPr="00E72747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  <w:r w:rsidRPr="00E72747">
              <w:rPr>
                <w:rFonts w:ascii="Georgia" w:eastAsia="Georgia" w:hAnsi="Georgia" w:cs="Georgia"/>
                <w:sz w:val="24"/>
                <w:szCs w:val="24"/>
                <w:lang w:val="es-ES"/>
              </w:rPr>
              <w:t>útil</w:t>
            </w:r>
            <w:r w:rsidR="00F91D26" w:rsidRPr="00E72747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  <w:r w:rsidRPr="00E72747">
              <w:rPr>
                <w:rFonts w:ascii="Georgia" w:eastAsia="Georgia" w:hAnsi="Georgia" w:cs="Georgia"/>
                <w:sz w:val="24"/>
                <w:szCs w:val="24"/>
                <w:lang w:val="es-ES"/>
              </w:rPr>
              <w:t>para</w:t>
            </w:r>
            <w:r w:rsidR="00F91D26" w:rsidRPr="00E72747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u</w:t>
            </w:r>
            <w:r w:rsidRPr="00E72747">
              <w:rPr>
                <w:rFonts w:ascii="Georgia" w:eastAsia="Georgia" w:hAnsi="Georgia" w:cs="Georgia"/>
                <w:sz w:val="24"/>
                <w:szCs w:val="24"/>
                <w:lang w:val="es-ES"/>
              </w:rPr>
              <w:t>sted</w:t>
            </w:r>
            <w:r w:rsidR="00F91D26" w:rsidRPr="00E72747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? </w:t>
            </w:r>
            <w:r w:rsidRPr="00E72747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Porque</w:t>
            </w:r>
            <w:r w:rsidR="00F91D26">
              <w:rPr>
                <w:rFonts w:ascii="Georgia" w:eastAsia="Georgia" w:hAnsi="Georgia" w:cs="Georgia"/>
                <w:sz w:val="24"/>
                <w:szCs w:val="24"/>
              </w:rPr>
              <w:t>/</w:t>
            </w:r>
            <w:r w:rsidRPr="00E72747">
              <w:rPr>
                <w:rFonts w:ascii="Georgia" w:eastAsia="Georgia" w:hAnsi="Georgia" w:cs="Georgia"/>
                <w:sz w:val="24"/>
                <w:szCs w:val="24"/>
                <w:lang w:val="es-ES"/>
              </w:rPr>
              <w:t>Porque</w:t>
            </w:r>
            <w:r>
              <w:rPr>
                <w:rFonts w:ascii="Georgia" w:eastAsia="Georgia" w:hAnsi="Georgia" w:cs="Georgia"/>
                <w:sz w:val="24"/>
                <w:szCs w:val="24"/>
              </w:rPr>
              <w:t xml:space="preserve"> no</w:t>
            </w:r>
            <w:r w:rsidR="00F91D26">
              <w:rPr>
                <w:rFonts w:ascii="Georgia" w:eastAsia="Georgia" w:hAnsi="Georgia" w:cs="Georgia"/>
                <w:sz w:val="24"/>
                <w:szCs w:val="24"/>
              </w:rPr>
              <w:t>?</w:t>
            </w:r>
          </w:p>
          <w:p w14:paraId="01A29266" w14:textId="77777777" w:rsidR="00F91D26" w:rsidRPr="00E72747" w:rsidRDefault="00E72747" w:rsidP="00F91D26">
            <w:pPr>
              <w:numPr>
                <w:ilvl w:val="0"/>
                <w:numId w:val="5"/>
              </w:numPr>
              <w:spacing w:after="0"/>
              <w:contextualSpacing/>
              <w:rPr>
                <w:i/>
                <w:sz w:val="24"/>
                <w:szCs w:val="24"/>
                <w:lang w:val="es-ES"/>
              </w:rPr>
            </w:pPr>
            <w:r w:rsidRPr="00E72747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Bajo qué situaciones </w:t>
            </w:r>
            <w:r w:rsidRPr="00E72747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leería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usted algo así</w:t>
            </w:r>
            <w:r w:rsidR="00F91D26" w:rsidRPr="00E72747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? </w:t>
            </w:r>
          </w:p>
          <w:p w14:paraId="54D701A9" w14:textId="77777777" w:rsidR="00F91D26" w:rsidRPr="00E72747" w:rsidRDefault="00E72747" w:rsidP="00F91D26">
            <w:pPr>
              <w:numPr>
                <w:ilvl w:val="0"/>
                <w:numId w:val="5"/>
              </w:numPr>
              <w:spacing w:after="0"/>
              <w:contextualSpacing/>
              <w:rPr>
                <w:i/>
                <w:sz w:val="24"/>
                <w:szCs w:val="24"/>
                <w:lang w:val="es-ES"/>
              </w:rPr>
            </w:pPr>
            <w:r w:rsidRPr="00E72747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Qué haría con esta</w:t>
            </w:r>
            <w:r w:rsidR="00F91D26" w:rsidRPr="00E72747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</w:t>
            </w:r>
            <w:r w:rsidRPr="00E72747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información</w:t>
            </w:r>
            <w:r w:rsidR="00F91D26" w:rsidRPr="00E72747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?</w:t>
            </w:r>
          </w:p>
          <w:p w14:paraId="5767897C" w14:textId="77777777" w:rsidR="00F91D26" w:rsidRPr="00E72747" w:rsidRDefault="00E72747" w:rsidP="00F91D26">
            <w:pPr>
              <w:numPr>
                <w:ilvl w:val="0"/>
                <w:numId w:val="5"/>
              </w:numPr>
              <w:spacing w:after="0"/>
              <w:contextualSpacing/>
              <w:rPr>
                <w:rFonts w:ascii="Georgia" w:hAnsi="Georgia"/>
                <w:i/>
                <w:sz w:val="24"/>
                <w:szCs w:val="24"/>
                <w:lang w:val="es-ES"/>
              </w:rPr>
            </w:pPr>
            <w:r w:rsidRPr="00E72747">
              <w:rPr>
                <w:rFonts w:ascii="Georgia" w:hAnsi="Georgia"/>
                <w:i/>
                <w:sz w:val="24"/>
                <w:szCs w:val="24"/>
                <w:lang w:val="es-ES"/>
              </w:rPr>
              <w:t>¿Qué otra señales usa para saber si él bebe está preparado para comida solidas</w:t>
            </w:r>
            <w:r w:rsidR="00F91D26" w:rsidRPr="00E72747">
              <w:rPr>
                <w:rFonts w:ascii="Georgia" w:hAnsi="Georgia"/>
                <w:i/>
                <w:sz w:val="24"/>
                <w:szCs w:val="24"/>
                <w:lang w:val="es-ES"/>
              </w:rPr>
              <w:t xml:space="preserve">? </w:t>
            </w:r>
          </w:p>
          <w:p w14:paraId="3A123E3A" w14:textId="77777777" w:rsidR="00F91D26" w:rsidRPr="00E72747" w:rsidRDefault="00F91D26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</w:p>
          <w:p w14:paraId="68EA0B4A" w14:textId="77777777" w:rsidR="00F91D26" w:rsidRDefault="00E72747" w:rsidP="00762D63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00E72747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Está de acuerdo con esta</w:t>
            </w:r>
            <w:r w:rsidRPr="00E72747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información</w:t>
            </w:r>
            <w:r w:rsidR="00F91D26" w:rsidRPr="00E72747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? </w:t>
            </w:r>
            <w:r w:rsidRPr="00E72747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Porque</w:t>
            </w:r>
            <w:r>
              <w:rPr>
                <w:rFonts w:ascii="Georgia" w:eastAsia="Georgia" w:hAnsi="Georgia" w:cs="Georgia"/>
                <w:sz w:val="24"/>
                <w:szCs w:val="24"/>
              </w:rPr>
              <w:t>/</w:t>
            </w:r>
            <w:r w:rsidRPr="00E72747">
              <w:rPr>
                <w:rFonts w:ascii="Georgia" w:eastAsia="Georgia" w:hAnsi="Georgia" w:cs="Georgia"/>
                <w:sz w:val="24"/>
                <w:szCs w:val="24"/>
                <w:lang w:val="es-ES"/>
              </w:rPr>
              <w:t>Porque</w:t>
            </w:r>
            <w:r>
              <w:rPr>
                <w:rFonts w:ascii="Georgia" w:eastAsia="Georgia" w:hAnsi="Georgia" w:cs="Georgia"/>
                <w:sz w:val="24"/>
                <w:szCs w:val="24"/>
              </w:rPr>
              <w:t xml:space="preserve"> no?</w:t>
            </w:r>
          </w:p>
          <w:p w14:paraId="75BFF603" w14:textId="77777777" w:rsidR="00E72747" w:rsidRPr="00E72747" w:rsidRDefault="00E72747" w:rsidP="00E72747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00E72747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Esta</w:t>
            </w:r>
            <w:r w:rsidR="00F91D26" w:rsidRPr="00E72747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  <w:r w:rsidRPr="00E72747">
              <w:rPr>
                <w:rFonts w:ascii="Georgia" w:eastAsia="Georgia" w:hAnsi="Georgia" w:cs="Georgia"/>
                <w:sz w:val="24"/>
                <w:szCs w:val="24"/>
                <w:lang w:val="es-ES"/>
              </w:rPr>
              <w:t>información clarifica el co</w:t>
            </w:r>
            <w:r w:rsidR="00F91D26" w:rsidRPr="00E72747">
              <w:rPr>
                <w:rFonts w:ascii="Georgia" w:eastAsia="Georgia" w:hAnsi="Georgia" w:cs="Georgia"/>
                <w:sz w:val="24"/>
                <w:szCs w:val="24"/>
                <w:lang w:val="es-ES"/>
              </w:rPr>
              <w:t>ncept</w:t>
            </w:r>
            <w:r w:rsidRPr="00E72747">
              <w:rPr>
                <w:rFonts w:ascii="Georgia" w:eastAsia="Georgia" w:hAnsi="Georgia" w:cs="Georgia"/>
                <w:sz w:val="24"/>
                <w:szCs w:val="24"/>
                <w:lang w:val="es-ES"/>
              </w:rPr>
              <w:t>o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de</w:t>
            </w:r>
            <w:r w:rsidRPr="00E72747">
              <w:rPr>
                <w:lang w:val="es-ES"/>
              </w:rPr>
              <w:t xml:space="preserve"> </w:t>
            </w:r>
            <w:r w:rsidRPr="00E72747">
              <w:rPr>
                <w:rFonts w:ascii="Georgia" w:eastAsia="Georgia" w:hAnsi="Georgia" w:cs="Georgia"/>
                <w:sz w:val="24"/>
                <w:szCs w:val="24"/>
                <w:lang w:val="es-ES"/>
              </w:rPr>
              <w:t>Preparación para el Desarrollo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, </w:t>
            </w:r>
            <w:r w:rsidR="00F34815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en la manera 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>como usted lo entiende?</w:t>
            </w:r>
            <w:r w:rsidR="00F91D26" w:rsidRPr="00E72747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  <w:r w:rsidRPr="00E72747">
              <w:rPr>
                <w:rFonts w:ascii="Georgia" w:eastAsia="Georgia" w:hAnsi="Georgia" w:cs="Georgia"/>
                <w:sz w:val="24"/>
                <w:szCs w:val="24"/>
              </w:rPr>
              <w:t>¿</w:t>
            </w:r>
            <w:r w:rsidRPr="00412B2B">
              <w:rPr>
                <w:rFonts w:ascii="Georgia" w:eastAsia="Georgia" w:hAnsi="Georgia" w:cs="Georgia"/>
                <w:sz w:val="24"/>
                <w:szCs w:val="24"/>
                <w:lang w:val="es-ES"/>
              </w:rPr>
              <w:t>Porque</w:t>
            </w:r>
            <w:r w:rsidRPr="00E72747">
              <w:rPr>
                <w:rFonts w:ascii="Georgia" w:eastAsia="Georgia" w:hAnsi="Georgia" w:cs="Georgia"/>
                <w:sz w:val="24"/>
                <w:szCs w:val="24"/>
              </w:rPr>
              <w:t>/</w:t>
            </w:r>
            <w:r w:rsidRPr="00412B2B">
              <w:rPr>
                <w:rFonts w:ascii="Georgia" w:eastAsia="Georgia" w:hAnsi="Georgia" w:cs="Georgia"/>
                <w:sz w:val="24"/>
                <w:szCs w:val="24"/>
                <w:lang w:val="es-ES"/>
              </w:rPr>
              <w:t>Porque</w:t>
            </w:r>
            <w:r w:rsidRPr="00E72747">
              <w:rPr>
                <w:rFonts w:ascii="Georgia" w:eastAsia="Georgia" w:hAnsi="Georgia" w:cs="Georgia"/>
                <w:sz w:val="24"/>
                <w:szCs w:val="24"/>
              </w:rPr>
              <w:t xml:space="preserve"> no?</w:t>
            </w:r>
          </w:p>
          <w:p w14:paraId="604DD304" w14:textId="77777777" w:rsidR="00F91D26" w:rsidRPr="00E72747" w:rsidRDefault="00E72747" w:rsidP="00E72747">
            <w:pP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</w:pPr>
            <w:r w:rsidRPr="00E72747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Necesita más información</w:t>
            </w:r>
            <w:r w:rsidR="00F91D26" w:rsidRPr="00E72747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</w:t>
            </w:r>
            <w:r w:rsidRPr="00E72747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p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a</w:t>
            </w:r>
            <w:r w:rsidRPr="00E72747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ra entender el </w:t>
            </w:r>
            <w:r w:rsidR="00F91D26" w:rsidRPr="00E72747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concept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o de</w:t>
            </w:r>
            <w:r w:rsidR="00F91D26" w:rsidRPr="00E72747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</w:t>
            </w:r>
            <w:r w:rsidRPr="00E72747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Preparación para el Desarrollo</w:t>
            </w:r>
            <w:r w:rsidR="00F91D26" w:rsidRPr="00E72747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? </w:t>
            </w:r>
          </w:p>
          <w:p w14:paraId="24A51918" w14:textId="77777777" w:rsidR="00F91D26" w:rsidRPr="00E72747" w:rsidRDefault="00F91D26" w:rsidP="00762D63">
            <w:pPr>
              <w:rPr>
                <w:rFonts w:ascii="Georgia" w:eastAsia="Georgia" w:hAnsi="Georgia" w:cs="Georgia"/>
                <w:sz w:val="24"/>
                <w:szCs w:val="24"/>
                <w:highlight w:val="yellow"/>
                <w:lang w:val="es-ES"/>
              </w:rPr>
            </w:pPr>
          </w:p>
        </w:tc>
      </w:tr>
      <w:tr w:rsidR="00F91D26" w:rsidRPr="00652561" w14:paraId="022BA1D1" w14:textId="77777777" w:rsidTr="00762D63">
        <w:trPr>
          <w:trHeight w:val="700"/>
        </w:trPr>
        <w:tc>
          <w:tcPr>
            <w:tcW w:w="2088" w:type="dxa"/>
            <w:shd w:val="clear" w:color="auto" w:fill="D2D9E0"/>
          </w:tcPr>
          <w:p w14:paraId="306DF283" w14:textId="77777777" w:rsidR="00F91D26" w:rsidRPr="00E72747" w:rsidRDefault="00F91D26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</w:p>
          <w:p w14:paraId="04FD53E6" w14:textId="77777777" w:rsidR="00F91D26" w:rsidRPr="00E72747" w:rsidRDefault="00F91D26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</w:p>
          <w:p w14:paraId="05885CE6" w14:textId="77777777" w:rsidR="00F91D26" w:rsidRPr="00E72747" w:rsidRDefault="00F91D26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</w:p>
          <w:p w14:paraId="5B609BD3" w14:textId="77777777" w:rsidR="00F91D26" w:rsidRPr="00E72747" w:rsidRDefault="00F91D26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</w:p>
          <w:p w14:paraId="2446D74E" w14:textId="77777777" w:rsidR="00F91D26" w:rsidRPr="00434A4D" w:rsidRDefault="00434A4D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434A4D">
              <w:rPr>
                <w:rFonts w:ascii="Georgia" w:eastAsia="Georgia" w:hAnsi="Georgia" w:cs="Georgia"/>
                <w:sz w:val="24"/>
                <w:szCs w:val="24"/>
                <w:lang w:val="es-ES"/>
              </w:rPr>
              <w:t>…claridad, apelativo, e interés del uso d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e </w:t>
            </w:r>
            <w:r w:rsidRPr="00434A4D"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>Listo para</w:t>
            </w:r>
            <w:r w:rsidR="00F91D26" w:rsidRPr="00434A4D"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>Comida Solidas</w:t>
            </w:r>
          </w:p>
          <w:p w14:paraId="4CBE8328" w14:textId="77777777" w:rsidR="00F91D26" w:rsidRPr="00434A4D" w:rsidRDefault="00F91D26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</w:p>
          <w:p w14:paraId="43BA7BBC" w14:textId="77777777" w:rsidR="00F91D26" w:rsidRPr="00434A4D" w:rsidRDefault="00F91D26" w:rsidP="00762D63">
            <w:pPr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</w:pPr>
          </w:p>
        </w:tc>
        <w:tc>
          <w:tcPr>
            <w:tcW w:w="6672" w:type="dxa"/>
          </w:tcPr>
          <w:p w14:paraId="6429ABD8" w14:textId="77777777" w:rsidR="00F91D26" w:rsidRPr="00601896" w:rsidRDefault="00062F08" w:rsidP="00762D63">
            <w:pPr>
              <w:widowControl w:val="0"/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601896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Ahora vamos a hablar de comidas </w:t>
            </w:r>
            <w:r w:rsidR="00864A2F" w:rsidRPr="00601896">
              <w:rPr>
                <w:rFonts w:ascii="Georgia" w:eastAsia="Georgia" w:hAnsi="Georgia" w:cs="Georgia"/>
                <w:sz w:val="24"/>
                <w:szCs w:val="24"/>
                <w:lang w:val="es-ES"/>
              </w:rPr>
              <w:t>sólidas</w:t>
            </w:r>
            <w:r w:rsidRPr="00601896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para los infantes</w:t>
            </w:r>
            <w:r w:rsidR="00F91D26" w:rsidRPr="00601896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. </w:t>
            </w:r>
            <w:r w:rsidR="00601896" w:rsidRPr="00601896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Cómo sabe cuándo i</w:t>
            </w:r>
            <w:r w:rsidR="00F91D26" w:rsidRPr="00601896">
              <w:rPr>
                <w:rFonts w:ascii="Georgia" w:eastAsia="Georgia" w:hAnsi="Georgia" w:cs="Georgia"/>
                <w:sz w:val="24"/>
                <w:szCs w:val="24"/>
                <w:lang w:val="es-ES"/>
              </w:rPr>
              <w:t>ntroduc</w:t>
            </w:r>
            <w:r w:rsidR="00601896" w:rsidRPr="00601896">
              <w:rPr>
                <w:rFonts w:ascii="Georgia" w:eastAsia="Georgia" w:hAnsi="Georgia" w:cs="Georgia"/>
                <w:sz w:val="24"/>
                <w:szCs w:val="24"/>
                <w:lang w:val="es-ES"/>
              </w:rPr>
              <w:t>ir</w:t>
            </w:r>
            <w:r w:rsidR="00F91D26" w:rsidRPr="00601896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  <w:r w:rsidR="00601896" w:rsidRPr="00601896">
              <w:rPr>
                <w:rFonts w:ascii="Georgia" w:eastAsia="Georgia" w:hAnsi="Georgia" w:cs="Georgia"/>
                <w:sz w:val="24"/>
                <w:szCs w:val="24"/>
                <w:lang w:val="es-ES"/>
              </w:rPr>
              <w:t>comidas sólidas</w:t>
            </w:r>
            <w:r w:rsidR="00601896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para los infantes bajo su cuidado?</w:t>
            </w:r>
          </w:p>
          <w:p w14:paraId="2DB2616D" w14:textId="77777777" w:rsidR="00F91D26" w:rsidRPr="00601896" w:rsidRDefault="00F91D26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</w:p>
          <w:p w14:paraId="2F5051EA" w14:textId="77777777" w:rsidR="00F91D26" w:rsidRPr="00864A2F" w:rsidRDefault="00F91D26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864A2F">
              <w:rPr>
                <w:rFonts w:ascii="Georgia" w:eastAsia="Georgia" w:hAnsi="Georgia" w:cs="Georgia"/>
                <w:sz w:val="24"/>
                <w:szCs w:val="24"/>
                <w:lang w:val="es-ES"/>
              </w:rPr>
              <w:t>[A</w:t>
            </w:r>
            <w:r w:rsidR="00864A2F" w:rsidRPr="00864A2F">
              <w:rPr>
                <w:rFonts w:ascii="Georgia" w:eastAsia="Georgia" w:hAnsi="Georgia" w:cs="Georgia"/>
                <w:sz w:val="24"/>
                <w:szCs w:val="24"/>
                <w:lang w:val="es-ES"/>
              </w:rPr>
              <w:t>djunto</w:t>
            </w:r>
            <w:r w:rsidRPr="00864A2F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  <w:r w:rsidR="00864A2F" w:rsidRPr="00864A2F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Z: </w:t>
            </w:r>
            <w:r w:rsidR="00652561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Estímulo </w:t>
            </w:r>
            <w:r w:rsidRPr="00864A2F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: </w:t>
            </w:r>
            <w:r w:rsidR="00864A2F" w:rsidRPr="00864A2F">
              <w:rPr>
                <w:rFonts w:ascii="Georgia" w:eastAsia="Georgia" w:hAnsi="Georgia" w:cs="Georgia"/>
                <w:sz w:val="24"/>
                <w:szCs w:val="24"/>
                <w:lang w:val="es-ES"/>
              </w:rPr>
              <w:t>Guía de Alimentación para Infantes</w:t>
            </w:r>
            <w:r w:rsidRPr="00864A2F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: </w:t>
            </w:r>
            <w:r w:rsidR="00864A2F" w:rsidRPr="00864A2F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Comidas </w:t>
            </w:r>
            <w:r w:rsidRPr="00864A2F">
              <w:rPr>
                <w:rFonts w:ascii="Georgia" w:eastAsia="Georgia" w:hAnsi="Georgia" w:cs="Georgia"/>
                <w:sz w:val="24"/>
                <w:szCs w:val="24"/>
                <w:lang w:val="es-ES"/>
              </w:rPr>
              <w:t>Solid</w:t>
            </w:r>
            <w:r w:rsidR="00864A2F" w:rsidRPr="00864A2F">
              <w:rPr>
                <w:rFonts w:ascii="Georgia" w:eastAsia="Georgia" w:hAnsi="Georgia" w:cs="Georgia"/>
                <w:sz w:val="24"/>
                <w:szCs w:val="24"/>
                <w:lang w:val="es-ES"/>
              </w:rPr>
              <w:t>as</w:t>
            </w:r>
            <w:r w:rsidRPr="00864A2F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(</w:t>
            </w:r>
            <w:r w:rsidR="00864A2F" w:rsidRPr="00864A2F">
              <w:rPr>
                <w:rFonts w:ascii="Georgia" w:eastAsia="Georgia" w:hAnsi="Georgia" w:cs="Georgia"/>
                <w:sz w:val="24"/>
                <w:szCs w:val="24"/>
                <w:lang w:val="es-ES"/>
              </w:rPr>
              <w:t>Español</w:t>
            </w:r>
            <w:r w:rsidRPr="00864A2F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)] </w:t>
            </w:r>
            <w:r w:rsidR="00864A2F">
              <w:rPr>
                <w:rFonts w:ascii="Georgia" w:eastAsia="Georgia" w:hAnsi="Georgia" w:cs="Georgia"/>
                <w:sz w:val="24"/>
                <w:szCs w:val="24"/>
                <w:lang w:val="es-ES"/>
              </w:rPr>
              <w:t>Ahora, mire este folleto para padres</w:t>
            </w:r>
            <w:r w:rsidRPr="00864A2F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. </w:t>
            </w:r>
            <w:r w:rsidRPr="0065256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T</w:t>
            </w:r>
            <w:r w:rsidR="00F34815">
              <w:rPr>
                <w:rFonts w:ascii="Georgia" w:eastAsia="Georgia" w:hAnsi="Georgia" w:cs="Georgia"/>
                <w:sz w:val="24"/>
                <w:szCs w:val="24"/>
                <w:lang w:val="es-ES"/>
              </w:rPr>
              <w:t>ome un s</w:t>
            </w:r>
            <w:r w:rsidR="00864A2F" w:rsidRPr="00652561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egundo para </w:t>
            </w:r>
            <w:r w:rsidR="00864A2F" w:rsidRPr="00864A2F">
              <w:rPr>
                <w:rFonts w:ascii="Georgia" w:eastAsia="Georgia" w:hAnsi="Georgia" w:cs="Georgia"/>
                <w:sz w:val="24"/>
                <w:szCs w:val="24"/>
                <w:lang w:val="es-ES"/>
              </w:rPr>
              <w:t>repasarlo</w:t>
            </w:r>
            <w:r w:rsidRPr="00864A2F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.  </w:t>
            </w:r>
            <w:r w:rsidR="00864A2F" w:rsidRPr="00864A2F">
              <w:rPr>
                <w:rFonts w:ascii="Georgia" w:eastAsia="Georgia" w:hAnsi="Georgia" w:cs="Georgia"/>
                <w:sz w:val="24"/>
                <w:szCs w:val="24"/>
                <w:lang w:val="es-ES"/>
              </w:rPr>
              <w:t>Mientra</w:t>
            </w:r>
            <w:r w:rsidR="00864A2F">
              <w:rPr>
                <w:rFonts w:ascii="Georgia" w:eastAsia="Georgia" w:hAnsi="Georgia" w:cs="Georgia"/>
                <w:sz w:val="24"/>
                <w:szCs w:val="24"/>
                <w:lang w:val="es-ES"/>
              </w:rPr>
              <w:t>s que lo lee, por favor subraye</w:t>
            </w:r>
            <w:r w:rsidR="00864A2F" w:rsidRPr="00864A2F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cualquier cosa que no tenga sentido.    </w:t>
            </w:r>
          </w:p>
          <w:p w14:paraId="37634424" w14:textId="77777777" w:rsidR="00F91D26" w:rsidRDefault="00864A2F" w:rsidP="00762D63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00864A2F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¿Cuál es su primera impresión de este folleto? ¿Le gusta? ¿No le gusta? </w:t>
            </w:r>
            <w:r w:rsidRPr="00165D40">
              <w:rPr>
                <w:rFonts w:ascii="Georgia" w:eastAsia="Georgia" w:hAnsi="Georgia" w:cs="Georgia"/>
                <w:sz w:val="24"/>
                <w:szCs w:val="24"/>
              </w:rPr>
              <w:t>¿</w:t>
            </w:r>
            <w:r w:rsidRPr="00165D4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Porque</w:t>
            </w:r>
            <w:r w:rsidRPr="00864A2F">
              <w:rPr>
                <w:rFonts w:ascii="Georgia" w:eastAsia="Georgia" w:hAnsi="Georgia" w:cs="Georgia"/>
                <w:sz w:val="24"/>
                <w:szCs w:val="24"/>
              </w:rPr>
              <w:t xml:space="preserve">?  </w:t>
            </w:r>
          </w:p>
          <w:p w14:paraId="7639F383" w14:textId="77777777" w:rsidR="00F91D26" w:rsidRPr="00165D40" w:rsidRDefault="00165D40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165D4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Cómo utilizaría este tipo de folleto en su centro</w:t>
            </w:r>
            <w:r w:rsidR="00F91D26" w:rsidRPr="00165D4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? </w:t>
            </w:r>
          </w:p>
          <w:p w14:paraId="283FF203" w14:textId="77777777" w:rsidR="00F91D26" w:rsidRPr="00165D40" w:rsidRDefault="00165D40" w:rsidP="00F91D26">
            <w:pPr>
              <w:numPr>
                <w:ilvl w:val="0"/>
                <w:numId w:val="5"/>
              </w:numPr>
              <w:spacing w:after="0"/>
              <w:contextualSpacing/>
              <w:rPr>
                <w:i/>
                <w:sz w:val="24"/>
                <w:szCs w:val="24"/>
                <w:lang w:val="es-ES"/>
              </w:rPr>
            </w:pPr>
            <w:r w:rsidRPr="00864A2F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>Se lo daría a padres</w:t>
            </w:r>
            <w:r w:rsidR="00F91D26" w:rsidRPr="00165D40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? </w:t>
            </w:r>
            <w:r w:rsidRPr="00864A2F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Porque</w:t>
            </w:r>
            <w:r w:rsidR="00F91D26" w:rsidRPr="00165D40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/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Porque no</w:t>
            </w:r>
            <w:r w:rsidR="00F91D26" w:rsidRPr="00165D40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? </w:t>
            </w:r>
          </w:p>
          <w:p w14:paraId="383415A9" w14:textId="77777777" w:rsidR="00F91D26" w:rsidRPr="00165D40" w:rsidRDefault="00165D40" w:rsidP="00F91D26">
            <w:pPr>
              <w:numPr>
                <w:ilvl w:val="0"/>
                <w:numId w:val="5"/>
              </w:numPr>
              <w:spacing w:after="0"/>
              <w:contextualSpacing/>
              <w:rPr>
                <w:i/>
                <w:sz w:val="24"/>
                <w:szCs w:val="24"/>
                <w:lang w:val="es-ES"/>
              </w:rPr>
            </w:pPr>
            <w:r w:rsidRPr="00165D40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¿Usted 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lo utiliz</w:t>
            </w:r>
            <w:r w:rsidRPr="00165D40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aría</w:t>
            </w:r>
            <w:r w:rsidR="00F91D26" w:rsidRPr="00165D40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? </w:t>
            </w:r>
            <w:r w:rsidRPr="00864A2F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Porque</w:t>
            </w:r>
            <w:r w:rsidRPr="00165D40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/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Porque no</w:t>
            </w:r>
            <w:r w:rsidRPr="00165D40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?</w:t>
            </w:r>
          </w:p>
          <w:p w14:paraId="412FD38E" w14:textId="77777777" w:rsidR="00F91D26" w:rsidRPr="00165D40" w:rsidRDefault="00165D40" w:rsidP="00F91D26">
            <w:pPr>
              <w:numPr>
                <w:ilvl w:val="0"/>
                <w:numId w:val="5"/>
              </w:numPr>
              <w:spacing w:after="0"/>
              <w:contextualSpacing/>
              <w:rPr>
                <w:i/>
                <w:sz w:val="24"/>
                <w:szCs w:val="24"/>
                <w:lang w:val="es-ES"/>
              </w:rPr>
            </w:pPr>
            <w:r w:rsidRPr="00165D40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Cómo es este folleto</w:t>
            </w:r>
            <w:r w:rsidR="00F91D26" w:rsidRPr="00165D40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similar o diferent</w:t>
            </w:r>
            <w:r w:rsidRPr="00165D40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e</w:t>
            </w:r>
            <w:r w:rsidR="00F91D26" w:rsidRPr="00165D40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</w:t>
            </w:r>
            <w:r w:rsidRPr="00165D40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a otros folletos que utiliza ahora</w:t>
            </w:r>
            <w:r w:rsidR="00F91D26" w:rsidRPr="00165D40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? </w:t>
            </w:r>
          </w:p>
          <w:p w14:paraId="62D3BC49" w14:textId="77777777" w:rsidR="00F91D26" w:rsidRPr="00165D40" w:rsidRDefault="00F91D26" w:rsidP="00762D63">
            <w:pPr>
              <w:contextualSpacing/>
              <w:rPr>
                <w:i/>
                <w:sz w:val="24"/>
                <w:szCs w:val="24"/>
                <w:lang w:val="es-ES"/>
              </w:rPr>
            </w:pPr>
          </w:p>
          <w:p w14:paraId="6FEB2438" w14:textId="77777777" w:rsidR="00F91D26" w:rsidRPr="00652561" w:rsidRDefault="00652561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65256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Cuál es la mejor manera de compartir información con madres</w:t>
            </w:r>
            <w:r w:rsidR="00F91D26" w:rsidRPr="0065256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?</w:t>
            </w:r>
          </w:p>
          <w:p w14:paraId="2AD9612C" w14:textId="77777777" w:rsidR="00F91D26" w:rsidRPr="00652561" w:rsidRDefault="00652561" w:rsidP="00F91D26">
            <w:pPr>
              <w:numPr>
                <w:ilvl w:val="0"/>
                <w:numId w:val="8"/>
              </w:numPr>
              <w:spacing w:after="0"/>
              <w:contextualSpacing/>
              <w:rPr>
                <w:rFonts w:ascii="Georgia" w:hAnsi="Georgia"/>
                <w:i/>
                <w:sz w:val="24"/>
                <w:szCs w:val="24"/>
                <w:lang w:val="es-ES"/>
              </w:rPr>
            </w:pPr>
            <w:r w:rsidRPr="00652561">
              <w:rPr>
                <w:rFonts w:ascii="Georgia" w:hAnsi="Georgia"/>
                <w:i/>
                <w:sz w:val="24"/>
                <w:szCs w:val="24"/>
                <w:lang w:val="es-ES"/>
              </w:rPr>
              <w:t>Sondear específicamente sobre comunicación electrónic</w:t>
            </w:r>
            <w:r>
              <w:rPr>
                <w:rFonts w:ascii="Georgia" w:hAnsi="Georgia"/>
                <w:i/>
                <w:sz w:val="24"/>
                <w:szCs w:val="24"/>
                <w:lang w:val="es-ES"/>
              </w:rPr>
              <w:t>a</w:t>
            </w:r>
            <w:r w:rsidRPr="00652561">
              <w:rPr>
                <w:rFonts w:ascii="Georgia" w:hAnsi="Georgia"/>
                <w:i/>
                <w:sz w:val="24"/>
                <w:szCs w:val="24"/>
                <w:lang w:val="es-ES"/>
              </w:rPr>
              <w:t xml:space="preserve"> con padres</w:t>
            </w:r>
            <w:r w:rsidR="00F91D26" w:rsidRPr="00652561">
              <w:rPr>
                <w:rFonts w:ascii="Georgia" w:hAnsi="Georgia"/>
                <w:i/>
                <w:sz w:val="24"/>
                <w:szCs w:val="24"/>
                <w:lang w:val="es-ES"/>
              </w:rPr>
              <w:t xml:space="preserve">. </w:t>
            </w:r>
          </w:p>
          <w:p w14:paraId="70718CF4" w14:textId="77777777" w:rsidR="00F91D26" w:rsidRDefault="00652561" w:rsidP="00F91D26">
            <w:pPr>
              <w:numPr>
                <w:ilvl w:val="0"/>
                <w:numId w:val="8"/>
              </w:numPr>
              <w:spacing w:after="0"/>
              <w:contextualSpacing/>
              <w:rPr>
                <w:i/>
                <w:sz w:val="24"/>
                <w:szCs w:val="24"/>
              </w:rPr>
            </w:pPr>
            <w:r w:rsidRPr="00652561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Folle</w:t>
            </w:r>
            <w:r w:rsidR="00F91D26" w:rsidRPr="00652561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t</w:t>
            </w:r>
            <w:r w:rsidRPr="00652561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o</w:t>
            </w:r>
            <w:r w:rsidR="00F91D26" w:rsidRPr="00652561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s</w:t>
            </w:r>
            <w:r w:rsidR="00F91D26">
              <w:rPr>
                <w:rFonts w:ascii="Georgia" w:eastAsia="Georgia" w:hAnsi="Georgia" w:cs="Georgia"/>
                <w:i/>
                <w:sz w:val="24"/>
                <w:szCs w:val="24"/>
              </w:rPr>
              <w:t xml:space="preserve">? </w:t>
            </w:r>
            <w:r w:rsidRPr="0065256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>Algo</w:t>
            </w:r>
            <w:r w:rsidR="00F91D26">
              <w:rPr>
                <w:rFonts w:ascii="Georgia" w:eastAsia="Georgia" w:hAnsi="Georgia" w:cs="Georgia"/>
                <w:i/>
                <w:sz w:val="24"/>
                <w:szCs w:val="24"/>
              </w:rPr>
              <w:t xml:space="preserve"> </w:t>
            </w:r>
            <w:r w:rsidRPr="00652561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electrónico</w:t>
            </w:r>
            <w:r w:rsidR="00F91D26">
              <w:rPr>
                <w:rFonts w:ascii="Georgia" w:eastAsia="Georgia" w:hAnsi="Georgia" w:cs="Georgia"/>
                <w:i/>
                <w:sz w:val="24"/>
                <w:szCs w:val="24"/>
              </w:rPr>
              <w:t xml:space="preserve">? </w:t>
            </w:r>
          </w:p>
          <w:p w14:paraId="4F3960C7" w14:textId="77777777" w:rsidR="00F91D26" w:rsidRPr="00652561" w:rsidRDefault="00652561" w:rsidP="00F91D26">
            <w:pPr>
              <w:numPr>
                <w:ilvl w:val="0"/>
                <w:numId w:val="8"/>
              </w:numPr>
              <w:spacing w:after="0"/>
              <w:contextualSpacing/>
              <w:rPr>
                <w:i/>
                <w:sz w:val="24"/>
                <w:szCs w:val="24"/>
                <w:lang w:val="es-ES"/>
              </w:rPr>
            </w:pPr>
            <w:r w:rsidRPr="0065256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Cómo </w:t>
            </w:r>
            <w:r w:rsidR="00F34815">
              <w:rPr>
                <w:rFonts w:ascii="Georgia" w:eastAsia="Georgia" w:hAnsi="Georgia" w:cs="Georgia"/>
                <w:sz w:val="24"/>
                <w:szCs w:val="24"/>
                <w:lang w:val="es-ES"/>
              </w:rPr>
              <w:t>acostumbra a distribuir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folletos a padres</w:t>
            </w:r>
            <w:r w:rsidR="00F91D26" w:rsidRPr="00652561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(</w:t>
            </w:r>
            <w:r w:rsidRPr="00652561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habla con padres sobre ellos, los deja en una 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mesa</w:t>
            </w:r>
            <w:r w:rsidRPr="00652561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para que cojan uno, o los pone </w:t>
            </w:r>
            <w:r w:rsidR="00F34815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con</w:t>
            </w:r>
            <w:r w:rsidRPr="00652561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las cosas de los infantes</w:t>
            </w:r>
            <w:r w:rsidR="00F91D26" w:rsidRPr="00652561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)?</w:t>
            </w:r>
          </w:p>
          <w:p w14:paraId="6742A11C" w14:textId="77777777" w:rsidR="00F91D26" w:rsidRPr="00652561" w:rsidRDefault="00F91D26" w:rsidP="00762D63">
            <w:pPr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</w:pPr>
          </w:p>
        </w:tc>
      </w:tr>
      <w:tr w:rsidR="00F91D26" w:rsidRPr="007B481F" w14:paraId="0B3E179B" w14:textId="77777777" w:rsidTr="00762D63">
        <w:trPr>
          <w:trHeight w:val="700"/>
        </w:trPr>
        <w:tc>
          <w:tcPr>
            <w:tcW w:w="2088" w:type="dxa"/>
            <w:shd w:val="clear" w:color="auto" w:fill="D2D9E0"/>
          </w:tcPr>
          <w:p w14:paraId="5EEB7EF4" w14:textId="77777777" w:rsidR="00F91D26" w:rsidRPr="00652561" w:rsidRDefault="00F91D26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</w:p>
          <w:p w14:paraId="0B72410B" w14:textId="77777777" w:rsidR="00F91D26" w:rsidRPr="00652561" w:rsidRDefault="00F91D26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</w:p>
          <w:p w14:paraId="39360AC7" w14:textId="77777777" w:rsidR="00F91D26" w:rsidRPr="00652561" w:rsidRDefault="00F91D26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</w:p>
          <w:p w14:paraId="69484E94" w14:textId="77777777" w:rsidR="00F91D26" w:rsidRPr="00652561" w:rsidRDefault="00652561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65256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…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>unificación</w:t>
            </w:r>
            <w:r w:rsidRPr="00652561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y utilidad de los </w:t>
            </w:r>
            <w:r w:rsidRPr="00652561"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>materiales en completo</w:t>
            </w:r>
            <w:r w:rsidR="00F91D26" w:rsidRPr="00652561"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>.</w:t>
            </w:r>
          </w:p>
          <w:p w14:paraId="15FB7F40" w14:textId="77777777" w:rsidR="00F91D26" w:rsidRPr="00652561" w:rsidRDefault="00F91D26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</w:p>
        </w:tc>
        <w:tc>
          <w:tcPr>
            <w:tcW w:w="6672" w:type="dxa"/>
          </w:tcPr>
          <w:p w14:paraId="6C4D7AE9" w14:textId="77777777" w:rsidR="00F91D26" w:rsidRPr="00652561" w:rsidRDefault="00F91D26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</w:p>
          <w:p w14:paraId="7371337A" w14:textId="77777777" w:rsidR="00F91D26" w:rsidRPr="00BA77B1" w:rsidRDefault="00F91D26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BA77B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[</w:t>
            </w:r>
            <w:r w:rsidR="00652561" w:rsidRPr="00BA77B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Muestre</w:t>
            </w:r>
            <w:r w:rsidRPr="00BA77B1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A</w:t>
            </w:r>
            <w:r w:rsidR="00652561" w:rsidRPr="00BA77B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djun</w:t>
            </w:r>
            <w:r w:rsidRPr="00BA77B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t</w:t>
            </w:r>
            <w:r w:rsidR="00652561" w:rsidRPr="00BA77B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o</w:t>
            </w:r>
            <w:r w:rsidRPr="00BA77B1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X: </w:t>
            </w:r>
            <w:r w:rsidR="00652561" w:rsidRPr="00BA77B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Estímulo de investigación</w:t>
            </w:r>
            <w:r w:rsidRPr="00BA77B1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: </w:t>
            </w:r>
            <w:r w:rsidR="00BA77B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G</w:t>
            </w:r>
            <w:r w:rsidR="00BA77B1" w:rsidRPr="00835E01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uía de alimentación para Infantes: </w:t>
            </w:r>
            <w:r w:rsidR="00BA77B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Gráficos sobre Hambre y Llenura</w:t>
            </w:r>
            <w:r w:rsidR="00BA77B1" w:rsidRPr="00835E01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  <w:r w:rsidRPr="00BA77B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(</w:t>
            </w:r>
            <w:r w:rsidR="00BA77B1" w:rsidRPr="00BA77B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Español</w:t>
            </w:r>
            <w:r w:rsidRPr="00BA77B1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), </w:t>
            </w:r>
            <w:r w:rsidR="00652561" w:rsidRPr="00BA77B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Adjunto</w:t>
            </w:r>
            <w:r w:rsidRPr="00BA77B1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Y: </w:t>
            </w:r>
            <w:r w:rsidR="00652561" w:rsidRPr="00BA77B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Estímulo</w:t>
            </w:r>
            <w:r w:rsidRPr="00BA77B1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: </w:t>
            </w:r>
            <w:r w:rsidR="00BA77B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G</w:t>
            </w:r>
            <w:r w:rsidR="00BA77B1" w:rsidRPr="00835E0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uía de alimentación para Infantes</w:t>
            </w:r>
            <w:r w:rsidR="00BA77B1" w:rsidRPr="00762D63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: Preparación para el Desarrollo </w:t>
            </w:r>
            <w:r w:rsidRPr="00BA77B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(</w:t>
            </w:r>
            <w:r w:rsidR="00BA77B1" w:rsidRPr="00BA77B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Español</w:t>
            </w:r>
            <w:r w:rsidRPr="00BA77B1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), </w:t>
            </w:r>
            <w:r w:rsidR="00652561" w:rsidRPr="00BA77B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y</w:t>
            </w:r>
            <w:r w:rsidRPr="00BA77B1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  <w:r w:rsidR="00652561" w:rsidRPr="00BA77B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Adjunto</w:t>
            </w:r>
            <w:r w:rsidRPr="00BA77B1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  <w:r w:rsidR="00652561" w:rsidRPr="00BA77B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Z: Estímulo</w:t>
            </w:r>
            <w:r w:rsidRPr="00BA77B1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: </w:t>
            </w:r>
            <w:r w:rsidR="00BA77B1" w:rsidRPr="00864A2F">
              <w:rPr>
                <w:rFonts w:ascii="Georgia" w:eastAsia="Georgia" w:hAnsi="Georgia" w:cs="Georgia"/>
                <w:sz w:val="24"/>
                <w:szCs w:val="24"/>
                <w:lang w:val="es-ES"/>
              </w:rPr>
              <w:t>Guía de Alimentación para Infantes: Comidas Solidas</w:t>
            </w:r>
            <w:r w:rsidR="00BA77B1" w:rsidRPr="00BA77B1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  <w:r w:rsidRPr="00BA77B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(</w:t>
            </w:r>
            <w:r w:rsidR="00BA77B1" w:rsidRPr="00BA77B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Español</w:t>
            </w:r>
            <w:r w:rsidR="00652561" w:rsidRPr="00BA77B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)</w:t>
            </w:r>
            <w:r w:rsidRPr="00BA77B1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] </w:t>
            </w:r>
            <w:r w:rsidR="00BA77B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Ahora piense sobre estos materiales unificados.</w:t>
            </w:r>
          </w:p>
          <w:p w14:paraId="58D0D2D1" w14:textId="77777777" w:rsidR="00F91D26" w:rsidRPr="00114E9C" w:rsidRDefault="00114E9C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114E9C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>Cómo u</w:t>
            </w:r>
            <w:r w:rsidR="00F34815">
              <w:rPr>
                <w:rFonts w:ascii="Georgia" w:eastAsia="Georgia" w:hAnsi="Georgia" w:cs="Georgia"/>
                <w:sz w:val="24"/>
                <w:szCs w:val="24"/>
                <w:lang w:val="es-ES"/>
              </w:rPr>
              <w:t>tiliza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ría estos tipos de </w:t>
            </w:r>
            <w:r w:rsidRPr="00114E9C">
              <w:rPr>
                <w:rFonts w:ascii="Georgia" w:eastAsia="Georgia" w:hAnsi="Georgia" w:cs="Georgia"/>
                <w:sz w:val="24"/>
                <w:szCs w:val="24"/>
                <w:lang w:val="es-ES"/>
              </w:rPr>
              <w:t>materiales</w:t>
            </w:r>
            <w:r w:rsidR="00F91D26" w:rsidRPr="00114E9C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? </w:t>
            </w:r>
          </w:p>
          <w:p w14:paraId="5E3493BC" w14:textId="77777777" w:rsidR="00F91D26" w:rsidRPr="00114E9C" w:rsidRDefault="00114E9C" w:rsidP="00F91D26">
            <w:pPr>
              <w:numPr>
                <w:ilvl w:val="0"/>
                <w:numId w:val="7"/>
              </w:numPr>
              <w:spacing w:after="0"/>
              <w:contextualSpacing/>
              <w:rPr>
                <w:i/>
                <w:sz w:val="24"/>
                <w:szCs w:val="24"/>
                <w:lang w:val="es-ES"/>
              </w:rPr>
            </w:pPr>
            <w:r w:rsidRPr="0065256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>Los leería todos cuando recién los recibe o cuando sea necesario</w:t>
            </w:r>
            <w:r w:rsidR="00F91D26" w:rsidRPr="00114E9C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?</w:t>
            </w:r>
          </w:p>
          <w:p w14:paraId="22147E26" w14:textId="77777777" w:rsidR="00F91D26" w:rsidRPr="00114E9C" w:rsidRDefault="00114E9C" w:rsidP="00F91D26">
            <w:pPr>
              <w:numPr>
                <w:ilvl w:val="0"/>
                <w:numId w:val="7"/>
              </w:numPr>
              <w:spacing w:after="0"/>
              <w:contextualSpacing/>
              <w:rPr>
                <w:i/>
                <w:sz w:val="24"/>
                <w:szCs w:val="24"/>
                <w:lang w:val="es-ES"/>
              </w:rPr>
            </w:pPr>
            <w:r w:rsidRPr="00114E9C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Los compartiría con padres u otros proveedores de cuidado infantil</w:t>
            </w:r>
            <w:r w:rsidR="00F91D26" w:rsidRPr="00114E9C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? </w:t>
            </w:r>
          </w:p>
          <w:p w14:paraId="07382C09" w14:textId="77777777" w:rsidR="00F91D26" w:rsidRPr="00114E9C" w:rsidRDefault="00F91D26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</w:p>
          <w:p w14:paraId="10FDF98A" w14:textId="77777777" w:rsidR="00F91D26" w:rsidRPr="00114E9C" w:rsidRDefault="00114E9C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¿Cómo le gustaría recibir este tipo de </w:t>
            </w:r>
            <w:r w:rsidR="00F34815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materiales 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>de adestramiento</w:t>
            </w:r>
            <w:r w:rsidR="00F91D26" w:rsidRPr="00114E9C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? </w:t>
            </w:r>
          </w:p>
          <w:p w14:paraId="7A5AD34F" w14:textId="77777777" w:rsidR="00F91D26" w:rsidRPr="007B481F" w:rsidRDefault="00114E9C" w:rsidP="00F91D2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7B481F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P</w:t>
            </w:r>
            <w:r w:rsidR="00F91D26" w:rsidRPr="007B481F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ref</w:t>
            </w:r>
            <w:r w:rsidRPr="007B481F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i</w:t>
            </w:r>
            <w:r w:rsidR="00F91D26" w:rsidRPr="007B481F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er</w:t>
            </w:r>
            <w:r w:rsidRPr="007B481F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e copias </w:t>
            </w:r>
            <w:r w:rsidR="007B481F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impresas</w:t>
            </w:r>
            <w:r w:rsidR="00F91D26" w:rsidRPr="007B481F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o digital</w:t>
            </w:r>
            <w:r w:rsidRPr="007B481F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es</w:t>
            </w:r>
            <w:r w:rsidR="00F91D26" w:rsidRPr="007B481F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? </w:t>
            </w:r>
          </w:p>
          <w:p w14:paraId="0969760A" w14:textId="77777777" w:rsidR="00F91D26" w:rsidRPr="007B481F" w:rsidRDefault="007B481F" w:rsidP="00F91D2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Cómo compartiría estos materiales con otros proveedores en su centro</w:t>
            </w:r>
            <w:r w:rsidR="00F91D26" w:rsidRPr="007B481F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? </w:t>
            </w:r>
          </w:p>
          <w:p w14:paraId="2DE20652" w14:textId="77777777" w:rsidR="00F91D26" w:rsidRPr="007B481F" w:rsidRDefault="00F91D26" w:rsidP="00762D63">
            <w:pPr>
              <w:pStyle w:val="ListParagraph"/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</w:p>
          <w:p w14:paraId="53194377" w14:textId="77777777" w:rsidR="00F91D26" w:rsidRPr="007B481F" w:rsidRDefault="00BE6763" w:rsidP="007B481F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65256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</w:t>
            </w:r>
            <w:r w:rsidR="008107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Qué</w:t>
            </w:r>
            <w:r w:rsidR="007B481F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otra</w:t>
            </w:r>
            <w:r w:rsidR="007B481F" w:rsidRPr="007B481F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información le gustaría sobre la alimentación de infantes</w:t>
            </w:r>
            <w:r w:rsidR="00F91D26" w:rsidRPr="007B481F">
              <w:rPr>
                <w:rFonts w:ascii="Georgia" w:eastAsia="Georgia" w:hAnsi="Georgia" w:cs="Georgia"/>
                <w:sz w:val="24"/>
                <w:szCs w:val="24"/>
                <w:lang w:val="es-ES"/>
              </w:rPr>
              <w:t>?</w:t>
            </w:r>
          </w:p>
        </w:tc>
      </w:tr>
    </w:tbl>
    <w:p w14:paraId="681C53F2" w14:textId="77777777" w:rsidR="00F91D26" w:rsidRPr="007B481F" w:rsidRDefault="00F91D26" w:rsidP="00F91D26">
      <w:pPr>
        <w:spacing w:after="0" w:line="240" w:lineRule="auto"/>
        <w:rPr>
          <w:rFonts w:ascii="Georgia" w:eastAsia="Georgia" w:hAnsi="Georgia" w:cs="Georgia"/>
          <w:b/>
          <w:smallCaps/>
          <w:sz w:val="24"/>
          <w:szCs w:val="24"/>
          <w:lang w:val="es-ES"/>
        </w:rPr>
      </w:pPr>
    </w:p>
    <w:p w14:paraId="21CD656D" w14:textId="77777777" w:rsidR="00F91D26" w:rsidRPr="00BE6763" w:rsidRDefault="00BE6763" w:rsidP="00F91D26">
      <w:pPr>
        <w:spacing w:after="0" w:line="240" w:lineRule="auto"/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</w:pPr>
      <w:r w:rsidRPr="00BE6763"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>Comentarios</w:t>
      </w:r>
      <w:r w:rsidR="00F91D26" w:rsidRPr="00BE6763"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 xml:space="preserve"> </w:t>
      </w:r>
      <w:r w:rsidRPr="00BE6763"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>sobre</w:t>
      </w:r>
      <w:r w:rsidR="00F91D26" w:rsidRPr="00BE6763"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 xml:space="preserve"> </w:t>
      </w:r>
      <w:r w:rsidRPr="00BE6763"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>Guía B</w:t>
      </w:r>
      <w:r w:rsidR="00F91D26" w:rsidRPr="00BE6763"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>e</w:t>
      </w:r>
      <w:r w:rsidRPr="00BE6763"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>be</w:t>
      </w:r>
      <w:r w:rsidR="00F91D26" w:rsidRPr="00BE6763"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 xml:space="preserve">s </w:t>
      </w:r>
      <w:r w:rsidRPr="00BE6763"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 xml:space="preserve">Amamantados Bienvenidos </w:t>
      </w:r>
      <w:r w:rsidR="008107A0" w:rsidRPr="00BE6763"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>Aquí</w:t>
      </w:r>
      <w:r w:rsidR="00F91D26" w:rsidRPr="00BE6763"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 xml:space="preserve"> (8 minut</w:t>
      </w:r>
      <w:r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>o</w:t>
      </w:r>
      <w:r w:rsidR="00F91D26" w:rsidRPr="00BE6763"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>s)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7285"/>
      </w:tblGrid>
      <w:tr w:rsidR="00F91D26" w:rsidRPr="007A19E1" w14:paraId="165CA103" w14:textId="77777777" w:rsidTr="00762D63">
        <w:trPr>
          <w:trHeight w:val="2780"/>
        </w:trPr>
        <w:tc>
          <w:tcPr>
            <w:tcW w:w="2065" w:type="dxa"/>
            <w:shd w:val="clear" w:color="auto" w:fill="D2D9E0"/>
          </w:tcPr>
          <w:p w14:paraId="5FB8B966" w14:textId="77777777" w:rsidR="00F91D26" w:rsidRDefault="00BE6763" w:rsidP="00762D63">
            <w:pPr>
              <w:rPr>
                <w:rFonts w:ascii="Georgia" w:eastAsia="Georgia" w:hAnsi="Georgia" w:cs="Georgia"/>
                <w:b/>
                <w:sz w:val="24"/>
                <w:szCs w:val="24"/>
              </w:rPr>
            </w:pPr>
            <w:r w:rsidRPr="00BE6763"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>Obje</w:t>
            </w:r>
            <w:r w:rsidR="00F91D26" w:rsidRPr="00BE6763"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>tiv</w:t>
            </w:r>
            <w:r w:rsidRPr="00BE6763"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>o</w:t>
            </w:r>
            <w:r w:rsidR="00F91D26">
              <w:rPr>
                <w:rFonts w:ascii="Georgia" w:eastAsia="Georgia" w:hAnsi="Georgia" w:cs="Georgia"/>
                <w:b/>
                <w:sz w:val="24"/>
                <w:szCs w:val="24"/>
              </w:rPr>
              <w:t xml:space="preserve">: </w:t>
            </w:r>
          </w:p>
          <w:p w14:paraId="4CAD5DBD" w14:textId="77777777" w:rsidR="00F91D26" w:rsidRDefault="00F91D26" w:rsidP="00762D63">
            <w:pPr>
              <w:rPr>
                <w:rFonts w:ascii="Georgia" w:eastAsia="Georgia" w:hAnsi="Georgia" w:cs="Georgia"/>
                <w:sz w:val="24"/>
                <w:szCs w:val="24"/>
              </w:rPr>
            </w:pPr>
          </w:p>
          <w:p w14:paraId="31F1F3C7" w14:textId="77777777" w:rsidR="00F91D26" w:rsidRDefault="00F91D26" w:rsidP="00762D63">
            <w:pPr>
              <w:rPr>
                <w:rFonts w:ascii="Georgia" w:eastAsia="Georgia" w:hAnsi="Georgia" w:cs="Georgia"/>
                <w:sz w:val="24"/>
                <w:szCs w:val="24"/>
              </w:rPr>
            </w:pPr>
          </w:p>
          <w:p w14:paraId="2A21E426" w14:textId="77777777" w:rsidR="00F91D26" w:rsidRPr="008107A0" w:rsidRDefault="00BE6763" w:rsidP="008107A0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8107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Entender</w:t>
            </w:r>
            <w:r w:rsidR="00F91D26" w:rsidRPr="008107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percep</w:t>
            </w:r>
            <w:r w:rsidRPr="008107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ciones de proveedores</w:t>
            </w:r>
            <w:r w:rsidR="00F91D26" w:rsidRPr="008107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  <w:r w:rsidR="008107A0" w:rsidRPr="008107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sobre la</w:t>
            </w:r>
            <w:r w:rsidR="00F91D26" w:rsidRPr="008107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  <w:r w:rsidR="008107A0" w:rsidRPr="008107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Guía BBWH</w:t>
            </w:r>
            <w:r w:rsidR="008107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: ap</w:t>
            </w:r>
            <w:r w:rsidR="008107A0" w:rsidRPr="008107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e</w:t>
            </w:r>
            <w:r w:rsidR="00F91D26" w:rsidRPr="008107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l</w:t>
            </w:r>
            <w:r w:rsidR="008107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ativo, claridad</w:t>
            </w:r>
            <w:r w:rsidR="00F91D26" w:rsidRPr="008107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, </w:t>
            </w:r>
            <w:r w:rsidR="008107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utilidad.</w:t>
            </w:r>
          </w:p>
        </w:tc>
        <w:tc>
          <w:tcPr>
            <w:tcW w:w="7285" w:type="dxa"/>
          </w:tcPr>
          <w:p w14:paraId="713A4AE3" w14:textId="77777777" w:rsidR="00F91D26" w:rsidRPr="0039754D" w:rsidRDefault="00BE6763" w:rsidP="00762D63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008107A0"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>Pregunta</w:t>
            </w:r>
            <w:r w:rsidR="00F91D26" w:rsidRPr="008107A0"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>s</w:t>
            </w:r>
          </w:p>
          <w:p w14:paraId="6457D26F" w14:textId="77777777" w:rsidR="00F91D26" w:rsidRPr="008107A0" w:rsidRDefault="00F91D26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8107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[Show A</w:t>
            </w:r>
            <w:r w:rsidR="008107A0" w:rsidRPr="008107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djun</w:t>
            </w:r>
            <w:r w:rsidRPr="008107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t</w:t>
            </w:r>
            <w:r w:rsidR="008107A0" w:rsidRPr="008107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o</w:t>
            </w:r>
            <w:r w:rsidRPr="008107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U: </w:t>
            </w:r>
            <w:r w:rsidR="008107A0" w:rsidRPr="008107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Estímulo</w:t>
            </w:r>
            <w:r w:rsidRPr="008107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: </w:t>
            </w:r>
            <w:r w:rsidR="008107A0" w:rsidRPr="008107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Bebes Amamantados Bienvenidos Aquí</w:t>
            </w:r>
            <w:r w:rsidRPr="008107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: </w:t>
            </w:r>
            <w:r w:rsidR="008107A0" w:rsidRPr="008107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Ayuda con Cuidados Infantiles </w:t>
            </w:r>
            <w:r w:rsidRPr="008107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(</w:t>
            </w:r>
            <w:r w:rsidR="008107A0" w:rsidRPr="008107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Español</w:t>
            </w:r>
            <w:r w:rsidRPr="008107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)] </w:t>
            </w:r>
            <w:r w:rsidR="008107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Miren a este folleto para madres. </w:t>
            </w:r>
            <w:r w:rsidR="008107A0" w:rsidRPr="008107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Mientras que lo lee, por favor subraye cualquier cosa que no tenga sentido.    </w:t>
            </w:r>
          </w:p>
          <w:p w14:paraId="1830E2CA" w14:textId="77777777" w:rsidR="00F91D26" w:rsidRPr="008107A0" w:rsidRDefault="008107A0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8107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Cuál es su primera impresión de este folleto?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  <w:r w:rsidRPr="008107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Le gusta?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  <w:r w:rsidRPr="008107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No le gusta? ¿Porque?</w:t>
            </w:r>
            <w:r w:rsidR="00F91D26" w:rsidRPr="008107A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</w:p>
          <w:p w14:paraId="26791987" w14:textId="77777777" w:rsidR="00F91D26" w:rsidRPr="008412C5" w:rsidRDefault="008412C5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8412C5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>Cómo se sentiría al recibir una lista de este tipo por una de las madres</w:t>
            </w:r>
            <w:r w:rsidR="00F91D26" w:rsidRPr="008412C5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? </w:t>
            </w:r>
          </w:p>
          <w:p w14:paraId="0ED52816" w14:textId="77777777" w:rsidR="00F91D26" w:rsidRPr="005669CF" w:rsidRDefault="00B814DD" w:rsidP="00F91D26">
            <w:pPr>
              <w:numPr>
                <w:ilvl w:val="0"/>
                <w:numId w:val="12"/>
              </w:numPr>
              <w:spacing w:after="0"/>
              <w:contextualSpacing/>
              <w:rPr>
                <w:i/>
                <w:sz w:val="24"/>
                <w:szCs w:val="24"/>
              </w:rPr>
            </w:pPr>
            <w:r w:rsidRPr="00B814DD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Sería útil recibir esta información</w:t>
            </w:r>
            <w:r w:rsidR="00F91D26" w:rsidRPr="00B814DD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? </w:t>
            </w:r>
            <w:r w:rsidRPr="00B814DD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>Porque o Porque no</w:t>
            </w:r>
            <w:r w:rsidR="00F91D26">
              <w:rPr>
                <w:rFonts w:ascii="Georgia" w:eastAsia="Georgia" w:hAnsi="Georgia" w:cs="Georgia"/>
                <w:i/>
                <w:sz w:val="24"/>
                <w:szCs w:val="24"/>
              </w:rPr>
              <w:t xml:space="preserve">? </w:t>
            </w:r>
          </w:p>
          <w:p w14:paraId="226F97E1" w14:textId="77777777" w:rsidR="00F91D26" w:rsidRPr="00470F1B" w:rsidRDefault="00B814DD" w:rsidP="00F91D26">
            <w:pPr>
              <w:numPr>
                <w:ilvl w:val="0"/>
                <w:numId w:val="12"/>
              </w:numPr>
              <w:spacing w:after="0"/>
              <w:contextualSpacing/>
              <w:rPr>
                <w:rFonts w:ascii="Georgia" w:hAnsi="Georgia"/>
                <w:i/>
                <w:sz w:val="24"/>
                <w:szCs w:val="24"/>
                <w:lang w:val="es-ES"/>
              </w:rPr>
            </w:pPr>
            <w:r w:rsidRPr="00470F1B">
              <w:rPr>
                <w:rFonts w:ascii="Georgia" w:hAnsi="Georgia"/>
                <w:i/>
                <w:sz w:val="24"/>
                <w:szCs w:val="24"/>
                <w:lang w:val="es-ES"/>
              </w:rPr>
              <w:t>¿</w:t>
            </w:r>
            <w:r w:rsidR="00470F1B" w:rsidRPr="00470F1B">
              <w:rPr>
                <w:rFonts w:ascii="Georgia" w:hAnsi="Georgia"/>
                <w:i/>
                <w:sz w:val="24"/>
                <w:szCs w:val="24"/>
                <w:lang w:val="es-ES"/>
              </w:rPr>
              <w:t>Qué otra información incluiría en esta lista?</w:t>
            </w:r>
          </w:p>
          <w:p w14:paraId="2E225BF2" w14:textId="77777777" w:rsidR="00F91D26" w:rsidRPr="00470F1B" w:rsidRDefault="00470F1B" w:rsidP="00F91D26">
            <w:pPr>
              <w:numPr>
                <w:ilvl w:val="0"/>
                <w:numId w:val="12"/>
              </w:numPr>
              <w:spacing w:after="0"/>
              <w:contextualSpacing/>
              <w:rPr>
                <w:rFonts w:ascii="Georgia" w:hAnsi="Georgia"/>
                <w:i/>
                <w:sz w:val="24"/>
                <w:szCs w:val="24"/>
                <w:lang w:val="es-ES"/>
              </w:rPr>
            </w:pPr>
            <w:r w:rsidRPr="00470F1B">
              <w:rPr>
                <w:rFonts w:ascii="Georgia" w:hAnsi="Georgia"/>
                <w:i/>
                <w:sz w:val="24"/>
                <w:szCs w:val="24"/>
                <w:lang w:val="es-ES"/>
              </w:rPr>
              <w:t xml:space="preserve">¿Qué información quitaría de esta </w:t>
            </w:r>
            <w:r>
              <w:rPr>
                <w:rFonts w:ascii="Georgia" w:hAnsi="Georgia"/>
                <w:i/>
                <w:sz w:val="24"/>
                <w:szCs w:val="24"/>
                <w:lang w:val="es-ES"/>
              </w:rPr>
              <w:t>lis</w:t>
            </w:r>
            <w:r w:rsidRPr="00470F1B">
              <w:rPr>
                <w:rFonts w:ascii="Georgia" w:hAnsi="Georgia"/>
                <w:i/>
                <w:sz w:val="24"/>
                <w:szCs w:val="24"/>
                <w:lang w:val="es-ES"/>
              </w:rPr>
              <w:t>t</w:t>
            </w:r>
            <w:r>
              <w:rPr>
                <w:rFonts w:ascii="Georgia" w:hAnsi="Georgia"/>
                <w:i/>
                <w:sz w:val="24"/>
                <w:szCs w:val="24"/>
                <w:lang w:val="es-ES"/>
              </w:rPr>
              <w:t>a</w:t>
            </w:r>
            <w:r w:rsidRPr="00470F1B">
              <w:rPr>
                <w:rFonts w:ascii="Georgia" w:hAnsi="Georgia"/>
                <w:i/>
                <w:sz w:val="24"/>
                <w:szCs w:val="24"/>
                <w:lang w:val="es-ES"/>
              </w:rPr>
              <w:t>?</w:t>
            </w:r>
          </w:p>
          <w:p w14:paraId="772E1825" w14:textId="77777777" w:rsidR="00F91D26" w:rsidRPr="00470F1B" w:rsidRDefault="00470F1B" w:rsidP="00F91D26">
            <w:pPr>
              <w:numPr>
                <w:ilvl w:val="0"/>
                <w:numId w:val="12"/>
              </w:numPr>
              <w:spacing w:after="0"/>
              <w:contextualSpacing/>
              <w:rPr>
                <w:i/>
                <w:sz w:val="24"/>
                <w:szCs w:val="24"/>
                <w:lang w:val="es-ES"/>
              </w:rPr>
            </w:pPr>
            <w:r w:rsidRPr="00470F1B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Qué haría con esta información</w:t>
            </w:r>
            <w:r w:rsidR="00F91D26" w:rsidRPr="00470F1B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? </w:t>
            </w:r>
          </w:p>
          <w:p w14:paraId="3E613D5A" w14:textId="77777777" w:rsidR="00F91D26" w:rsidRPr="00470F1B" w:rsidRDefault="00F91D26" w:rsidP="00762D63">
            <w:pPr>
              <w:rPr>
                <w:rFonts w:ascii="Georgia" w:eastAsia="Georgia" w:hAnsi="Georgia" w:cs="Georgia"/>
                <w:lang w:val="es-ES"/>
              </w:rPr>
            </w:pPr>
          </w:p>
          <w:p w14:paraId="337B6D8D" w14:textId="77777777" w:rsidR="00F91D26" w:rsidRPr="00470F1B" w:rsidRDefault="00470F1B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Cómo se siente sobre la habilidad de que madres proporcionen su leche materna para que sus bebes la consuma en su centro?</w:t>
            </w:r>
            <w:r w:rsidR="00F91D26" w:rsidRPr="00470F1B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</w:p>
          <w:p w14:paraId="21269B7B" w14:textId="77777777" w:rsidR="00F91D26" w:rsidRPr="009E5E1B" w:rsidRDefault="009E5E1B" w:rsidP="00F91D26">
            <w:pPr>
              <w:numPr>
                <w:ilvl w:val="0"/>
                <w:numId w:val="3"/>
              </w:numPr>
              <w:spacing w:after="0"/>
              <w:contextualSpacing/>
              <w:rPr>
                <w:i/>
                <w:sz w:val="24"/>
                <w:szCs w:val="24"/>
                <w:lang w:val="es-ES"/>
              </w:rPr>
            </w:pPr>
            <w:r w:rsidRPr="009E5E1B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Esta cómodo recibiendo, almacenando, y preparando leche materna?</w:t>
            </w:r>
            <w:r w:rsidR="00F91D26" w:rsidRPr="009E5E1B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</w:t>
            </w:r>
          </w:p>
          <w:p w14:paraId="61278EAE" w14:textId="77777777" w:rsidR="00F91D26" w:rsidRPr="009E5E1B" w:rsidRDefault="009E5E1B" w:rsidP="00F91D26">
            <w:pPr>
              <w:numPr>
                <w:ilvl w:val="0"/>
                <w:numId w:val="3"/>
              </w:numPr>
              <w:spacing w:after="0"/>
              <w:contextualSpacing/>
              <w:rPr>
                <w:i/>
                <w:sz w:val="24"/>
                <w:szCs w:val="24"/>
                <w:lang w:val="es-ES"/>
              </w:rPr>
            </w:pPr>
            <w:r w:rsidRPr="009E5E1B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¿Cuáles son algunos obstáculos que </w:t>
            </w:r>
            <w:r w:rsidR="005A7184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ha tenido al </w:t>
            </w:r>
            <w:r w:rsidRPr="009E5E1B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recibi</w:t>
            </w:r>
            <w:r w:rsidR="005A7184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r</w:t>
            </w:r>
            <w:r w:rsidRPr="009E5E1B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, almacena</w:t>
            </w:r>
            <w:r w:rsidR="005A7184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r</w:t>
            </w:r>
            <w:r w:rsidRPr="009E5E1B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, y prepara</w:t>
            </w:r>
            <w:r w:rsidR="005A7184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r</w:t>
            </w:r>
            <w:r w:rsidRPr="009E5E1B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leche materna</w:t>
            </w:r>
            <w:r w:rsidR="00F91D26" w:rsidRPr="009E5E1B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?</w:t>
            </w:r>
          </w:p>
          <w:p w14:paraId="4599909D" w14:textId="77777777" w:rsidR="00F91D26" w:rsidRPr="009E5E1B" w:rsidRDefault="009E5E1B" w:rsidP="00F91D26">
            <w:pPr>
              <w:numPr>
                <w:ilvl w:val="0"/>
                <w:numId w:val="3"/>
              </w:numPr>
              <w:spacing w:after="0"/>
              <w:contextualSpacing/>
              <w:rPr>
                <w:i/>
                <w:sz w:val="24"/>
                <w:szCs w:val="24"/>
                <w:lang w:val="es-ES"/>
              </w:rPr>
            </w:pPr>
            <w:r w:rsidRPr="009E5E1B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Qué tipo de información necesita</w:t>
            </w:r>
            <w:r w:rsidR="00F91D26" w:rsidRPr="009E5E1B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</w:t>
            </w:r>
            <w:r w:rsidRPr="009E5E1B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para recibir</w:t>
            </w:r>
            <w:r w:rsidR="00F91D26" w:rsidRPr="009E5E1B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, 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almacenar</w:t>
            </w:r>
            <w:r w:rsidR="00F91D26" w:rsidRPr="009E5E1B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, 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y preparar leche materna</w:t>
            </w:r>
            <w:r w:rsidR="00F91D26" w:rsidRPr="009E5E1B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? </w:t>
            </w:r>
          </w:p>
          <w:p w14:paraId="2F4DA3FD" w14:textId="77777777" w:rsidR="00F91D26" w:rsidRPr="009E5E1B" w:rsidRDefault="009E5E1B" w:rsidP="00F91D26">
            <w:pPr>
              <w:numPr>
                <w:ilvl w:val="0"/>
                <w:numId w:val="3"/>
              </w:numPr>
              <w:spacing w:after="0"/>
              <w:contextualSpacing/>
              <w:rPr>
                <w:rFonts w:ascii="Georgia" w:hAnsi="Georgia"/>
                <w:i/>
                <w:sz w:val="24"/>
                <w:szCs w:val="24"/>
                <w:lang w:val="es-ES"/>
              </w:rPr>
            </w:pPr>
            <w:r w:rsidRPr="009E5E1B">
              <w:rPr>
                <w:rFonts w:ascii="Georgia" w:hAnsi="Georgia"/>
                <w:i/>
                <w:sz w:val="24"/>
                <w:szCs w:val="24"/>
                <w:lang w:val="es-ES"/>
              </w:rPr>
              <w:t xml:space="preserve">¿Qué tipo de adestramiento necesita usted para recibir, </w:t>
            </w:r>
            <w:r w:rsidR="00F91D26" w:rsidRPr="009E5E1B">
              <w:rPr>
                <w:rFonts w:ascii="Georgia" w:hAnsi="Georgia"/>
                <w:i/>
                <w:sz w:val="24"/>
                <w:szCs w:val="24"/>
                <w:lang w:val="es-ES"/>
              </w:rPr>
              <w:t xml:space="preserve"> </w:t>
            </w:r>
            <w:r w:rsidRPr="009E5E1B">
              <w:rPr>
                <w:rFonts w:ascii="Georgia" w:hAnsi="Georgia"/>
                <w:i/>
                <w:sz w:val="24"/>
                <w:szCs w:val="24"/>
                <w:lang w:val="es-ES"/>
              </w:rPr>
              <w:t>almacenar, y preparar leche materna</w:t>
            </w:r>
            <w:r w:rsidR="00F91D26" w:rsidRPr="009E5E1B">
              <w:rPr>
                <w:rFonts w:ascii="Georgia" w:hAnsi="Georgia"/>
                <w:i/>
                <w:sz w:val="24"/>
                <w:szCs w:val="24"/>
                <w:lang w:val="es-ES"/>
              </w:rPr>
              <w:t xml:space="preserve">? </w:t>
            </w:r>
          </w:p>
          <w:p w14:paraId="5098E94A" w14:textId="77777777" w:rsidR="00F91D26" w:rsidRPr="009E5E1B" w:rsidRDefault="00F91D26" w:rsidP="00762D63">
            <w:pPr>
              <w:rPr>
                <w:rFonts w:ascii="Georgia" w:eastAsia="Georgia" w:hAnsi="Georgia" w:cs="Georgia"/>
                <w:lang w:val="es-ES"/>
              </w:rPr>
            </w:pPr>
          </w:p>
          <w:p w14:paraId="153AA78F" w14:textId="77777777" w:rsidR="00F91D26" w:rsidRDefault="00CA0303" w:rsidP="00762D63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00CA0303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Ahora me </w:t>
            </w:r>
            <w:r w:rsidR="007A19E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gustaría recibir</w:t>
            </w:r>
            <w:r w:rsidRPr="00CA0303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sus comentarios sobre </w:t>
            </w:r>
            <w:r w:rsidR="007A19E1" w:rsidRPr="00CA0303">
              <w:rPr>
                <w:rFonts w:ascii="Georgia" w:eastAsia="Georgia" w:hAnsi="Georgia" w:cs="Georgia"/>
                <w:sz w:val="24"/>
                <w:szCs w:val="24"/>
                <w:lang w:val="es-ES"/>
              </w:rPr>
              <w:t>términos</w:t>
            </w:r>
            <w:r w:rsidRPr="00CA0303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  <w:r w:rsidR="007A19E1" w:rsidRPr="00CA0303">
              <w:rPr>
                <w:rFonts w:ascii="Georgia" w:eastAsia="Georgia" w:hAnsi="Georgia" w:cs="Georgia"/>
                <w:sz w:val="24"/>
                <w:szCs w:val="24"/>
                <w:lang w:val="es-ES"/>
              </w:rPr>
              <w:t>específicos</w:t>
            </w:r>
            <w:r w:rsidRPr="00CA0303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que se </w:t>
            </w:r>
            <w:r w:rsidR="007A19E1" w:rsidRPr="00CA0303">
              <w:rPr>
                <w:rFonts w:ascii="Georgia" w:eastAsia="Georgia" w:hAnsi="Georgia" w:cs="Georgia"/>
                <w:sz w:val="24"/>
                <w:szCs w:val="24"/>
                <w:lang w:val="es-ES"/>
              </w:rPr>
              <w:t>pueden</w:t>
            </w:r>
            <w:r w:rsidRPr="00CA0303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usar en los </w:t>
            </w:r>
            <w:r w:rsidR="007A19E1" w:rsidRPr="00CA0303">
              <w:rPr>
                <w:rFonts w:ascii="Georgia" w:eastAsia="Georgia" w:hAnsi="Georgia" w:cs="Georgia"/>
                <w:sz w:val="24"/>
                <w:szCs w:val="24"/>
                <w:lang w:val="es-ES"/>
              </w:rPr>
              <w:t>materiales</w:t>
            </w:r>
            <w:r w:rsidRPr="00CA0303">
              <w:rPr>
                <w:rFonts w:ascii="Georgia" w:eastAsia="Georgia" w:hAnsi="Georgia" w:cs="Georgia"/>
                <w:sz w:val="24"/>
                <w:szCs w:val="24"/>
                <w:lang w:val="es-ES"/>
              </w:rPr>
              <w:t>.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  <w:r w:rsidR="007A19E1" w:rsidRPr="007A19E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</w:t>
            </w:r>
            <w:r w:rsidR="007A19E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Cuál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  <w:r w:rsidR="007A19E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término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  <w:r w:rsidR="007A19E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prefiere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>:</w:t>
            </w:r>
            <w:r w:rsidR="007A19E1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>leche humana o leche materna</w:t>
            </w:r>
            <w:r w:rsidR="00F91D26">
              <w:rPr>
                <w:rFonts w:ascii="Georgia" w:eastAsia="Georgia" w:hAnsi="Georgia" w:cs="Georgia"/>
                <w:sz w:val="24"/>
                <w:szCs w:val="24"/>
              </w:rPr>
              <w:t xml:space="preserve">? </w:t>
            </w:r>
            <w:r w:rsidRPr="007A19E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Porque</w:t>
            </w:r>
            <w:r w:rsidR="00F91D26">
              <w:rPr>
                <w:rFonts w:ascii="Georgia" w:eastAsia="Georgia" w:hAnsi="Georgia" w:cs="Georgia"/>
                <w:sz w:val="24"/>
                <w:szCs w:val="24"/>
              </w:rPr>
              <w:t>?</w:t>
            </w:r>
          </w:p>
          <w:p w14:paraId="063ACD1A" w14:textId="77777777" w:rsidR="00F91D26" w:rsidRPr="005669CF" w:rsidRDefault="007A19E1" w:rsidP="007A19E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Georgia" w:eastAsia="Georgia" w:hAnsi="Georgia" w:cs="Georgia"/>
                <w:i/>
                <w:sz w:val="24"/>
                <w:szCs w:val="24"/>
              </w:rPr>
            </w:pPr>
            <w:r w:rsidRPr="007A19E1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Hay algún otro termino que prefiere usar?</w:t>
            </w:r>
            <w:r w:rsidR="00F91D26" w:rsidRPr="007A19E1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</w:t>
            </w:r>
            <w:r w:rsidR="00F91D26" w:rsidRPr="005669CF">
              <w:rPr>
                <w:rFonts w:ascii="Georgia" w:eastAsia="Georgia" w:hAnsi="Georgia" w:cs="Georgia"/>
                <w:i/>
                <w:sz w:val="24"/>
                <w:szCs w:val="24"/>
              </w:rPr>
              <w:t>(</w:t>
            </w:r>
            <w:r w:rsidRPr="007A19E1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Sondear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 xml:space="preserve"> </w:t>
            </w:r>
            <w:r w:rsidRPr="007A19E1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por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 xml:space="preserve"> </w:t>
            </w:r>
            <w:r w:rsidRPr="007A19E1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otro</w:t>
            </w:r>
            <w:r>
              <w:rPr>
                <w:rFonts w:ascii="Georgia" w:eastAsia="Georgia" w:hAnsi="Georgia" w:cs="Georgia"/>
                <w:i/>
                <w:sz w:val="24"/>
                <w:szCs w:val="24"/>
              </w:rPr>
              <w:t xml:space="preserve"> </w:t>
            </w:r>
            <w:r w:rsidRPr="007A19E1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termino</w:t>
            </w:r>
            <w:r w:rsidR="00F91D26" w:rsidRPr="005669CF">
              <w:rPr>
                <w:rFonts w:ascii="Georgia" w:eastAsia="Georgia" w:hAnsi="Georgia" w:cs="Georgia"/>
                <w:i/>
                <w:sz w:val="24"/>
                <w:szCs w:val="24"/>
              </w:rPr>
              <w:t>)</w:t>
            </w:r>
          </w:p>
          <w:p w14:paraId="18DB221C" w14:textId="77777777" w:rsidR="00F91D26" w:rsidRDefault="00F91D26" w:rsidP="00762D63">
            <w:pPr>
              <w:rPr>
                <w:sz w:val="16"/>
                <w:szCs w:val="16"/>
              </w:rPr>
            </w:pPr>
          </w:p>
          <w:p w14:paraId="29B84079" w14:textId="77777777" w:rsidR="00F91D26" w:rsidRPr="007A19E1" w:rsidRDefault="007A19E1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7A19E1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¿Qué </w:t>
            </w:r>
            <w:r w:rsidR="005A7184">
              <w:rPr>
                <w:rFonts w:ascii="Georgia" w:eastAsia="Georgia" w:hAnsi="Georgia" w:cs="Georgia"/>
                <w:sz w:val="24"/>
                <w:szCs w:val="24"/>
                <w:lang w:val="es-ES"/>
              </w:rPr>
              <w:t>piense sobre</w:t>
            </w:r>
            <w:r w:rsidRPr="007A19E1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leche extractada</w:t>
            </w:r>
            <w:r w:rsidR="00F91D26" w:rsidRPr="007A19E1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? </w:t>
            </w:r>
            <w:r w:rsidRPr="007A19E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Qué significa ese término para usted</w:t>
            </w:r>
            <w:r w:rsidR="00F91D26" w:rsidRPr="007A19E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?</w:t>
            </w:r>
          </w:p>
          <w:p w14:paraId="1C8E338E" w14:textId="77777777" w:rsidR="00F91D26" w:rsidRPr="007A19E1" w:rsidRDefault="007A19E1" w:rsidP="007A19E1">
            <w:pPr>
              <w:numPr>
                <w:ilvl w:val="0"/>
                <w:numId w:val="16"/>
              </w:numPr>
              <w:contextualSpacing/>
              <w:rPr>
                <w:i/>
                <w:sz w:val="24"/>
                <w:szCs w:val="24"/>
                <w:lang w:val="es-ES"/>
              </w:rPr>
            </w:pPr>
            <w:bookmarkStart w:id="2" w:name="_30j0zll" w:colFirst="0" w:colLast="0"/>
            <w:bookmarkEnd w:id="2"/>
            <w:r w:rsidRPr="007A19E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Cuál termino prefiere</w:t>
            </w:r>
            <w:r w:rsidR="00F91D26" w:rsidRPr="007A19E1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,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</w:t>
            </w:r>
            <w:r w:rsidRPr="007A19E1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leche extractada, leche bombeada u otro termino</w:t>
            </w:r>
            <w:r w:rsidR="00F91D26" w:rsidRPr="007A19E1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sondear por otro término</w:t>
            </w:r>
            <w:r w:rsidR="00F91D26" w:rsidRPr="007A19E1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)?</w:t>
            </w:r>
          </w:p>
        </w:tc>
      </w:tr>
    </w:tbl>
    <w:p w14:paraId="7A999C12" w14:textId="77777777" w:rsidR="00F91D26" w:rsidRPr="007A19E1" w:rsidRDefault="00F91D26" w:rsidP="00F91D26">
      <w:pPr>
        <w:spacing w:after="0"/>
        <w:rPr>
          <w:rFonts w:ascii="Georgia" w:eastAsia="Georgia" w:hAnsi="Georgia" w:cs="Georgia"/>
          <w:b/>
          <w:smallCaps/>
          <w:color w:val="F64541"/>
          <w:sz w:val="24"/>
          <w:szCs w:val="24"/>
          <w:lang w:val="es-ES"/>
        </w:rPr>
      </w:pPr>
    </w:p>
    <w:p w14:paraId="72055047" w14:textId="77777777" w:rsidR="00F91D26" w:rsidRPr="007A19E1" w:rsidRDefault="007A19E1" w:rsidP="00F91D26">
      <w:pPr>
        <w:spacing w:after="0" w:line="240" w:lineRule="auto"/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</w:pPr>
      <w:r w:rsidRPr="007A19E1"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>Comentarios</w:t>
      </w:r>
      <w:r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 xml:space="preserve"> sob</w:t>
      </w:r>
      <w:r w:rsidRPr="007A19E1"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>re el Cartel (5 minuto</w:t>
      </w:r>
      <w:r w:rsidR="00F91D26" w:rsidRPr="007A19E1"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>s)</w:t>
      </w:r>
    </w:p>
    <w:p w14:paraId="50E5A9CE" w14:textId="77777777" w:rsidR="00F91D26" w:rsidRPr="007A19E1" w:rsidRDefault="00F91D26" w:rsidP="00F91D26">
      <w:pPr>
        <w:spacing w:after="0" w:line="240" w:lineRule="auto"/>
        <w:rPr>
          <w:rFonts w:ascii="Georgia" w:eastAsia="Georgia" w:hAnsi="Georgia" w:cs="Georgia"/>
          <w:sz w:val="24"/>
          <w:szCs w:val="24"/>
          <w:lang w:val="es-ES"/>
        </w:rPr>
      </w:pPr>
      <w:r w:rsidRPr="007A19E1">
        <w:rPr>
          <w:rFonts w:ascii="Georgia" w:eastAsia="Georgia" w:hAnsi="Georgia" w:cs="Georgia"/>
          <w:sz w:val="24"/>
          <w:szCs w:val="24"/>
          <w:lang w:val="es-ES"/>
        </w:rPr>
        <w:t xml:space="preserve"> 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7285"/>
      </w:tblGrid>
      <w:tr w:rsidR="00F91D26" w:rsidRPr="001D0698" w14:paraId="3DADE944" w14:textId="77777777" w:rsidTr="00762D63">
        <w:trPr>
          <w:trHeight w:val="1060"/>
        </w:trPr>
        <w:tc>
          <w:tcPr>
            <w:tcW w:w="2065" w:type="dxa"/>
            <w:shd w:val="clear" w:color="auto" w:fill="D2D9E0"/>
          </w:tcPr>
          <w:p w14:paraId="15B020FA" w14:textId="77777777" w:rsidR="00F91D26" w:rsidRPr="007A19E1" w:rsidRDefault="007A19E1" w:rsidP="00762D63">
            <w:pPr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</w:pPr>
            <w:r w:rsidRPr="007A19E1"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>Obje</w:t>
            </w:r>
            <w:r w:rsidR="00F91D26" w:rsidRPr="007A19E1"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>tiv</w:t>
            </w:r>
            <w:r w:rsidRPr="007A19E1"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>o</w:t>
            </w:r>
          </w:p>
          <w:p w14:paraId="20EDC1D5" w14:textId="77777777" w:rsidR="00F91D26" w:rsidRPr="007A19E1" w:rsidRDefault="00F91D26" w:rsidP="00762D63">
            <w:pPr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</w:pPr>
          </w:p>
          <w:p w14:paraId="5C31C5E5" w14:textId="77777777" w:rsidR="00F91D26" w:rsidRPr="007A19E1" w:rsidRDefault="00F91D26" w:rsidP="00762D63">
            <w:pPr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</w:pPr>
          </w:p>
          <w:p w14:paraId="7C81C0E6" w14:textId="77777777" w:rsidR="00F91D26" w:rsidRPr="007A19E1" w:rsidRDefault="00F91D26" w:rsidP="00762D63">
            <w:pPr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</w:pPr>
          </w:p>
          <w:p w14:paraId="18D2282D" w14:textId="77777777" w:rsidR="00F91D26" w:rsidRPr="007A19E1" w:rsidRDefault="00F91D26" w:rsidP="00762D63">
            <w:pPr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</w:pPr>
          </w:p>
          <w:p w14:paraId="515BFA1F" w14:textId="77777777" w:rsidR="00F91D26" w:rsidRPr="007A19E1" w:rsidRDefault="007A19E1" w:rsidP="007A19E1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7A19E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Entender percepciones del cartel e intenciones para el uso.</w:t>
            </w:r>
            <w:r w:rsidR="00F91D26" w:rsidRPr="007A19E1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7285" w:type="dxa"/>
          </w:tcPr>
          <w:p w14:paraId="509764CE" w14:textId="77777777" w:rsidR="00F91D26" w:rsidRDefault="007A19E1" w:rsidP="00762D63">
            <w:pPr>
              <w:rPr>
                <w:rFonts w:ascii="Georgia" w:eastAsia="Georgia" w:hAnsi="Georgia" w:cs="Georgia"/>
                <w:b/>
                <w:sz w:val="24"/>
                <w:szCs w:val="24"/>
              </w:rPr>
            </w:pPr>
            <w:r w:rsidRPr="007A19E1"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>Pregunta</w:t>
            </w:r>
            <w:r w:rsidR="00F91D26" w:rsidRPr="007A19E1"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>s</w:t>
            </w:r>
          </w:p>
          <w:p w14:paraId="5B03221A" w14:textId="77777777" w:rsidR="00F91D26" w:rsidRPr="007A19E1" w:rsidRDefault="00F91D26" w:rsidP="00762D63">
            <w:pPr>
              <w:spacing w:before="120"/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7A19E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[</w:t>
            </w:r>
            <w:r w:rsidR="007A19E1" w:rsidRPr="007A19E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Muestre Adjunto</w:t>
            </w:r>
            <w:r w:rsidRPr="007A19E1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BB: </w:t>
            </w:r>
            <w:r w:rsidR="007A19E1" w:rsidRPr="007A19E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Bebes Amamantados Bienvenidos Aquí Cartel</w:t>
            </w:r>
            <w:r w:rsidRPr="007A19E1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  <w:r w:rsidR="007A19E1" w:rsidRPr="007A19E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(Español</w:t>
            </w:r>
            <w:r w:rsidRPr="007A19E1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)] </w:t>
            </w:r>
            <w:r w:rsidR="007A19E1" w:rsidRPr="007A19E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Cuáles son sus primeras impresiones del cartel</w:t>
            </w:r>
            <w:r w:rsidRPr="007A19E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?</w:t>
            </w:r>
          </w:p>
          <w:p w14:paraId="22403589" w14:textId="77777777" w:rsidR="00F91D26" w:rsidRPr="007A19E1" w:rsidRDefault="007A19E1" w:rsidP="00F91D26">
            <w:pPr>
              <w:numPr>
                <w:ilvl w:val="0"/>
                <w:numId w:val="13"/>
              </w:numPr>
              <w:spacing w:after="0"/>
              <w:contextualSpacing/>
              <w:rPr>
                <w:i/>
                <w:sz w:val="24"/>
                <w:szCs w:val="24"/>
                <w:lang w:val="es-ES"/>
              </w:rPr>
            </w:pPr>
            <w:r w:rsidRPr="007A19E1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Cuál cree es el mensaje del cartel</w:t>
            </w:r>
            <w:r w:rsidR="00F91D26" w:rsidRPr="007A19E1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? </w:t>
            </w:r>
          </w:p>
          <w:p w14:paraId="14528670" w14:textId="77777777" w:rsidR="00F91D26" w:rsidRPr="007A19E1" w:rsidRDefault="007A19E1" w:rsidP="00F91D26">
            <w:pPr>
              <w:numPr>
                <w:ilvl w:val="0"/>
                <w:numId w:val="13"/>
              </w:numPr>
              <w:spacing w:after="0"/>
              <w:contextualSpacing/>
              <w:rPr>
                <w:i/>
                <w:sz w:val="24"/>
                <w:szCs w:val="24"/>
                <w:lang w:val="es-ES"/>
              </w:rPr>
            </w:pPr>
            <w:r w:rsidRPr="007A19E1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Qué es confuso en el cartel</w:t>
            </w:r>
            <w:r w:rsidR="00F91D26" w:rsidRPr="007A19E1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? </w:t>
            </w:r>
          </w:p>
          <w:p w14:paraId="3CFC3CF9" w14:textId="77777777" w:rsidR="00F91D26" w:rsidRPr="007A19E1" w:rsidRDefault="00F91D26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</w:p>
          <w:p w14:paraId="33BBDE78" w14:textId="77777777" w:rsidR="00F91D26" w:rsidRPr="007A19E1" w:rsidRDefault="007A19E1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7A19E1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Cómo se siente sobre el aspecto del cartel</w:t>
            </w:r>
            <w:r w:rsidR="00F91D26" w:rsidRPr="007A19E1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? </w:t>
            </w:r>
          </w:p>
          <w:p w14:paraId="49527C68" w14:textId="77777777" w:rsidR="00F91D26" w:rsidRPr="00FC539F" w:rsidRDefault="007A19E1" w:rsidP="00F91D2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FC539F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</w:t>
            </w:r>
            <w:r w:rsidR="00FC539F" w:rsidRPr="00FC539F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Qué</w:t>
            </w:r>
            <w:r w:rsidRPr="00FC539F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piensa del </w:t>
            </w:r>
            <w:r w:rsidR="001D0698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gráfico</w:t>
            </w:r>
            <w:r w:rsidR="00F91D26" w:rsidRPr="00FC539F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?</w:t>
            </w:r>
          </w:p>
          <w:p w14:paraId="7C7B8150" w14:textId="77777777" w:rsidR="00F91D26" w:rsidRPr="00FC539F" w:rsidRDefault="007A19E1" w:rsidP="00F91D2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FC539F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</w:t>
            </w:r>
            <w:r w:rsidR="00FC539F" w:rsidRPr="00FC539F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Qué</w:t>
            </w:r>
            <w:r w:rsidRPr="00FC539F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piensa de los colores</w:t>
            </w:r>
            <w:r w:rsidR="00F91D26" w:rsidRPr="00FC539F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?</w:t>
            </w:r>
          </w:p>
          <w:p w14:paraId="291CCA9B" w14:textId="77777777" w:rsidR="00F91D26" w:rsidRPr="007A19E1" w:rsidRDefault="007A19E1" w:rsidP="00F91D2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FC539F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</w:t>
            </w:r>
            <w:r w:rsidR="00FC539F" w:rsidRPr="00FC539F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Qué</w:t>
            </w:r>
            <w:r w:rsidRPr="00FC539F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piensa de las</w:t>
            </w:r>
            <w:r w:rsidRPr="007A19E1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palabras en el cartel</w:t>
            </w:r>
            <w:r w:rsidR="00F91D26" w:rsidRPr="007A19E1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? </w:t>
            </w:r>
          </w:p>
          <w:p w14:paraId="50956F8E" w14:textId="77777777" w:rsidR="00F91D26" w:rsidRPr="007A19E1" w:rsidRDefault="00FC539F" w:rsidP="00FC539F">
            <w:pPr>
              <w:pStyle w:val="ListParagraph"/>
              <w:tabs>
                <w:tab w:val="left" w:pos="4497"/>
              </w:tabs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ab/>
            </w:r>
          </w:p>
          <w:p w14:paraId="0FE56CDC" w14:textId="77777777" w:rsidR="00F91D26" w:rsidRDefault="00FC539F" w:rsidP="00762D63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00FC539F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Mostraría este cartel en su centro</w:t>
            </w:r>
            <w:r w:rsidR="00F91D26" w:rsidRPr="00FC539F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? </w:t>
            </w:r>
            <w:r w:rsidRPr="00FC539F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Porque</w:t>
            </w:r>
            <w:r>
              <w:rPr>
                <w:rFonts w:ascii="Georgia" w:eastAsia="Georgia" w:hAnsi="Georgia" w:cs="Georgia"/>
                <w:sz w:val="24"/>
                <w:szCs w:val="24"/>
              </w:rPr>
              <w:t>/</w:t>
            </w:r>
            <w:r w:rsidRPr="00FC539F">
              <w:rPr>
                <w:rFonts w:ascii="Georgia" w:eastAsia="Georgia" w:hAnsi="Georgia" w:cs="Georgia"/>
                <w:sz w:val="24"/>
                <w:szCs w:val="24"/>
                <w:lang w:val="es-ES"/>
              </w:rPr>
              <w:t>Porque</w:t>
            </w:r>
            <w:r>
              <w:rPr>
                <w:rFonts w:ascii="Georgia" w:eastAsia="Georgia" w:hAnsi="Georgia" w:cs="Georgia"/>
                <w:sz w:val="24"/>
                <w:szCs w:val="24"/>
              </w:rPr>
              <w:t xml:space="preserve"> no</w:t>
            </w:r>
            <w:r w:rsidR="00F91D26">
              <w:rPr>
                <w:rFonts w:ascii="Georgia" w:eastAsia="Georgia" w:hAnsi="Georgia" w:cs="Georgia"/>
                <w:sz w:val="24"/>
                <w:szCs w:val="24"/>
              </w:rPr>
              <w:t>?</w:t>
            </w:r>
          </w:p>
          <w:p w14:paraId="6F8DF854" w14:textId="77777777" w:rsidR="00F91D26" w:rsidRPr="00FC539F" w:rsidRDefault="00FC539F" w:rsidP="00762D63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FC539F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¿Que propósito tendría </w:t>
            </w:r>
            <w:r w:rsidR="005A7184">
              <w:rPr>
                <w:rFonts w:ascii="Georgia" w:eastAsia="Georgia" w:hAnsi="Georgia" w:cs="Georgia"/>
                <w:sz w:val="24"/>
                <w:szCs w:val="24"/>
                <w:lang w:val="es-ES"/>
              </w:rPr>
              <w:t>al</w:t>
            </w:r>
            <w:r w:rsidRPr="00FC539F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utiliz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>a</w:t>
            </w:r>
            <w:r w:rsidRPr="00FC539F">
              <w:rPr>
                <w:rFonts w:ascii="Georgia" w:eastAsia="Georgia" w:hAnsi="Georgia" w:cs="Georgia"/>
                <w:sz w:val="24"/>
                <w:szCs w:val="24"/>
                <w:lang w:val="es-ES"/>
              </w:rPr>
              <w:t>r este cartel</w:t>
            </w:r>
            <w:r w:rsidR="00F91D26" w:rsidRPr="00FC539F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? </w:t>
            </w:r>
          </w:p>
          <w:p w14:paraId="347CA880" w14:textId="77777777" w:rsidR="00F91D26" w:rsidRDefault="00FC539F" w:rsidP="00F91D26">
            <w:pPr>
              <w:numPr>
                <w:ilvl w:val="0"/>
                <w:numId w:val="11"/>
              </w:numPr>
              <w:spacing w:after="0"/>
              <w:contextualSpacing/>
              <w:rPr>
                <w:i/>
                <w:sz w:val="24"/>
                <w:szCs w:val="24"/>
              </w:rPr>
            </w:pPr>
            <w:r w:rsidRPr="00FC539F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Dónde lo colocaría</w:t>
            </w:r>
            <w:r w:rsidR="00F91D26">
              <w:rPr>
                <w:rFonts w:ascii="Georgia" w:eastAsia="Georgia" w:hAnsi="Georgia" w:cs="Georgia"/>
                <w:i/>
                <w:sz w:val="24"/>
                <w:szCs w:val="24"/>
              </w:rPr>
              <w:t>?</w:t>
            </w:r>
          </w:p>
          <w:p w14:paraId="2D590540" w14:textId="77777777" w:rsidR="00F91D26" w:rsidRPr="00FC539F" w:rsidRDefault="00FC539F" w:rsidP="00F91D26">
            <w:pPr>
              <w:numPr>
                <w:ilvl w:val="0"/>
                <w:numId w:val="11"/>
              </w:numPr>
              <w:spacing w:after="0"/>
              <w:contextualSpacing/>
              <w:rPr>
                <w:i/>
                <w:sz w:val="24"/>
                <w:szCs w:val="24"/>
                <w:lang w:val="es-ES"/>
              </w:rPr>
            </w:pPr>
            <w:r w:rsidRPr="00FC539F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De qué tamaño le gustaría el cartel</w:t>
            </w:r>
            <w:r w:rsidR="00F91D26" w:rsidRPr="00FC539F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?</w:t>
            </w:r>
          </w:p>
          <w:p w14:paraId="4B2B3E6B" w14:textId="77777777" w:rsidR="00F91D26" w:rsidRPr="00FC539F" w:rsidRDefault="00FC539F" w:rsidP="00F91D26">
            <w:pPr>
              <w:numPr>
                <w:ilvl w:val="0"/>
                <w:numId w:val="11"/>
              </w:numPr>
              <w:spacing w:after="0"/>
              <w:contextualSpacing/>
              <w:rPr>
                <w:i/>
                <w:sz w:val="24"/>
                <w:szCs w:val="24"/>
                <w:lang w:val="es-ES"/>
              </w:rPr>
            </w:pPr>
            <w:r w:rsidRPr="00FC539F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Cómo sería el mejor método para obtener este cartel</w:t>
            </w:r>
            <w:r w:rsidR="00F91D26" w:rsidRPr="00FC539F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</w:t>
            </w:r>
            <w:r w:rsidR="00F91D26" w:rsidRPr="00684EFE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(</w:t>
            </w:r>
            <w:r w:rsidRPr="00684EFE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vía</w:t>
            </w:r>
            <w:r w:rsidR="00F91D26" w:rsidRPr="00684EFE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correo</w:t>
            </w:r>
            <w:r w:rsidR="00F91D26" w:rsidRPr="00684EFE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, 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bajado </w:t>
            </w:r>
            <w:r w:rsidRPr="00684EFE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digital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mente</w:t>
            </w:r>
            <w:r w:rsidR="00F91D26" w:rsidRPr="00684EFE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, etc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.)? </w:t>
            </w:r>
            <w:r w:rsidRPr="00FC539F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Sondear por tamaño y tipo.</w:t>
            </w:r>
          </w:p>
          <w:p w14:paraId="5506645D" w14:textId="77777777" w:rsidR="00FC539F" w:rsidRPr="00FC539F" w:rsidRDefault="00FC539F" w:rsidP="00762D63">
            <w:pPr>
              <w:numPr>
                <w:ilvl w:val="0"/>
                <w:numId w:val="11"/>
              </w:numPr>
              <w:spacing w:before="120" w:after="0"/>
              <w:contextualSpacing/>
              <w:rPr>
                <w:rFonts w:ascii="Georgia" w:eastAsia="Georgia" w:hAnsi="Georgia" w:cs="Georgia"/>
                <w:sz w:val="24"/>
                <w:szCs w:val="24"/>
              </w:rPr>
            </w:pPr>
            <w:r w:rsidRPr="00FC539F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¿Le gustaría tener otra cosa en vez del cartel? </w:t>
            </w:r>
            <w:r w:rsidRPr="00FC539F">
              <w:rPr>
                <w:rFonts w:ascii="Georgia" w:eastAsia="Georgia" w:hAnsi="Georgia" w:cs="Georgia"/>
                <w:i/>
                <w:sz w:val="24"/>
                <w:szCs w:val="24"/>
              </w:rPr>
              <w:t xml:space="preserve">Que </w:t>
            </w:r>
            <w:r w:rsidRPr="00FC539F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preferiría</w:t>
            </w:r>
            <w:r w:rsidRPr="00FC539F">
              <w:rPr>
                <w:rFonts w:ascii="Georgia" w:eastAsia="Georgia" w:hAnsi="Georgia" w:cs="Georgia"/>
                <w:i/>
                <w:sz w:val="24"/>
                <w:szCs w:val="24"/>
              </w:rPr>
              <w:t xml:space="preserve"> </w:t>
            </w:r>
            <w:r w:rsidRPr="00FC539F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tener</w:t>
            </w:r>
            <w:r w:rsidRPr="00FC539F">
              <w:rPr>
                <w:rFonts w:ascii="Georgia" w:eastAsia="Georgia" w:hAnsi="Georgia" w:cs="Georgia"/>
                <w:i/>
                <w:sz w:val="24"/>
                <w:szCs w:val="24"/>
              </w:rPr>
              <w:t>?</w:t>
            </w:r>
            <w:r w:rsidR="00F91D26" w:rsidRPr="00FC539F">
              <w:rPr>
                <w:rFonts w:ascii="Georgia" w:eastAsia="Georgia" w:hAnsi="Georgia" w:cs="Georgia"/>
                <w:i/>
                <w:sz w:val="24"/>
                <w:szCs w:val="24"/>
              </w:rPr>
              <w:t xml:space="preserve"> </w:t>
            </w:r>
          </w:p>
          <w:p w14:paraId="7145274A" w14:textId="77777777" w:rsidR="00FC539F" w:rsidRDefault="00FC539F" w:rsidP="00FC539F">
            <w:pPr>
              <w:spacing w:before="120" w:after="0"/>
              <w:contextualSpacing/>
              <w:rPr>
                <w:rFonts w:ascii="Georgia" w:eastAsia="Georgia" w:hAnsi="Georgia" w:cs="Georgia"/>
                <w:i/>
                <w:sz w:val="24"/>
                <w:szCs w:val="24"/>
              </w:rPr>
            </w:pPr>
          </w:p>
          <w:p w14:paraId="0501241E" w14:textId="77777777" w:rsidR="00F91D26" w:rsidRPr="00FC539F" w:rsidRDefault="00FC539F" w:rsidP="00FC539F">
            <w:pPr>
              <w:spacing w:before="120" w:after="0"/>
              <w:contextualSpacing/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FC539F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</w:t>
            </w:r>
            <w:r w:rsidRPr="00FC539F">
              <w:rPr>
                <w:rFonts w:ascii="Georgia" w:eastAsia="Georgia" w:hAnsi="Georgia" w:cs="Georgia"/>
                <w:sz w:val="24"/>
                <w:szCs w:val="24"/>
                <w:lang w:val="es-ES"/>
              </w:rPr>
              <w:t>Qué cambios le haría al cartel</w:t>
            </w:r>
            <w:r w:rsidR="00F91D26" w:rsidRPr="00FC539F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? </w:t>
            </w:r>
          </w:p>
          <w:p w14:paraId="17D34B79" w14:textId="77777777" w:rsidR="00F91D26" w:rsidRPr="00FC539F" w:rsidRDefault="00F91D26" w:rsidP="00762D63">
            <w:pPr>
              <w:contextualSpacing/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</w:p>
          <w:p w14:paraId="200319C1" w14:textId="77777777" w:rsidR="00FC539F" w:rsidRDefault="00FC539F" w:rsidP="00FC539F">
            <w:pPr>
              <w:contextualSpacing/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FC539F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¿Cómo se sentiría, si el cartel </w:t>
            </w:r>
            <w:r w:rsidR="005A7184">
              <w:rPr>
                <w:rFonts w:ascii="Georgia" w:eastAsia="Georgia" w:hAnsi="Georgia" w:cs="Georgia"/>
                <w:sz w:val="24"/>
                <w:szCs w:val="24"/>
                <w:lang w:val="es-ES"/>
              </w:rPr>
              <w:t>indica algo</w:t>
            </w:r>
            <w:r w:rsidRPr="00FC539F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parecido com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>o</w:t>
            </w:r>
            <w:r w:rsidR="005A7184">
              <w:rPr>
                <w:rFonts w:ascii="Georgia" w:eastAsia="Georgia" w:hAnsi="Georgia" w:cs="Georgia"/>
                <w:sz w:val="24"/>
                <w:szCs w:val="24"/>
                <w:lang w:val="es-ES"/>
              </w:rPr>
              <w:t>--</w:t>
            </w:r>
            <w:r w:rsidRPr="00FC539F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</w:p>
          <w:p w14:paraId="31FFCED1" w14:textId="77777777" w:rsidR="00F91D26" w:rsidRPr="001D0698" w:rsidRDefault="00FC539F" w:rsidP="005A7184">
            <w:pPr>
              <w:contextualSpacing/>
              <w:rPr>
                <w:rFonts w:ascii="Georgia" w:eastAsia="Georgia" w:hAnsi="Georgia" w:cs="Georgia"/>
                <w:color w:val="222222"/>
                <w:sz w:val="24"/>
                <w:szCs w:val="24"/>
                <w:lang w:val="es-ES"/>
              </w:rPr>
            </w:pPr>
            <w:r w:rsidRPr="00FC539F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“Pregúntanos como te podemos apoyar” o “Pregúntanos por más información” ¿Piensas que esto ayudaría a que las madres se sientan más cómodas hablando con usted u otros proveedores 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>de cuidado</w:t>
            </w:r>
            <w:r w:rsidRPr="00FC539F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infantil sobre amamantar?</w:t>
            </w:r>
            <w:r w:rsidR="00F91D26" w:rsidRPr="00FC539F">
              <w:rPr>
                <w:rFonts w:ascii="Georgia" w:eastAsia="Georgia" w:hAnsi="Georgia" w:cs="Georgia"/>
                <w:color w:val="222222"/>
                <w:sz w:val="24"/>
                <w:szCs w:val="24"/>
                <w:lang w:val="es-ES"/>
              </w:rPr>
              <w:t xml:space="preserve"> </w:t>
            </w:r>
            <w:r w:rsidRPr="00FC539F">
              <w:rPr>
                <w:rFonts w:ascii="Georgia" w:eastAsia="Georgia" w:hAnsi="Georgia" w:cs="Georgia"/>
                <w:color w:val="222222"/>
                <w:sz w:val="24"/>
                <w:szCs w:val="24"/>
                <w:lang w:val="es-ES"/>
              </w:rPr>
              <w:t>Si se indica</w:t>
            </w:r>
            <w:r w:rsidR="00F91D26" w:rsidRPr="00FC539F">
              <w:rPr>
                <w:rFonts w:ascii="Georgia" w:eastAsia="Georgia" w:hAnsi="Georgia" w:cs="Georgia"/>
                <w:color w:val="222222"/>
                <w:sz w:val="24"/>
                <w:szCs w:val="24"/>
                <w:lang w:val="es-ES"/>
              </w:rPr>
              <w:t>,</w:t>
            </w:r>
            <w:r w:rsidRPr="00FC539F">
              <w:rPr>
                <w:rFonts w:ascii="Georgia" w:eastAsia="Georgia" w:hAnsi="Georgia" w:cs="Georgia"/>
                <w:color w:val="222222"/>
                <w:sz w:val="24"/>
                <w:szCs w:val="24"/>
                <w:lang w:val="es-ES"/>
              </w:rPr>
              <w:t xml:space="preserve"> </w:t>
            </w:r>
            <w:r w:rsidR="001D0698" w:rsidRPr="001D0698">
              <w:rPr>
                <w:rFonts w:ascii="Georgia" w:eastAsia="Georgia" w:hAnsi="Georgia" w:cs="Georgia"/>
                <w:color w:val="222222"/>
                <w:sz w:val="24"/>
                <w:szCs w:val="24"/>
                <w:lang w:val="es-ES"/>
              </w:rPr>
              <w:t>¿</w:t>
            </w:r>
            <w:r w:rsidRPr="00FC539F">
              <w:rPr>
                <w:rFonts w:ascii="Georgia" w:eastAsia="Georgia" w:hAnsi="Georgia" w:cs="Georgia"/>
                <w:color w:val="222222"/>
                <w:sz w:val="24"/>
                <w:szCs w:val="24"/>
                <w:lang w:val="es-ES"/>
              </w:rPr>
              <w:t>se sentiría cómodo hablando con padres sobre como los pue</w:t>
            </w:r>
            <w:r>
              <w:rPr>
                <w:rFonts w:ascii="Georgia" w:eastAsia="Georgia" w:hAnsi="Georgia" w:cs="Georgia"/>
                <w:color w:val="222222"/>
                <w:sz w:val="24"/>
                <w:szCs w:val="24"/>
                <w:lang w:val="es-ES"/>
              </w:rPr>
              <w:t xml:space="preserve">den apoyar? </w:t>
            </w:r>
            <w:r w:rsidR="001D0698" w:rsidRPr="001D0698">
              <w:rPr>
                <w:rFonts w:ascii="Georgia" w:eastAsia="Georgia" w:hAnsi="Georgia" w:cs="Georgia"/>
                <w:color w:val="222222"/>
                <w:sz w:val="24"/>
                <w:szCs w:val="24"/>
                <w:lang w:val="es-ES"/>
              </w:rPr>
              <w:t>¿</w:t>
            </w:r>
            <w:r w:rsidRPr="001D0698">
              <w:rPr>
                <w:rFonts w:ascii="Georgia" w:eastAsia="Georgia" w:hAnsi="Georgia" w:cs="Georgia"/>
                <w:color w:val="222222"/>
                <w:sz w:val="24"/>
                <w:szCs w:val="24"/>
                <w:lang w:val="es-ES"/>
              </w:rPr>
              <w:t>Porque/Porque no?</w:t>
            </w:r>
          </w:p>
        </w:tc>
      </w:tr>
    </w:tbl>
    <w:p w14:paraId="53DA982A" w14:textId="77777777" w:rsidR="00F91D26" w:rsidRPr="001D0698" w:rsidRDefault="00F91D26" w:rsidP="00F91D26">
      <w:pPr>
        <w:spacing w:after="0" w:line="240" w:lineRule="auto"/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</w:pPr>
    </w:p>
    <w:p w14:paraId="6A05F21F" w14:textId="684F6782" w:rsidR="00AF6EC0" w:rsidRPr="00AF6EC0" w:rsidRDefault="00F91D26" w:rsidP="00AF6EC0">
      <w:pPr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</w:pPr>
      <w:r w:rsidRPr="001D0698"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br w:type="page"/>
      </w:r>
      <w:r w:rsidR="00AF6EC0" w:rsidRPr="00AF6EC0"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 xml:space="preserve">Comentarios sobre Mensaje </w:t>
      </w:r>
      <w:r w:rsidR="006F25C0"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>Gráfico</w:t>
      </w:r>
      <w:r w:rsidR="00AF6EC0" w:rsidRPr="00AF6EC0">
        <w:rPr>
          <w:rFonts w:ascii="Georgia" w:eastAsia="Georgia" w:hAnsi="Georgia" w:cs="Georgia"/>
          <w:b/>
          <w:smallCaps/>
          <w:color w:val="F64541"/>
          <w:sz w:val="26"/>
          <w:szCs w:val="26"/>
          <w:lang w:val="es-ES"/>
        </w:rPr>
        <w:t xml:space="preserve"> (8 minutos)</w:t>
      </w:r>
    </w:p>
    <w:tbl>
      <w:tblPr>
        <w:tblpPr w:leftFromText="180" w:rightFromText="180" w:vertAnchor="page" w:horzAnchor="margin" w:tblpY="311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7285"/>
      </w:tblGrid>
      <w:tr w:rsidR="00AF6EC0" w14:paraId="71F1F48D" w14:textId="77777777" w:rsidTr="00AF6EC0">
        <w:trPr>
          <w:trHeight w:val="780"/>
        </w:trPr>
        <w:tc>
          <w:tcPr>
            <w:tcW w:w="2065" w:type="dxa"/>
            <w:shd w:val="clear" w:color="auto" w:fill="D2D9E0"/>
          </w:tcPr>
          <w:p w14:paraId="0126820E" w14:textId="77777777" w:rsidR="00AF6EC0" w:rsidRPr="001D0698" w:rsidRDefault="00AF6EC0" w:rsidP="00AF6EC0">
            <w:pPr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</w:pPr>
            <w:r w:rsidRPr="001D0698"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 xml:space="preserve">Objetivo: </w:t>
            </w:r>
          </w:p>
          <w:p w14:paraId="3D58110D" w14:textId="77777777" w:rsidR="00AF6EC0" w:rsidRPr="001D0698" w:rsidRDefault="00AF6EC0" w:rsidP="00AF6EC0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</w:p>
          <w:p w14:paraId="769301E0" w14:textId="77777777" w:rsidR="00AF6EC0" w:rsidRPr="001D0698" w:rsidRDefault="00AF6EC0" w:rsidP="00AF6EC0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</w:p>
          <w:p w14:paraId="00BBF819" w14:textId="77777777" w:rsidR="00AF6EC0" w:rsidRPr="001D0698" w:rsidRDefault="00AF6EC0" w:rsidP="00AF6EC0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1D0698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Entender las percepciones de los proveedores sobre mensaje 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>y gráfico preferido.</w:t>
            </w:r>
            <w:r w:rsidRPr="001D0698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7285" w:type="dxa"/>
          </w:tcPr>
          <w:p w14:paraId="4629852A" w14:textId="77777777" w:rsidR="00AF6EC0" w:rsidRPr="001D0698" w:rsidRDefault="00AF6EC0" w:rsidP="00AF6EC0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1D0698">
              <w:rPr>
                <w:rFonts w:ascii="Georgia" w:eastAsia="Georgia" w:hAnsi="Georgia" w:cs="Georgia"/>
                <w:b/>
                <w:sz w:val="24"/>
                <w:szCs w:val="24"/>
                <w:lang w:val="es-ES"/>
              </w:rPr>
              <w:t>Preguntas</w:t>
            </w:r>
          </w:p>
          <w:p w14:paraId="41E66AEF" w14:textId="77777777" w:rsidR="00AF6EC0" w:rsidRPr="006F25C0" w:rsidRDefault="00AF6EC0" w:rsidP="00AF6EC0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6F25C0">
              <w:rPr>
                <w:rFonts w:ascii="Georgia" w:eastAsia="Georgia" w:hAnsi="Georgia" w:cs="Georgia"/>
                <w:lang w:val="es-ES"/>
              </w:rPr>
              <w:t>[</w:t>
            </w:r>
            <w:r w:rsidRPr="006F25C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Muestra Adjunto AA: Bebes Amamantados Bienvenidos </w:t>
            </w:r>
            <w:r w:rsidR="006F25C0" w:rsidRPr="006F25C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Aquí</w:t>
            </w:r>
            <w:r w:rsidRPr="006F25C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(</w:t>
            </w:r>
            <w:r w:rsidR="006F25C0" w:rsidRPr="006F25C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Español</w:t>
            </w:r>
            <w:r w:rsidRPr="006F25C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)] </w:t>
            </w:r>
            <w:r w:rsidR="006F25C0" w:rsidRPr="006F25C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Mire a este </w:t>
            </w:r>
            <w:r w:rsidR="006F25C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gráfico del mensaje</w:t>
            </w:r>
            <w:r w:rsidRPr="006F25C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(</w:t>
            </w:r>
            <w:r w:rsidR="006F25C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señale el primer</w:t>
            </w:r>
            <w:r w:rsidRPr="006F25C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  <w:r w:rsidR="006F25C0" w:rsidRPr="006F25C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  <w:r w:rsidR="006F25C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gráfico del mensaje</w:t>
            </w:r>
            <w:r w:rsidRPr="006F25C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). </w:t>
            </w:r>
          </w:p>
          <w:p w14:paraId="3FA12D7D" w14:textId="77777777" w:rsidR="00AF6EC0" w:rsidRPr="006F25C0" w:rsidRDefault="00AF6EC0" w:rsidP="00AF6EC0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</w:p>
          <w:p w14:paraId="255AE602" w14:textId="77777777" w:rsidR="00AF6EC0" w:rsidRDefault="006F25C0" w:rsidP="00AF6EC0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006F25C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>Cuál es</w:t>
            </w:r>
            <w:r w:rsidRPr="006F25C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su primera impresión</w:t>
            </w:r>
            <w:r w:rsidR="00AF6EC0" w:rsidRPr="006F25C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? </w:t>
            </w:r>
            <w:r w:rsidRPr="006F25C0">
              <w:rPr>
                <w:rFonts w:ascii="Georgia" w:eastAsia="Georgia" w:hAnsi="Georgia" w:cs="Georgia"/>
                <w:sz w:val="24"/>
                <w:szCs w:val="24"/>
              </w:rPr>
              <w:t xml:space="preserve">¿Le </w:t>
            </w:r>
            <w:r w:rsidRPr="006F25C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gusta</w:t>
            </w:r>
            <w:r w:rsidR="00AF6EC0">
              <w:rPr>
                <w:rFonts w:ascii="Georgia" w:eastAsia="Georgia" w:hAnsi="Georgia" w:cs="Georgia"/>
                <w:sz w:val="24"/>
                <w:szCs w:val="24"/>
              </w:rPr>
              <w:t xml:space="preserve">? </w:t>
            </w:r>
            <w:r w:rsidRPr="006F25C0">
              <w:rPr>
                <w:rFonts w:ascii="Georgia" w:eastAsia="Georgia" w:hAnsi="Georgia" w:cs="Georgia"/>
                <w:sz w:val="24"/>
                <w:szCs w:val="24"/>
              </w:rPr>
              <w:t>¿</w:t>
            </w:r>
            <w:r>
              <w:rPr>
                <w:rFonts w:ascii="Georgia" w:eastAsia="Georgia" w:hAnsi="Georgia" w:cs="Georgia"/>
                <w:sz w:val="24"/>
                <w:szCs w:val="24"/>
              </w:rPr>
              <w:t xml:space="preserve">No le </w:t>
            </w:r>
            <w:r w:rsidRPr="006F25C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gusta</w:t>
            </w:r>
            <w:r w:rsidR="00AF6EC0">
              <w:rPr>
                <w:rFonts w:ascii="Georgia" w:eastAsia="Georgia" w:hAnsi="Georgia" w:cs="Georgia"/>
                <w:sz w:val="24"/>
                <w:szCs w:val="24"/>
              </w:rPr>
              <w:t xml:space="preserve">? </w:t>
            </w:r>
            <w:r w:rsidRPr="006F25C0">
              <w:rPr>
                <w:rFonts w:ascii="Georgia" w:eastAsia="Georgia" w:hAnsi="Georgia" w:cs="Georgia"/>
                <w:sz w:val="24"/>
                <w:szCs w:val="24"/>
              </w:rPr>
              <w:t>¿</w:t>
            </w:r>
            <w:r>
              <w:rPr>
                <w:rFonts w:ascii="Georgia" w:eastAsia="Georgia" w:hAnsi="Georgia" w:cs="Georgia"/>
                <w:sz w:val="24"/>
                <w:szCs w:val="24"/>
              </w:rPr>
              <w:t>Porque</w:t>
            </w:r>
            <w:r w:rsidR="00AF6EC0">
              <w:rPr>
                <w:rFonts w:ascii="Georgia" w:eastAsia="Georgia" w:hAnsi="Georgia" w:cs="Georgia"/>
                <w:sz w:val="24"/>
                <w:szCs w:val="24"/>
              </w:rPr>
              <w:t xml:space="preserve">? </w:t>
            </w:r>
          </w:p>
          <w:p w14:paraId="2B36AD26" w14:textId="77777777" w:rsidR="00AF6EC0" w:rsidRDefault="00AF6EC0" w:rsidP="00AF6EC0">
            <w:pPr>
              <w:rPr>
                <w:rFonts w:ascii="Georgia" w:eastAsia="Georgia" w:hAnsi="Georgia" w:cs="Georgia"/>
                <w:sz w:val="24"/>
                <w:szCs w:val="24"/>
              </w:rPr>
            </w:pPr>
          </w:p>
          <w:p w14:paraId="6B9D5D26" w14:textId="77777777" w:rsidR="00AF6EC0" w:rsidRPr="006F25C0" w:rsidRDefault="006F25C0" w:rsidP="00AF6EC0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6F25C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¿Cuál cree que es el propósito del  gráfico 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del </w:t>
            </w:r>
            <w:r w:rsidRPr="006F25C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mensaje?</w:t>
            </w:r>
            <w:r w:rsidR="00AF6EC0" w:rsidRPr="006F25C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</w:p>
          <w:p w14:paraId="0F0B6C8D" w14:textId="77777777" w:rsidR="00AF6EC0" w:rsidRPr="006F25C0" w:rsidRDefault="006F25C0" w:rsidP="006F25C0">
            <w:pPr>
              <w:numPr>
                <w:ilvl w:val="0"/>
                <w:numId w:val="1"/>
              </w:numPr>
              <w:spacing w:after="0"/>
              <w:contextualSpacing/>
              <w:rPr>
                <w:i/>
                <w:sz w:val="24"/>
                <w:szCs w:val="24"/>
                <w:lang w:val="es-ES"/>
              </w:rPr>
            </w:pPr>
            <w:r w:rsidRPr="006F25C0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¿Qué </w:t>
            </w:r>
            <w:r w:rsidR="005A7184" w:rsidRPr="006F25C0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es</w:t>
            </w:r>
            <w:r w:rsidR="005A7184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tá</w:t>
            </w:r>
            <w:r w:rsidRPr="006F25C0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el gráfico del mensaje tratando de retratar? </w:t>
            </w:r>
          </w:p>
          <w:p w14:paraId="44500682" w14:textId="77777777" w:rsidR="00AF6EC0" w:rsidRPr="006F25C0" w:rsidRDefault="00AF6EC0" w:rsidP="00AF6EC0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</w:p>
          <w:p w14:paraId="4D168649" w14:textId="77777777" w:rsidR="00AF6EC0" w:rsidRPr="006F25C0" w:rsidRDefault="006F25C0" w:rsidP="00AF6EC0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6F25C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Mire a este  gráfico del mensaje (señale el 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>segundo</w:t>
            </w:r>
            <w:r w:rsidRPr="006F25C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 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>gráfico</w:t>
            </w:r>
            <w:r w:rsidRPr="006F25C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del mensaje). </w:t>
            </w:r>
          </w:p>
          <w:p w14:paraId="742A8F49" w14:textId="77777777" w:rsidR="00AF6EC0" w:rsidRPr="006F25C0" w:rsidRDefault="006F25C0" w:rsidP="00AF6EC0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6F25C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>Cuál es</w:t>
            </w:r>
            <w:r w:rsidRPr="006F25C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su primera impresión? ¿Le gusta? ¿No le gusta? ¿Porque?</w:t>
            </w:r>
          </w:p>
          <w:p w14:paraId="1FC7CB86" w14:textId="77777777" w:rsidR="006F25C0" w:rsidRPr="006F25C0" w:rsidRDefault="006F25C0" w:rsidP="006F25C0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6F25C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¿Cuál cree que es el propósito del  gráfico 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del </w:t>
            </w:r>
            <w:r w:rsidRPr="006F25C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mensaje? </w:t>
            </w:r>
          </w:p>
          <w:p w14:paraId="4ED78BA7" w14:textId="77777777" w:rsidR="006F25C0" w:rsidRPr="006F25C0" w:rsidRDefault="006F25C0" w:rsidP="006F25C0">
            <w:pPr>
              <w:numPr>
                <w:ilvl w:val="0"/>
                <w:numId w:val="1"/>
              </w:numPr>
              <w:spacing w:after="0"/>
              <w:contextualSpacing/>
              <w:rPr>
                <w:i/>
                <w:sz w:val="24"/>
                <w:szCs w:val="24"/>
                <w:lang w:val="es-ES"/>
              </w:rPr>
            </w:pPr>
            <w:r w:rsidRPr="006F25C0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¿Qué </w:t>
            </w:r>
            <w:r w:rsidR="005A7184" w:rsidRPr="006F25C0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es</w:t>
            </w:r>
            <w:r w:rsidR="005A7184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tá</w:t>
            </w:r>
            <w:r w:rsidRPr="006F25C0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el gráfico del mensaje tratando de retratar? </w:t>
            </w:r>
          </w:p>
          <w:p w14:paraId="3E155372" w14:textId="77777777" w:rsidR="00AF6EC0" w:rsidRPr="006F25C0" w:rsidRDefault="00AF6EC0" w:rsidP="00AF6EC0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</w:p>
          <w:p w14:paraId="532F04B8" w14:textId="77777777" w:rsidR="00AF6EC0" w:rsidRPr="006F25C0" w:rsidRDefault="006F25C0" w:rsidP="00AF6EC0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6F25C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Ahora, vamos a mirar a los dos gráficos juntos</w:t>
            </w:r>
            <w:r w:rsidR="00AF6EC0" w:rsidRPr="006F25C0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. </w:t>
            </w:r>
          </w:p>
          <w:p w14:paraId="4DD4EB8C" w14:textId="77777777" w:rsidR="00AF6EC0" w:rsidRPr="006F25C0" w:rsidRDefault="00AF6EC0" w:rsidP="00AF6EC0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</w:p>
          <w:p w14:paraId="7C5D387E" w14:textId="77777777" w:rsidR="00AF6EC0" w:rsidRPr="00012809" w:rsidRDefault="00012809" w:rsidP="00AF6EC0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012809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Cuál le gusta mejor</w:t>
            </w:r>
            <w:r w:rsidR="00AF6EC0" w:rsidRPr="00012809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? </w:t>
            </w:r>
            <w:r w:rsidRPr="006F25C0">
              <w:rPr>
                <w:rFonts w:ascii="Georgia" w:eastAsia="Georgia" w:hAnsi="Georgia" w:cs="Georgia"/>
                <w:sz w:val="24"/>
                <w:szCs w:val="24"/>
                <w:lang w:val="es-ES"/>
              </w:rPr>
              <w:t>¿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>Porque</w:t>
            </w:r>
            <w:r w:rsidR="00AF6EC0" w:rsidRPr="00012809">
              <w:rPr>
                <w:rFonts w:ascii="Georgia" w:eastAsia="Georgia" w:hAnsi="Georgia" w:cs="Georgia"/>
                <w:sz w:val="24"/>
                <w:szCs w:val="24"/>
                <w:lang w:val="es-ES"/>
              </w:rPr>
              <w:t>?</w:t>
            </w:r>
          </w:p>
          <w:p w14:paraId="1F4D236D" w14:textId="77777777" w:rsidR="00AF6EC0" w:rsidRPr="00012809" w:rsidRDefault="00012809" w:rsidP="00AF6EC0">
            <w:pPr>
              <w:numPr>
                <w:ilvl w:val="0"/>
                <w:numId w:val="1"/>
              </w:numPr>
              <w:spacing w:after="0"/>
              <w:contextualSpacing/>
              <w:rPr>
                <w:rFonts w:ascii="Georgia" w:hAnsi="Georgia"/>
                <w:i/>
                <w:sz w:val="24"/>
                <w:szCs w:val="24"/>
                <w:lang w:val="es-ES"/>
              </w:rPr>
            </w:pPr>
            <w:r w:rsidRPr="00012809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Cuál de ellos hace un mejor trabajo en representar los materiales que hemos visto</w:t>
            </w:r>
            <w:r w:rsidR="00AF6EC0" w:rsidRPr="00012809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? </w:t>
            </w:r>
          </w:p>
          <w:p w14:paraId="6D54C491" w14:textId="77777777" w:rsidR="00AF6EC0" w:rsidRPr="000832B9" w:rsidRDefault="00012809" w:rsidP="00AF6EC0">
            <w:pPr>
              <w:numPr>
                <w:ilvl w:val="0"/>
                <w:numId w:val="1"/>
              </w:numPr>
              <w:spacing w:after="0"/>
              <w:contextualSpacing/>
              <w:rPr>
                <w:rFonts w:ascii="Georgia" w:hAnsi="Georgia"/>
                <w:i/>
                <w:sz w:val="24"/>
                <w:szCs w:val="24"/>
                <w:lang w:val="es-ES"/>
              </w:rPr>
            </w:pPr>
            <w:r w:rsidRPr="000832B9">
              <w:rPr>
                <w:rFonts w:ascii="Georgia" w:hAnsi="Georgia"/>
                <w:i/>
                <w:sz w:val="24"/>
                <w:szCs w:val="24"/>
                <w:lang w:val="es-ES"/>
              </w:rPr>
              <w:t xml:space="preserve">¿Qué cambios </w:t>
            </w:r>
            <w:r w:rsidR="000832B9" w:rsidRPr="000832B9">
              <w:rPr>
                <w:rFonts w:ascii="Georgia" w:hAnsi="Georgia"/>
                <w:i/>
                <w:sz w:val="24"/>
                <w:szCs w:val="24"/>
                <w:lang w:val="es-ES"/>
              </w:rPr>
              <w:t>haría para mejorar</w:t>
            </w:r>
            <w:r w:rsidR="000832B9" w:rsidRPr="000832B9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  <w:r w:rsidR="000832B9" w:rsidRPr="000832B9">
              <w:rPr>
                <w:rFonts w:ascii="Georgia" w:hAnsi="Georgia"/>
                <w:i/>
                <w:sz w:val="24"/>
                <w:szCs w:val="24"/>
                <w:lang w:val="es-ES"/>
              </w:rPr>
              <w:t>este  gráfico del mensaje</w:t>
            </w:r>
            <w:r w:rsidR="00AF6EC0" w:rsidRPr="000832B9">
              <w:rPr>
                <w:rFonts w:ascii="Georgia" w:hAnsi="Georgia"/>
                <w:i/>
                <w:sz w:val="24"/>
                <w:szCs w:val="24"/>
                <w:lang w:val="es-ES"/>
              </w:rPr>
              <w:t xml:space="preserve">? </w:t>
            </w:r>
          </w:p>
          <w:p w14:paraId="6805E2D0" w14:textId="77777777" w:rsidR="00AF6EC0" w:rsidRPr="000832B9" w:rsidRDefault="00AF6EC0" w:rsidP="00AF6EC0">
            <w:pPr>
              <w:ind w:left="360"/>
              <w:contextualSpacing/>
              <w:rPr>
                <w:rFonts w:ascii="Georgia" w:hAnsi="Georgia"/>
                <w:i/>
                <w:sz w:val="24"/>
                <w:szCs w:val="24"/>
                <w:lang w:val="es-ES"/>
              </w:rPr>
            </w:pPr>
          </w:p>
          <w:p w14:paraId="44DB3462" w14:textId="77777777" w:rsidR="00AF6EC0" w:rsidRPr="000832B9" w:rsidRDefault="000832B9" w:rsidP="00AF6EC0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0832B9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</w:t>
            </w:r>
            <w:r w:rsidRPr="000832B9">
              <w:rPr>
                <w:rFonts w:ascii="Georgia" w:eastAsia="Georgia" w:hAnsi="Georgia" w:cs="Georgia"/>
                <w:sz w:val="24"/>
                <w:szCs w:val="24"/>
                <w:lang w:val="es-ES"/>
              </w:rPr>
              <w:t>Dónde imagina ver a estos mensajes</w:t>
            </w:r>
            <w:r w:rsidR="00AF6EC0" w:rsidRPr="000832B9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? </w:t>
            </w:r>
          </w:p>
          <w:p w14:paraId="28755FE1" w14:textId="77777777" w:rsidR="00AF6EC0" w:rsidRPr="000832B9" w:rsidRDefault="000832B9" w:rsidP="00AF6EC0">
            <w:pPr>
              <w:numPr>
                <w:ilvl w:val="0"/>
                <w:numId w:val="1"/>
              </w:numPr>
              <w:spacing w:after="0"/>
              <w:contextualSpacing/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0832B9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Los imagina solos o como parte de algo más grande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?</w:t>
            </w:r>
          </w:p>
          <w:p w14:paraId="39EC1122" w14:textId="77777777" w:rsidR="000832B9" w:rsidRDefault="000832B9" w:rsidP="00AF6EC0">
            <w:pP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</w:pPr>
          </w:p>
          <w:p w14:paraId="305A0963" w14:textId="77777777" w:rsidR="00AF6EC0" w:rsidRPr="000832B9" w:rsidRDefault="000832B9" w:rsidP="00AF6EC0">
            <w:pPr>
              <w:rPr>
                <w:rFonts w:ascii="Georgia" w:eastAsia="Georgia" w:hAnsi="Georgia" w:cs="Georgia"/>
                <w:sz w:val="24"/>
                <w:szCs w:val="24"/>
                <w:lang w:val="es-ES"/>
              </w:rPr>
            </w:pPr>
            <w:r w:rsidRPr="000832B9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</w:t>
            </w:r>
            <w:r w:rsidRPr="000832B9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Si pudiera, como mostraría o utilizaría el </w:t>
            </w:r>
            <w:r>
              <w:rPr>
                <w:rFonts w:ascii="Georgia" w:eastAsia="Georgia" w:hAnsi="Georgia" w:cs="Georgia"/>
                <w:sz w:val="24"/>
                <w:szCs w:val="24"/>
                <w:lang w:val="es-ES"/>
              </w:rPr>
              <w:t>gráfico</w:t>
            </w:r>
            <w:r w:rsidRPr="000832B9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del mensaje</w:t>
            </w:r>
            <w:r w:rsidR="00AF6EC0" w:rsidRPr="000832B9">
              <w:rPr>
                <w:rFonts w:ascii="Georgia" w:eastAsia="Georgia" w:hAnsi="Georgia" w:cs="Georgia"/>
                <w:sz w:val="24"/>
                <w:szCs w:val="24"/>
                <w:lang w:val="es-ES"/>
              </w:rPr>
              <w:t>?</w:t>
            </w:r>
          </w:p>
          <w:p w14:paraId="0926F21C" w14:textId="77777777" w:rsidR="00AF6EC0" w:rsidRPr="000832B9" w:rsidRDefault="000832B9" w:rsidP="00AF6EC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</w:pPr>
            <w:r w:rsidRPr="000832B9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Done lo colgaría</w:t>
            </w:r>
            <w:r w:rsidR="00AF6EC0" w:rsidRPr="000832B9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? (</w:t>
            </w:r>
            <w:r w:rsidR="005A7184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ejemplo, </w:t>
            </w:r>
            <w:r w:rsidRPr="000832B9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en la ventana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, pizarra de boletín</w:t>
            </w:r>
            <w:r w:rsidR="00AF6EC0" w:rsidRPr="000832B9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) </w:t>
            </w:r>
          </w:p>
          <w:p w14:paraId="3622D92A" w14:textId="77777777" w:rsidR="00AF6EC0" w:rsidRPr="00B42F43" w:rsidRDefault="000832B9" w:rsidP="000832B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Georgia" w:eastAsia="Georgia" w:hAnsi="Georgia" w:cs="Georgia"/>
                <w:i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Cómo utiliza los medios sociales en su centro? ¿</w:t>
            </w:r>
            <w:r w:rsidR="005A7184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Cómo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compartiría esto por el medio social?</w:t>
            </w:r>
            <w:r w:rsidR="00AF6EC0" w:rsidRPr="000832B9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¿Qué tipo de volante o material imprimido distribuye a los padres</w:t>
            </w:r>
            <w:r w:rsidR="00AF6EC0" w:rsidRPr="000832B9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? 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¿Incluiría este </w:t>
            </w:r>
            <w:r w:rsidRPr="000832B9">
              <w:rPr>
                <w:rFonts w:ascii="Georgia" w:eastAsia="Georgia" w:hAnsi="Georgia" w:cs="Georgia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>gráfico</w:t>
            </w:r>
            <w:r w:rsidRPr="000832B9"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del mensaje</w:t>
            </w:r>
            <w:r>
              <w:rPr>
                <w:rFonts w:ascii="Georgia" w:eastAsia="Georgia" w:hAnsi="Georgia" w:cs="Georgia"/>
                <w:i/>
                <w:sz w:val="24"/>
                <w:szCs w:val="24"/>
                <w:lang w:val="es-ES"/>
              </w:rPr>
              <w:t xml:space="preserve"> en esos materiales?</w:t>
            </w:r>
          </w:p>
        </w:tc>
      </w:tr>
    </w:tbl>
    <w:p w14:paraId="27C2C398" w14:textId="77777777" w:rsidR="00F91D26" w:rsidRPr="00AF6EC0" w:rsidRDefault="00F91D26" w:rsidP="00F91D26">
      <w:pPr>
        <w:spacing w:after="0"/>
        <w:rPr>
          <w:rFonts w:ascii="Georgia" w:eastAsia="Georgia" w:hAnsi="Georgia" w:cs="Georgia"/>
          <w:b/>
          <w:smallCaps/>
          <w:sz w:val="24"/>
          <w:szCs w:val="24"/>
          <w:lang w:val="es-ES"/>
        </w:rPr>
      </w:pPr>
    </w:p>
    <w:p w14:paraId="75D67715" w14:textId="77777777" w:rsidR="00F91D26" w:rsidRPr="00AF6EC0" w:rsidRDefault="00F91D26" w:rsidP="00F91D26">
      <w:pPr>
        <w:spacing w:after="0" w:line="240" w:lineRule="auto"/>
        <w:rPr>
          <w:rFonts w:ascii="Georgia" w:eastAsia="Georgia" w:hAnsi="Georgia" w:cs="Georgia"/>
          <w:sz w:val="24"/>
          <w:szCs w:val="24"/>
          <w:lang w:val="es-ES"/>
        </w:rPr>
      </w:pPr>
    </w:p>
    <w:p w14:paraId="3FA34ACD" w14:textId="77777777" w:rsidR="00F91D26" w:rsidRPr="001D0698" w:rsidRDefault="001D0698" w:rsidP="00F91D26">
      <w:pPr>
        <w:spacing w:after="0" w:line="240" w:lineRule="auto"/>
        <w:rPr>
          <w:rFonts w:ascii="Georgia" w:eastAsia="Georgia" w:hAnsi="Georgia" w:cs="Georgia"/>
          <w:sz w:val="24"/>
          <w:szCs w:val="24"/>
          <w:lang w:val="es-ES"/>
        </w:rPr>
      </w:pPr>
      <w:r w:rsidRPr="001D0698">
        <w:rPr>
          <w:rFonts w:ascii="Georgia" w:eastAsia="Georgia" w:hAnsi="Georgia" w:cs="Georgia"/>
          <w:sz w:val="24"/>
          <w:szCs w:val="24"/>
          <w:lang w:val="es-ES"/>
        </w:rPr>
        <w:t>Estas son todas las preguntas que tengo</w:t>
      </w:r>
      <w:r w:rsidR="00F91D26" w:rsidRPr="001D0698">
        <w:rPr>
          <w:rFonts w:ascii="Georgia" w:eastAsia="Georgia" w:hAnsi="Georgia" w:cs="Georgia"/>
          <w:sz w:val="24"/>
          <w:szCs w:val="24"/>
          <w:lang w:val="es-ES"/>
        </w:rPr>
        <w:t xml:space="preserve">. </w:t>
      </w:r>
      <w:r w:rsidRPr="001D0698">
        <w:rPr>
          <w:rFonts w:ascii="Georgia" w:eastAsia="Georgia" w:hAnsi="Georgia" w:cs="Georgia"/>
          <w:sz w:val="24"/>
          <w:szCs w:val="24"/>
          <w:lang w:val="es-ES"/>
        </w:rPr>
        <w:t>Muchísimas gracias por tomar el tiempo para hablar conmigo</w:t>
      </w:r>
      <w:r>
        <w:rPr>
          <w:rFonts w:ascii="Georgia" w:eastAsia="Georgia" w:hAnsi="Georgia" w:cs="Georgia"/>
          <w:sz w:val="24"/>
          <w:szCs w:val="24"/>
          <w:lang w:val="es-ES"/>
        </w:rPr>
        <w:t>, fue una gran ayuda.</w:t>
      </w:r>
      <w:r w:rsidR="00F91D26" w:rsidRPr="001D0698">
        <w:rPr>
          <w:rFonts w:ascii="Georgia" w:eastAsia="Georgia" w:hAnsi="Georgia" w:cs="Georgia"/>
          <w:sz w:val="24"/>
          <w:szCs w:val="24"/>
          <w:lang w:val="es-ES"/>
        </w:rPr>
        <w:t xml:space="preserve"> </w:t>
      </w:r>
    </w:p>
    <w:p w14:paraId="76798325" w14:textId="77777777" w:rsidR="0050004C" w:rsidRPr="001D0698" w:rsidRDefault="0050004C">
      <w:pPr>
        <w:rPr>
          <w:lang w:val="es-ES"/>
        </w:rPr>
      </w:pPr>
    </w:p>
    <w:sectPr w:rsidR="0050004C" w:rsidRPr="001D0698">
      <w:headerReference w:type="default" r:id="rId9"/>
      <w:footerReference w:type="default" r:id="rId10"/>
      <w:pgSz w:w="12240" w:h="15840"/>
      <w:pgMar w:top="117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B900E" w14:textId="77777777" w:rsidR="00D73F3F" w:rsidRDefault="00D73F3F" w:rsidP="003F3792">
      <w:pPr>
        <w:spacing w:after="0" w:line="240" w:lineRule="auto"/>
      </w:pPr>
      <w:r>
        <w:separator/>
      </w:r>
    </w:p>
  </w:endnote>
  <w:endnote w:type="continuationSeparator" w:id="0">
    <w:p w14:paraId="462D1AF3" w14:textId="77777777" w:rsidR="00D73F3F" w:rsidRDefault="00D73F3F" w:rsidP="003F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37A31" w14:textId="77777777" w:rsidR="00012809" w:rsidRDefault="00012809">
    <w:pPr>
      <w:tabs>
        <w:tab w:val="center" w:pos="4680"/>
        <w:tab w:val="right" w:pos="9360"/>
      </w:tabs>
      <w:spacing w:after="72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18B4A" w14:textId="77777777" w:rsidR="00D73F3F" w:rsidRDefault="00D73F3F" w:rsidP="003F3792">
      <w:pPr>
        <w:spacing w:after="0" w:line="240" w:lineRule="auto"/>
      </w:pPr>
      <w:r>
        <w:separator/>
      </w:r>
    </w:p>
  </w:footnote>
  <w:footnote w:type="continuationSeparator" w:id="0">
    <w:p w14:paraId="59ED86B0" w14:textId="77777777" w:rsidR="00D73F3F" w:rsidRDefault="00D73F3F" w:rsidP="003F3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3F7CF" w14:textId="77777777" w:rsidR="00012809" w:rsidRPr="003F3792" w:rsidRDefault="00012809">
    <w:pPr>
      <w:tabs>
        <w:tab w:val="center" w:pos="4680"/>
        <w:tab w:val="right" w:pos="9360"/>
      </w:tabs>
      <w:spacing w:before="720" w:after="0" w:line="240" w:lineRule="auto"/>
      <w:jc w:val="right"/>
      <w:rPr>
        <w:sz w:val="20"/>
        <w:szCs w:val="20"/>
        <w:lang w:val="es-ES"/>
      </w:rPr>
    </w:pPr>
    <w:r w:rsidRPr="003F3792">
      <w:rPr>
        <w:rFonts w:ascii="Times New Roman" w:eastAsia="Times New Roman" w:hAnsi="Times New Roman" w:cs="Times New Roman"/>
        <w:sz w:val="20"/>
        <w:szCs w:val="20"/>
        <w:lang w:val="es-ES"/>
      </w:rPr>
      <w:t>Control OMB # 0584-0524  | Fecha de Expiración</w:t>
    </w:r>
    <w:r>
      <w:rPr>
        <w:rFonts w:ascii="Times New Roman" w:eastAsia="Times New Roman" w:hAnsi="Times New Roman" w:cs="Times New Roman"/>
        <w:sz w:val="20"/>
        <w:szCs w:val="20"/>
        <w:lang w:val="es-ES"/>
      </w:rPr>
      <w:t>:</w:t>
    </w:r>
    <w:r w:rsidRPr="003F3792">
      <w:rPr>
        <w:rFonts w:ascii="Times New Roman" w:eastAsia="Times New Roman" w:hAnsi="Times New Roman" w:cs="Times New Roman"/>
        <w:sz w:val="20"/>
        <w:szCs w:val="20"/>
        <w:lang w:val="es-ES"/>
      </w:rPr>
      <w:t xml:space="preserve"> 9/30/2019 | </w:t>
    </w:r>
    <w:r w:rsidRPr="003F3792">
      <w:rPr>
        <w:rFonts w:ascii="Times New Roman" w:eastAsia="Times New Roman" w:hAnsi="Times New Roman" w:cs="Times New Roman"/>
        <w:b/>
        <w:sz w:val="20"/>
        <w:szCs w:val="20"/>
        <w:lang w:val="es-ES"/>
      </w:rPr>
      <w:t xml:space="preserve">Page </w:t>
    </w:r>
    <w:r>
      <w:rPr>
        <w:rFonts w:ascii="Times New Roman" w:eastAsia="Times New Roman" w:hAnsi="Times New Roman" w:cs="Times New Roman"/>
        <w:b/>
        <w:sz w:val="20"/>
        <w:szCs w:val="20"/>
      </w:rPr>
      <w:fldChar w:fldCharType="begin"/>
    </w:r>
    <w:r w:rsidRPr="003F3792">
      <w:rPr>
        <w:rFonts w:ascii="Times New Roman" w:eastAsia="Times New Roman" w:hAnsi="Times New Roman" w:cs="Times New Roman"/>
        <w:b/>
        <w:sz w:val="20"/>
        <w:szCs w:val="20"/>
        <w:lang w:val="es-ES"/>
      </w:rPr>
      <w:instrText>PAGE</w:instrText>
    </w:r>
    <w:r>
      <w:rPr>
        <w:rFonts w:ascii="Times New Roman" w:eastAsia="Times New Roman" w:hAnsi="Times New Roman" w:cs="Times New Roman"/>
        <w:b/>
        <w:sz w:val="20"/>
        <w:szCs w:val="20"/>
      </w:rPr>
      <w:fldChar w:fldCharType="separate"/>
    </w:r>
    <w:r w:rsidR="00BC2996">
      <w:rPr>
        <w:rFonts w:ascii="Times New Roman" w:eastAsia="Times New Roman" w:hAnsi="Times New Roman" w:cs="Times New Roman"/>
        <w:b/>
        <w:noProof/>
        <w:sz w:val="20"/>
        <w:szCs w:val="20"/>
        <w:lang w:val="es-ES"/>
      </w:rPr>
      <w:t>1</w:t>
    </w:r>
    <w:r>
      <w:rPr>
        <w:rFonts w:ascii="Times New Roman" w:eastAsia="Times New Roman" w:hAnsi="Times New Roman" w:cs="Times New Roman"/>
        <w:b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7E92"/>
    <w:multiLevelType w:val="multilevel"/>
    <w:tmpl w:val="FE2A4E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C397A24"/>
    <w:multiLevelType w:val="multilevel"/>
    <w:tmpl w:val="04B04B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C577868"/>
    <w:multiLevelType w:val="multilevel"/>
    <w:tmpl w:val="14820D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F28726F"/>
    <w:multiLevelType w:val="multilevel"/>
    <w:tmpl w:val="A19E9C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55F726C"/>
    <w:multiLevelType w:val="multilevel"/>
    <w:tmpl w:val="CD107B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56419A4"/>
    <w:multiLevelType w:val="multilevel"/>
    <w:tmpl w:val="A3904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5E73C85"/>
    <w:multiLevelType w:val="hybridMultilevel"/>
    <w:tmpl w:val="E948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020DF"/>
    <w:multiLevelType w:val="hybridMultilevel"/>
    <w:tmpl w:val="6EB6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E4B16"/>
    <w:multiLevelType w:val="hybridMultilevel"/>
    <w:tmpl w:val="7AAA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F3AEE"/>
    <w:multiLevelType w:val="multilevel"/>
    <w:tmpl w:val="1D14EB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AC1146B"/>
    <w:multiLevelType w:val="multilevel"/>
    <w:tmpl w:val="282A2A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B6A6FED"/>
    <w:multiLevelType w:val="multilevel"/>
    <w:tmpl w:val="5F7ED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BF40DF9"/>
    <w:multiLevelType w:val="multilevel"/>
    <w:tmpl w:val="54EC36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F007B95"/>
    <w:multiLevelType w:val="multilevel"/>
    <w:tmpl w:val="AF3880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F6C1C23"/>
    <w:multiLevelType w:val="multilevel"/>
    <w:tmpl w:val="23667C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495151E"/>
    <w:multiLevelType w:val="multilevel"/>
    <w:tmpl w:val="B6A43F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88942FD"/>
    <w:multiLevelType w:val="hybridMultilevel"/>
    <w:tmpl w:val="3992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51B4A"/>
    <w:multiLevelType w:val="multilevel"/>
    <w:tmpl w:val="577833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133343B"/>
    <w:multiLevelType w:val="hybridMultilevel"/>
    <w:tmpl w:val="F170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271C0"/>
    <w:multiLevelType w:val="multilevel"/>
    <w:tmpl w:val="405A37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3960162"/>
    <w:multiLevelType w:val="multilevel"/>
    <w:tmpl w:val="5F3C18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C17560C"/>
    <w:multiLevelType w:val="multilevel"/>
    <w:tmpl w:val="BAD8990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2"/>
  </w:num>
  <w:num w:numId="5">
    <w:abstractNumId w:val="9"/>
  </w:num>
  <w:num w:numId="6">
    <w:abstractNumId w:val="10"/>
  </w:num>
  <w:num w:numId="7">
    <w:abstractNumId w:val="13"/>
  </w:num>
  <w:num w:numId="8">
    <w:abstractNumId w:val="1"/>
  </w:num>
  <w:num w:numId="9">
    <w:abstractNumId w:val="20"/>
  </w:num>
  <w:num w:numId="10">
    <w:abstractNumId w:val="15"/>
  </w:num>
  <w:num w:numId="11">
    <w:abstractNumId w:val="5"/>
  </w:num>
  <w:num w:numId="12">
    <w:abstractNumId w:val="0"/>
  </w:num>
  <w:num w:numId="13">
    <w:abstractNumId w:val="2"/>
  </w:num>
  <w:num w:numId="14">
    <w:abstractNumId w:val="4"/>
  </w:num>
  <w:num w:numId="15">
    <w:abstractNumId w:val="17"/>
  </w:num>
  <w:num w:numId="16">
    <w:abstractNumId w:val="21"/>
  </w:num>
  <w:num w:numId="17">
    <w:abstractNumId w:val="18"/>
  </w:num>
  <w:num w:numId="18">
    <w:abstractNumId w:val="16"/>
  </w:num>
  <w:num w:numId="19">
    <w:abstractNumId w:val="6"/>
  </w:num>
  <w:num w:numId="20">
    <w:abstractNumId w:val="8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D26"/>
    <w:rsid w:val="00012809"/>
    <w:rsid w:val="000330A0"/>
    <w:rsid w:val="00062F08"/>
    <w:rsid w:val="000832B9"/>
    <w:rsid w:val="000B7475"/>
    <w:rsid w:val="00114E9C"/>
    <w:rsid w:val="00116EE7"/>
    <w:rsid w:val="00151188"/>
    <w:rsid w:val="00165D40"/>
    <w:rsid w:val="001675B4"/>
    <w:rsid w:val="001D0698"/>
    <w:rsid w:val="00234D73"/>
    <w:rsid w:val="002C73E3"/>
    <w:rsid w:val="00392BC1"/>
    <w:rsid w:val="00396490"/>
    <w:rsid w:val="0039754D"/>
    <w:rsid w:val="003B1F11"/>
    <w:rsid w:val="003C0691"/>
    <w:rsid w:val="003F3792"/>
    <w:rsid w:val="00412B2B"/>
    <w:rsid w:val="00430693"/>
    <w:rsid w:val="00434A4D"/>
    <w:rsid w:val="00455D33"/>
    <w:rsid w:val="00470F1B"/>
    <w:rsid w:val="004B22F5"/>
    <w:rsid w:val="004B70E5"/>
    <w:rsid w:val="0050004C"/>
    <w:rsid w:val="0053071B"/>
    <w:rsid w:val="005A7184"/>
    <w:rsid w:val="00601896"/>
    <w:rsid w:val="00652561"/>
    <w:rsid w:val="006F25C0"/>
    <w:rsid w:val="00713743"/>
    <w:rsid w:val="00716582"/>
    <w:rsid w:val="00736AA2"/>
    <w:rsid w:val="00762D63"/>
    <w:rsid w:val="007A19E1"/>
    <w:rsid w:val="007B481F"/>
    <w:rsid w:val="008107A0"/>
    <w:rsid w:val="00835E01"/>
    <w:rsid w:val="008412C5"/>
    <w:rsid w:val="00864A2F"/>
    <w:rsid w:val="00875388"/>
    <w:rsid w:val="008F61EE"/>
    <w:rsid w:val="00912317"/>
    <w:rsid w:val="009E5E1B"/>
    <w:rsid w:val="00A20966"/>
    <w:rsid w:val="00A71AE6"/>
    <w:rsid w:val="00A95BBD"/>
    <w:rsid w:val="00AD136C"/>
    <w:rsid w:val="00AE0001"/>
    <w:rsid w:val="00AF6EC0"/>
    <w:rsid w:val="00B26AB8"/>
    <w:rsid w:val="00B814DD"/>
    <w:rsid w:val="00BA77B1"/>
    <w:rsid w:val="00BC2996"/>
    <w:rsid w:val="00BE6763"/>
    <w:rsid w:val="00C165A0"/>
    <w:rsid w:val="00C365F0"/>
    <w:rsid w:val="00CA0303"/>
    <w:rsid w:val="00D17B2E"/>
    <w:rsid w:val="00D73F3F"/>
    <w:rsid w:val="00DD63FA"/>
    <w:rsid w:val="00E31D17"/>
    <w:rsid w:val="00E41926"/>
    <w:rsid w:val="00E72747"/>
    <w:rsid w:val="00EE0A6E"/>
    <w:rsid w:val="00EF7CE0"/>
    <w:rsid w:val="00F34815"/>
    <w:rsid w:val="00F63A2A"/>
    <w:rsid w:val="00F6517B"/>
    <w:rsid w:val="00F72BAE"/>
    <w:rsid w:val="00F91D26"/>
    <w:rsid w:val="00FC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043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1D26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mbria" w:eastAsia="Cambria" w:hAnsi="Cambria" w:cs="Cambr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D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792"/>
    <w:rPr>
      <w:rFonts w:ascii="Cambria" w:eastAsia="Cambria" w:hAnsi="Cambria" w:cs="Cambri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F3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792"/>
    <w:rPr>
      <w:rFonts w:ascii="Cambria" w:eastAsia="Cambria" w:hAnsi="Cambria" w:cs="Cambria"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374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3743"/>
    <w:rPr>
      <w:rFonts w:ascii="Consolas" w:eastAsia="Cambria" w:hAnsi="Consolas" w:cs="Consolas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1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188"/>
    <w:rPr>
      <w:rFonts w:ascii="Lucida Grande" w:eastAsia="Cambria" w:hAnsi="Lucida Grande" w:cs="Lucida Grande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1D26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mbria" w:eastAsia="Cambria" w:hAnsi="Cambria" w:cs="Cambr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D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792"/>
    <w:rPr>
      <w:rFonts w:ascii="Cambria" w:eastAsia="Cambria" w:hAnsi="Cambria" w:cs="Cambri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F3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792"/>
    <w:rPr>
      <w:rFonts w:ascii="Cambria" w:eastAsia="Cambria" w:hAnsi="Cambria" w:cs="Cambria"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374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3743"/>
    <w:rPr>
      <w:rFonts w:ascii="Consolas" w:eastAsia="Cambria" w:hAnsi="Consolas" w:cs="Consolas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1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188"/>
    <w:rPr>
      <w:rFonts w:ascii="Lucida Grande" w:eastAsia="Cambria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D731-D145-4902-8206-E928869E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1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TEM</cp:lastModifiedBy>
  <cp:revision>2</cp:revision>
  <cp:lastPrinted>2018-02-22T16:41:00Z</cp:lastPrinted>
  <dcterms:created xsi:type="dcterms:W3CDTF">2018-02-22T18:12:00Z</dcterms:created>
  <dcterms:modified xsi:type="dcterms:W3CDTF">2018-02-22T18:12:00Z</dcterms:modified>
</cp:coreProperties>
</file>